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4841" w:rsidRPr="00384841" w:rsidP="00384841" w14:paraId="31B07072" w14:textId="11CCF943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urden Narrative:  </w:t>
      </w:r>
      <w:r w:rsidRPr="0004748D" w:rsidR="003B3CCF">
        <w:rPr>
          <w:rFonts w:ascii="Times New Roman" w:hAnsi="Times New Roman"/>
          <w:sz w:val="24"/>
          <w:szCs w:val="24"/>
          <w:u w:val="single"/>
        </w:rPr>
        <w:t>Estimate of the Information Collection Burden for</w:t>
      </w:r>
      <w:r w:rsidR="007B4C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4748D" w:rsidR="00262708">
        <w:rPr>
          <w:rFonts w:ascii="Times New Roman" w:hAnsi="Times New Roman"/>
          <w:sz w:val="24"/>
          <w:szCs w:val="24"/>
          <w:u w:val="single"/>
        </w:rPr>
        <w:t xml:space="preserve">OMB </w:t>
      </w:r>
      <w:r w:rsidR="00B21B6D">
        <w:rPr>
          <w:rFonts w:ascii="Times New Roman" w:hAnsi="Times New Roman"/>
          <w:sz w:val="24"/>
          <w:szCs w:val="24"/>
          <w:u w:val="single"/>
        </w:rPr>
        <w:t xml:space="preserve">Control Number </w:t>
      </w:r>
      <w:r w:rsidRPr="0004748D" w:rsidR="00262708">
        <w:rPr>
          <w:rFonts w:ascii="Times New Roman" w:hAnsi="Times New Roman"/>
          <w:sz w:val="24"/>
          <w:szCs w:val="24"/>
          <w:u w:val="single"/>
        </w:rPr>
        <w:t>0584-</w:t>
      </w:r>
      <w:r w:rsidR="00F959D7">
        <w:rPr>
          <w:rFonts w:ascii="Times New Roman" w:hAnsi="Times New Roman"/>
          <w:sz w:val="24"/>
          <w:szCs w:val="24"/>
          <w:u w:val="single"/>
        </w:rPr>
        <w:t>NEW</w:t>
      </w:r>
      <w:r w:rsidR="0080497F">
        <w:rPr>
          <w:rFonts w:ascii="Times New Roman" w:hAnsi="Times New Roman"/>
          <w:sz w:val="24"/>
          <w:szCs w:val="24"/>
          <w:u w:val="single"/>
        </w:rPr>
        <w:t xml:space="preserve"> associated with</w:t>
      </w:r>
      <w:r w:rsidR="00CA68D5">
        <w:rPr>
          <w:rFonts w:ascii="Times New Roman" w:hAnsi="Times New Roman"/>
          <w:sz w:val="24"/>
          <w:szCs w:val="24"/>
          <w:u w:val="single"/>
        </w:rPr>
        <w:t xml:space="preserve"> Proposed </w:t>
      </w:r>
      <w:r w:rsidRPr="0015686A" w:rsidR="0015686A">
        <w:rPr>
          <w:rFonts w:ascii="Times New Roman" w:hAnsi="Times New Roman"/>
          <w:sz w:val="24"/>
          <w:szCs w:val="24"/>
          <w:u w:val="single"/>
        </w:rPr>
        <w:t>Rule: Child Nutrition Programs: Community Eligibility Provision – Increasing Options for School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1B6D">
        <w:rPr>
          <w:rFonts w:ascii="Times New Roman" w:hAnsi="Times New Roman"/>
          <w:sz w:val="24"/>
          <w:szCs w:val="24"/>
          <w:u w:val="single"/>
        </w:rPr>
        <w:t>(</w:t>
      </w:r>
      <w:r w:rsidRPr="00384841">
        <w:rPr>
          <w:rFonts w:ascii="Times New Roman" w:hAnsi="Times New Roman"/>
          <w:sz w:val="24"/>
          <w:szCs w:val="24"/>
          <w:u w:val="single"/>
        </w:rPr>
        <w:t>RIN 0584-AE93</w:t>
      </w:r>
      <w:r w:rsidR="00B21B6D">
        <w:rPr>
          <w:rFonts w:ascii="Times New Roman" w:hAnsi="Times New Roman"/>
          <w:sz w:val="24"/>
          <w:szCs w:val="24"/>
          <w:u w:val="single"/>
        </w:rPr>
        <w:t>)</w:t>
      </w:r>
    </w:p>
    <w:p w:rsidR="0015686A" w:rsidRPr="0015686A" w:rsidP="0015686A" w14:paraId="49206881" w14:textId="58D69A0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7D71" w:rsidRPr="0004748D" w:rsidP="007D6B69" w14:paraId="195478C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B3CCF" w:rsidRPr="0004748D" w:rsidP="007D6B69" w14:paraId="58A96BD0" w14:textId="36079E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748D">
        <w:rPr>
          <w:rFonts w:ascii="Times New Roman" w:hAnsi="Times New Roman"/>
          <w:sz w:val="24"/>
          <w:szCs w:val="24"/>
        </w:rPr>
        <w:t>T</w:t>
      </w:r>
      <w:r w:rsidRPr="0004748D">
        <w:rPr>
          <w:rFonts w:ascii="Times New Roman" w:hAnsi="Times New Roman"/>
          <w:sz w:val="24"/>
          <w:szCs w:val="24"/>
        </w:rPr>
        <w:t>his document explains the calculation of the information collection burden for the</w:t>
      </w:r>
      <w:r w:rsidRPr="0004748D" w:rsidR="00D65373">
        <w:rPr>
          <w:rFonts w:ascii="Times New Roman" w:hAnsi="Times New Roman"/>
          <w:sz w:val="24"/>
          <w:szCs w:val="24"/>
        </w:rPr>
        <w:t xml:space="preserve"> </w:t>
      </w:r>
      <w:r w:rsidR="0015686A">
        <w:rPr>
          <w:rFonts w:ascii="Times New Roman" w:hAnsi="Times New Roman"/>
          <w:sz w:val="24"/>
          <w:szCs w:val="24"/>
        </w:rPr>
        <w:t xml:space="preserve">new </w:t>
      </w:r>
      <w:r w:rsidRPr="0004748D" w:rsidR="00D65373">
        <w:rPr>
          <w:rFonts w:ascii="Times New Roman" w:hAnsi="Times New Roman"/>
          <w:sz w:val="24"/>
          <w:szCs w:val="24"/>
        </w:rPr>
        <w:t xml:space="preserve">information collection </w:t>
      </w:r>
      <w:r w:rsidR="00CA68D5">
        <w:rPr>
          <w:rFonts w:ascii="Times New Roman" w:hAnsi="Times New Roman"/>
          <w:sz w:val="24"/>
          <w:szCs w:val="24"/>
        </w:rPr>
        <w:t>associated with the C</w:t>
      </w:r>
      <w:r w:rsidRPr="0015686A" w:rsidR="0015686A">
        <w:rPr>
          <w:rFonts w:ascii="Times New Roman" w:hAnsi="Times New Roman"/>
          <w:sz w:val="24"/>
          <w:szCs w:val="24"/>
        </w:rPr>
        <w:t>ommunity Eligibility Provision – Increasing Options for Schools</w:t>
      </w:r>
      <w:r w:rsidR="00F24031">
        <w:rPr>
          <w:rFonts w:ascii="Times New Roman" w:hAnsi="Times New Roman"/>
          <w:sz w:val="24"/>
          <w:szCs w:val="24"/>
        </w:rPr>
        <w:t xml:space="preserve"> proposed rule. This new collection </w:t>
      </w:r>
      <w:r w:rsidRPr="0015686A" w:rsidR="0015686A">
        <w:rPr>
          <w:rFonts w:ascii="Times New Roman" w:hAnsi="Times New Roman"/>
          <w:sz w:val="24"/>
          <w:szCs w:val="24"/>
        </w:rPr>
        <w:t>contains</w:t>
      </w:r>
      <w:r w:rsidR="0015686A">
        <w:rPr>
          <w:rFonts w:ascii="Times New Roman" w:hAnsi="Times New Roman"/>
          <w:sz w:val="24"/>
          <w:szCs w:val="24"/>
        </w:rPr>
        <w:t xml:space="preserve"> </w:t>
      </w:r>
      <w:r w:rsidR="003663A4">
        <w:rPr>
          <w:rFonts w:ascii="Times New Roman" w:hAnsi="Times New Roman"/>
          <w:sz w:val="24"/>
          <w:szCs w:val="24"/>
        </w:rPr>
        <w:t xml:space="preserve">currently approved </w:t>
      </w:r>
      <w:r w:rsidR="00B96C6A">
        <w:rPr>
          <w:rFonts w:ascii="Times New Roman" w:hAnsi="Times New Roman"/>
          <w:sz w:val="24"/>
          <w:szCs w:val="24"/>
        </w:rPr>
        <w:t xml:space="preserve">information </w:t>
      </w:r>
      <w:r w:rsidR="003663A4">
        <w:rPr>
          <w:rFonts w:ascii="Times New Roman" w:hAnsi="Times New Roman"/>
          <w:sz w:val="24"/>
          <w:szCs w:val="24"/>
        </w:rPr>
        <w:t>collection</w:t>
      </w:r>
      <w:r w:rsidR="00B96C6A">
        <w:rPr>
          <w:rFonts w:ascii="Times New Roman" w:hAnsi="Times New Roman"/>
          <w:sz w:val="24"/>
          <w:szCs w:val="24"/>
        </w:rPr>
        <w:t xml:space="preserve"> requirement</w:t>
      </w:r>
      <w:r w:rsidR="003663A4">
        <w:rPr>
          <w:rFonts w:ascii="Times New Roman" w:hAnsi="Times New Roman"/>
          <w:sz w:val="24"/>
          <w:szCs w:val="24"/>
        </w:rPr>
        <w:t xml:space="preserve">s approved under </w:t>
      </w:r>
      <w:r w:rsidRPr="00D0200D" w:rsidR="00D0200D">
        <w:rPr>
          <w:rFonts w:ascii="Times New Roman" w:hAnsi="Times New Roman"/>
          <w:sz w:val="24"/>
          <w:szCs w:val="24"/>
        </w:rPr>
        <w:t xml:space="preserve">OMB Control Number 0584-0026, </w:t>
      </w:r>
      <w:r w:rsidRPr="00D0200D" w:rsidR="00D0200D">
        <w:rPr>
          <w:rFonts w:ascii="Times New Roman" w:hAnsi="Times New Roman"/>
          <w:i/>
          <w:iCs/>
          <w:sz w:val="24"/>
          <w:szCs w:val="24"/>
        </w:rPr>
        <w:t>7 CFR Part 245 - Determining Eligibility for Free &amp; Reduced Price Meals and Free Milk in Schools</w:t>
      </w:r>
      <w:r w:rsidR="00F24031">
        <w:rPr>
          <w:rFonts w:ascii="Times New Roman" w:hAnsi="Times New Roman"/>
          <w:sz w:val="24"/>
          <w:szCs w:val="24"/>
        </w:rPr>
        <w:t xml:space="preserve">. </w:t>
      </w:r>
    </w:p>
    <w:p w:rsidR="00940818" w:rsidRPr="0004748D" w:rsidP="007D6B69" w14:paraId="7699F362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AB478D" w:rsidP="007D6B69" w14:paraId="0B1AFB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B478D">
        <w:rPr>
          <w:rFonts w:ascii="Times New Roman" w:hAnsi="Times New Roman"/>
          <w:b/>
          <w:sz w:val="24"/>
          <w:szCs w:val="24"/>
          <w:u w:val="single"/>
        </w:rPr>
        <w:t>REPORTING REQUIREMENTS</w:t>
      </w:r>
    </w:p>
    <w:p w:rsidR="00940818" w:rsidRPr="0004748D" w:rsidP="007D6B69" w14:paraId="2524A708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04748D" w:rsidP="0044663D" w14:paraId="0A2891E9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>AFFECTED PUBLIC:  STATE AGENCIES (SA)</w:t>
      </w:r>
    </w:p>
    <w:p w:rsidR="00754262" w:rsidRPr="00754262" w:rsidP="00754262" w14:paraId="51724D5E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04748D" w:rsidP="0044663D" w14:paraId="3D165914" w14:textId="77777777">
      <w:pPr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B67E56" w:rsidRPr="009B62F7" w:rsidP="00B67E56" w14:paraId="027F3873" w14:textId="77777777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9(f)(6) requires SAs to notify LEAs of their community eligibility status by April 15. </w:t>
      </w:r>
    </w:p>
    <w:p w:rsidR="00B67E56" w:rsidRPr="009B62F7" w:rsidP="00B67E56" w14:paraId="65A538A4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B67E56" w:rsidRPr="00ED5C42" w:rsidP="00B67E56" w14:paraId="0E7AD382" w14:textId="2EFD35AE">
      <w:pPr>
        <w:spacing w:after="0" w:line="360" w:lineRule="auto"/>
        <w:ind w:left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ue to the changes </w:t>
      </w:r>
      <w:r w:rsidR="00E63CA3">
        <w:rPr>
          <w:rFonts w:ascii="Times New Roman" w:hAnsi="Times New Roman"/>
          <w:bCs/>
          <w:sz w:val="24"/>
          <w:szCs w:val="24"/>
        </w:rPr>
        <w:t xml:space="preserve">discussed in the proposed rule, </w:t>
      </w:r>
      <w:r w:rsidR="00B563F2">
        <w:rPr>
          <w:rFonts w:ascii="Times New Roman" w:hAnsi="Times New Roman"/>
          <w:bCs/>
          <w:sz w:val="24"/>
          <w:szCs w:val="24"/>
        </w:rPr>
        <w:t xml:space="preserve">FNS </w:t>
      </w:r>
      <w:r w:rsidR="00E63CA3">
        <w:rPr>
          <w:rFonts w:ascii="Times New Roman" w:hAnsi="Times New Roman"/>
          <w:bCs/>
          <w:sz w:val="24"/>
          <w:szCs w:val="24"/>
        </w:rPr>
        <w:t xml:space="preserve">expects that the number of LEAs that must be notified will increase by 4,628.  </w:t>
      </w:r>
      <w:r w:rsidR="00B563F2">
        <w:rPr>
          <w:rFonts w:ascii="Times New Roman" w:hAnsi="Times New Roman"/>
          <w:bCs/>
          <w:sz w:val="24"/>
          <w:szCs w:val="24"/>
        </w:rPr>
        <w:t>FNS</w:t>
      </w:r>
      <w:r w:rsidR="001950ED">
        <w:rPr>
          <w:rFonts w:ascii="Times New Roman" w:hAnsi="Times New Roman"/>
          <w:bCs/>
          <w:sz w:val="24"/>
          <w:szCs w:val="24"/>
        </w:rPr>
        <w:t xml:space="preserve"> </w:t>
      </w:r>
      <w:r w:rsidRPr="00ED5C42">
        <w:rPr>
          <w:rFonts w:ascii="Times New Roman" w:hAnsi="Times New Roman"/>
          <w:bCs/>
          <w:sz w:val="24"/>
          <w:szCs w:val="24"/>
        </w:rPr>
        <w:t xml:space="preserve">estimates that </w:t>
      </w:r>
      <w:r w:rsidR="00DA533C">
        <w:rPr>
          <w:rFonts w:ascii="Times New Roman" w:hAnsi="Times New Roman"/>
          <w:bCs/>
          <w:sz w:val="24"/>
          <w:szCs w:val="24"/>
        </w:rPr>
        <w:t>55</w:t>
      </w:r>
      <w:r w:rsidRPr="00ED5C42">
        <w:rPr>
          <w:rFonts w:ascii="Times New Roman" w:hAnsi="Times New Roman"/>
          <w:bCs/>
          <w:sz w:val="24"/>
          <w:szCs w:val="24"/>
        </w:rPr>
        <w:t xml:space="preserve"> SAs will submit </w:t>
      </w:r>
      <w:r w:rsidR="00863DBF">
        <w:rPr>
          <w:rFonts w:ascii="Times New Roman" w:hAnsi="Times New Roman"/>
          <w:bCs/>
          <w:sz w:val="24"/>
          <w:szCs w:val="24"/>
        </w:rPr>
        <w:t xml:space="preserve">84.15 </w:t>
      </w:r>
      <w:r w:rsidRPr="00ED5C42">
        <w:rPr>
          <w:rFonts w:ascii="Times New Roman" w:hAnsi="Times New Roman"/>
          <w:bCs/>
          <w:sz w:val="24"/>
          <w:szCs w:val="24"/>
        </w:rPr>
        <w:t>responses annually for a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n estimated </w:t>
      </w:r>
      <w:r w:rsidRPr="00ED5C42">
        <w:rPr>
          <w:rFonts w:ascii="Times New Roman" w:hAnsi="Times New Roman"/>
          <w:bCs/>
          <w:sz w:val="24"/>
          <w:szCs w:val="24"/>
        </w:rPr>
        <w:t>total of</w:t>
      </w:r>
      <w:r w:rsidR="0016576D">
        <w:rPr>
          <w:rFonts w:ascii="Times New Roman" w:hAnsi="Times New Roman"/>
          <w:bCs/>
          <w:sz w:val="24"/>
          <w:szCs w:val="24"/>
        </w:rPr>
        <w:t xml:space="preserve"> 4,628</w:t>
      </w:r>
      <w:r w:rsidRPr="00ED5C42" w:rsidR="00922268">
        <w:rPr>
          <w:rFonts w:ascii="Times New Roman" w:hAnsi="Times New Roman"/>
          <w:bCs/>
          <w:sz w:val="24"/>
          <w:szCs w:val="24"/>
        </w:rPr>
        <w:t xml:space="preserve"> </w:t>
      </w:r>
      <w:r w:rsidRPr="00ED5C42">
        <w:rPr>
          <w:rFonts w:ascii="Times New Roman" w:hAnsi="Times New Roman"/>
          <w:bCs/>
          <w:sz w:val="24"/>
          <w:szCs w:val="24"/>
        </w:rPr>
        <w:t>responses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(</w:t>
      </w:r>
      <w:r w:rsidR="00863DBF">
        <w:rPr>
          <w:rFonts w:ascii="Times New Roman" w:hAnsi="Times New Roman"/>
          <w:bCs/>
          <w:sz w:val="24"/>
          <w:szCs w:val="24"/>
        </w:rPr>
        <w:t>55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x </w:t>
      </w:r>
      <w:r w:rsidR="00AD64B3">
        <w:rPr>
          <w:rFonts w:ascii="Times New Roman" w:hAnsi="Times New Roman"/>
          <w:bCs/>
          <w:sz w:val="24"/>
          <w:szCs w:val="24"/>
        </w:rPr>
        <w:t>84.15</w:t>
      </w:r>
      <w:r w:rsidRPr="00ED5C42" w:rsidR="00465D1E">
        <w:rPr>
          <w:rFonts w:ascii="Times New Roman" w:hAnsi="Times New Roman"/>
          <w:bCs/>
          <w:sz w:val="24"/>
          <w:szCs w:val="24"/>
        </w:rPr>
        <w:t xml:space="preserve"> = </w:t>
      </w:r>
      <w:r w:rsidR="0016576D">
        <w:rPr>
          <w:rFonts w:ascii="Times New Roman" w:hAnsi="Times New Roman"/>
          <w:bCs/>
          <w:sz w:val="24"/>
          <w:szCs w:val="24"/>
        </w:rPr>
        <w:t>4,628</w:t>
      </w:r>
      <w:r w:rsidRPr="00ED5C42" w:rsidR="00465D1E">
        <w:rPr>
          <w:rFonts w:ascii="Times New Roman" w:hAnsi="Times New Roman"/>
          <w:bCs/>
          <w:sz w:val="24"/>
          <w:szCs w:val="24"/>
        </w:rPr>
        <w:t>)</w:t>
      </w:r>
      <w:r w:rsidRPr="00ED5C42">
        <w:rPr>
          <w:rFonts w:ascii="Times New Roman" w:hAnsi="Times New Roman"/>
          <w:bCs/>
          <w:sz w:val="24"/>
          <w:szCs w:val="24"/>
        </w:rPr>
        <w:t xml:space="preserve">.  The estimated average burden per response is </w:t>
      </w:r>
      <w:r w:rsidRPr="00ED5C42" w:rsidR="00A1748F">
        <w:rPr>
          <w:rFonts w:ascii="Times New Roman" w:hAnsi="Times New Roman"/>
          <w:bCs/>
          <w:sz w:val="24"/>
          <w:szCs w:val="24"/>
        </w:rPr>
        <w:t>3 minutes (</w:t>
      </w:r>
      <w:r w:rsidRPr="00ED5C42">
        <w:rPr>
          <w:rFonts w:ascii="Times New Roman" w:hAnsi="Times New Roman"/>
          <w:bCs/>
          <w:sz w:val="24"/>
          <w:szCs w:val="24"/>
        </w:rPr>
        <w:t>0.05 hours</w:t>
      </w:r>
      <w:r w:rsidRPr="00ED5C42" w:rsidR="00A1748F">
        <w:rPr>
          <w:rFonts w:ascii="Times New Roman" w:hAnsi="Times New Roman"/>
          <w:bCs/>
          <w:sz w:val="24"/>
          <w:szCs w:val="24"/>
        </w:rPr>
        <w:t>)</w:t>
      </w:r>
      <w:r w:rsidRPr="00ED5C42">
        <w:rPr>
          <w:rFonts w:ascii="Times New Roman" w:hAnsi="Times New Roman"/>
          <w:bCs/>
          <w:sz w:val="24"/>
          <w:szCs w:val="24"/>
        </w:rPr>
        <w:t xml:space="preserve"> for a total estimated burden of </w:t>
      </w:r>
      <w:r w:rsidR="00632F1C">
        <w:rPr>
          <w:rFonts w:ascii="Times New Roman" w:hAnsi="Times New Roman"/>
          <w:bCs/>
          <w:sz w:val="24"/>
          <w:szCs w:val="24"/>
        </w:rPr>
        <w:t>23</w:t>
      </w:r>
      <w:r w:rsidR="00AD64B3">
        <w:rPr>
          <w:rFonts w:ascii="Times New Roman" w:hAnsi="Times New Roman"/>
          <w:bCs/>
          <w:sz w:val="24"/>
          <w:szCs w:val="24"/>
        </w:rPr>
        <w:t>2</w:t>
      </w:r>
      <w:r w:rsidRPr="00ED5C42">
        <w:rPr>
          <w:rFonts w:ascii="Times New Roman" w:hAnsi="Times New Roman"/>
          <w:bCs/>
          <w:sz w:val="24"/>
          <w:szCs w:val="24"/>
        </w:rPr>
        <w:t xml:space="preserve"> hours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 (</w:t>
      </w:r>
      <w:r w:rsidR="00632F1C">
        <w:rPr>
          <w:rFonts w:ascii="Times New Roman" w:hAnsi="Times New Roman"/>
          <w:bCs/>
          <w:sz w:val="24"/>
          <w:szCs w:val="24"/>
        </w:rPr>
        <w:t>4,628</w:t>
      </w:r>
      <w:r w:rsidRPr="00ED5C42" w:rsidR="00156E1C">
        <w:rPr>
          <w:rFonts w:ascii="Times New Roman" w:hAnsi="Times New Roman"/>
          <w:bCs/>
          <w:sz w:val="24"/>
          <w:szCs w:val="24"/>
        </w:rPr>
        <w:t xml:space="preserve"> x 0.05)</w:t>
      </w:r>
      <w:r w:rsidRPr="00ED5C42">
        <w:rPr>
          <w:rFonts w:ascii="Times New Roman" w:hAnsi="Times New Roman"/>
          <w:bCs/>
          <w:sz w:val="24"/>
          <w:szCs w:val="24"/>
        </w:rPr>
        <w:t xml:space="preserve">.  </w:t>
      </w:r>
      <w:r w:rsidRPr="00C10AAD" w:rsidR="00C10AAD">
        <w:rPr>
          <w:rFonts w:ascii="Times New Roman" w:hAnsi="Times New Roman"/>
          <w:b/>
          <w:sz w:val="24"/>
          <w:szCs w:val="24"/>
        </w:rPr>
        <w:t>T</w:t>
      </w:r>
      <w:r w:rsidRPr="00C10AAD" w:rsidR="00ED5C42">
        <w:rPr>
          <w:rFonts w:ascii="Times New Roman" w:hAnsi="Times New Roman"/>
          <w:b/>
          <w:sz w:val="24"/>
          <w:szCs w:val="24"/>
        </w:rPr>
        <w:t>his is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632F1C">
        <w:rPr>
          <w:rFonts w:ascii="Times New Roman" w:hAnsi="Times New Roman"/>
          <w:b/>
          <w:bCs/>
          <w:sz w:val="24"/>
          <w:szCs w:val="24"/>
        </w:rPr>
        <w:t>23</w:t>
      </w:r>
      <w:r w:rsidR="00AD64B3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83569F">
        <w:rPr>
          <w:rFonts w:ascii="Times New Roman" w:hAnsi="Times New Roman"/>
          <w:b/>
          <w:bCs/>
          <w:sz w:val="24"/>
          <w:szCs w:val="24"/>
        </w:rPr>
        <w:t xml:space="preserve"> and 4,628 responses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 </w:t>
      </w:r>
      <w:r w:rsidR="00AA2AFF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>0584-00</w:t>
      </w:r>
      <w:r w:rsidR="00632F1C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>6</w:t>
      </w:r>
      <w:r w:rsidR="00526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1C6C">
        <w:rPr>
          <w:rFonts w:ascii="Times New Roman" w:hAnsi="Times New Roman"/>
          <w:b/>
          <w:bCs/>
          <w:sz w:val="24"/>
          <w:szCs w:val="24"/>
        </w:rPr>
        <w:t>7 CFR Part 245 – Determining Eligibility for Free and Reduced Price Meals and Free Milk in Schools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82873">
        <w:rPr>
          <w:rFonts w:ascii="Times New Roman" w:hAnsi="Times New Roman"/>
          <w:b/>
          <w:bCs/>
          <w:sz w:val="24"/>
          <w:szCs w:val="24"/>
        </w:rPr>
        <w:t>FNS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632F1C">
        <w:rPr>
          <w:rFonts w:ascii="Times New Roman" w:hAnsi="Times New Roman"/>
          <w:b/>
          <w:bCs/>
          <w:sz w:val="24"/>
          <w:szCs w:val="24"/>
        </w:rPr>
        <w:t>add 23</w:t>
      </w:r>
      <w:r w:rsidR="0098055E">
        <w:rPr>
          <w:rFonts w:ascii="Times New Roman" w:hAnsi="Times New Roman"/>
          <w:b/>
          <w:bCs/>
          <w:sz w:val="24"/>
          <w:szCs w:val="24"/>
        </w:rPr>
        <w:t>2</w:t>
      </w:r>
      <w:r w:rsidR="00632F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1C63D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026BD3">
        <w:rPr>
          <w:rFonts w:ascii="Times New Roman" w:hAnsi="Times New Roman"/>
          <w:b/>
          <w:bCs/>
          <w:sz w:val="24"/>
          <w:szCs w:val="24"/>
        </w:rPr>
        <w:t xml:space="preserve">4,628 responses </w:t>
      </w:r>
      <w:r w:rsidR="00632F1C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ED5C42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632F1C">
        <w:rPr>
          <w:rFonts w:ascii="Times New Roman" w:hAnsi="Times New Roman"/>
          <w:b/>
          <w:sz w:val="24"/>
          <w:szCs w:val="24"/>
        </w:rPr>
        <w:t xml:space="preserve">due to an increase in the number of </w:t>
      </w:r>
      <w:r w:rsidR="00A32926">
        <w:rPr>
          <w:rFonts w:ascii="Times New Roman" w:hAnsi="Times New Roman"/>
          <w:b/>
          <w:sz w:val="24"/>
          <w:szCs w:val="24"/>
        </w:rPr>
        <w:t xml:space="preserve">Local Educational Authorities (LEAs) </w:t>
      </w:r>
      <w:r w:rsidR="00B31C00">
        <w:rPr>
          <w:rFonts w:ascii="Times New Roman" w:hAnsi="Times New Roman"/>
          <w:b/>
          <w:sz w:val="24"/>
          <w:szCs w:val="24"/>
        </w:rPr>
        <w:t xml:space="preserve">that need to be informed of their community eligibility status </w:t>
      </w:r>
      <w:r w:rsidR="00A7618E">
        <w:rPr>
          <w:rFonts w:ascii="Times New Roman" w:hAnsi="Times New Roman"/>
          <w:b/>
          <w:sz w:val="24"/>
          <w:szCs w:val="24"/>
        </w:rPr>
        <w:t xml:space="preserve">due to the fact that more schools are eligible to participate in the program.  </w:t>
      </w:r>
      <w:r w:rsidR="00B872FB">
        <w:rPr>
          <w:rFonts w:ascii="Times New Roman" w:hAnsi="Times New Roman"/>
          <w:bCs/>
          <w:sz w:val="24"/>
          <w:szCs w:val="24"/>
        </w:rPr>
        <w:t xml:space="preserve"> </w:t>
      </w:r>
    </w:p>
    <w:p w:rsidR="00B67EC0" w:rsidP="007D6B69" w14:paraId="1F2443FD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40818" w:rsidP="007D6B69" w14:paraId="3B81AFDD" w14:textId="4469851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Pr="009B62F7" w:rsidR="00A72ECC">
        <w:rPr>
          <w:rFonts w:ascii="Times New Roman" w:hAnsi="Times New Roman"/>
          <w:sz w:val="24"/>
          <w:szCs w:val="24"/>
          <w:u w:val="single"/>
        </w:rPr>
        <w:t>LOCAL EDUCATIONAL AGENCI</w:t>
      </w:r>
      <w:r w:rsidRPr="009B62F7">
        <w:rPr>
          <w:rFonts w:ascii="Times New Roman" w:hAnsi="Times New Roman"/>
          <w:sz w:val="24"/>
          <w:szCs w:val="24"/>
          <w:u w:val="single"/>
        </w:rPr>
        <w:t>ES (</w:t>
      </w:r>
      <w:r w:rsidRPr="009B62F7" w:rsidR="00A72ECC">
        <w:rPr>
          <w:rFonts w:ascii="Times New Roman" w:hAnsi="Times New Roman"/>
          <w:sz w:val="24"/>
          <w:szCs w:val="24"/>
          <w:u w:val="single"/>
        </w:rPr>
        <w:t>LE</w:t>
      </w:r>
      <w:r w:rsidRPr="009B62F7">
        <w:rPr>
          <w:rFonts w:ascii="Times New Roman" w:hAnsi="Times New Roman"/>
          <w:sz w:val="24"/>
          <w:szCs w:val="24"/>
          <w:u w:val="single"/>
        </w:rPr>
        <w:t>A)</w:t>
      </w:r>
      <w:r w:rsidR="00B55CD9">
        <w:rPr>
          <w:rFonts w:ascii="Times New Roman" w:hAnsi="Times New Roman"/>
          <w:sz w:val="24"/>
          <w:szCs w:val="24"/>
          <w:u w:val="single"/>
        </w:rPr>
        <w:t>/SCHOOL FOOD AUTHORITIES (SFAs)</w:t>
      </w:r>
      <w:r w:rsidRPr="009B62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918A8" w:rsidP="007D6B69" w14:paraId="6E50ECD9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46786" w:rsidRPr="009B62F7" w:rsidP="00C46786" w14:paraId="43B8A7E7" w14:textId="028C9F5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4F4A">
        <w:rPr>
          <w:rFonts w:ascii="Times New Roman" w:hAnsi="Times New Roman"/>
          <w:sz w:val="24"/>
          <w:szCs w:val="24"/>
        </w:rPr>
        <w:t>7 CFR Part 245.9(</w:t>
      </w:r>
      <w:r w:rsidRPr="009B62F7">
        <w:rPr>
          <w:rFonts w:ascii="Times New Roman" w:hAnsi="Times New Roman"/>
          <w:sz w:val="24"/>
          <w:szCs w:val="24"/>
        </w:rPr>
        <w:t xml:space="preserve">f)(4)(i) requires LEAs submit to SA documentation </w:t>
      </w:r>
      <w:r w:rsidR="00790DA5">
        <w:rPr>
          <w:rFonts w:ascii="Times New Roman" w:hAnsi="Times New Roman"/>
          <w:sz w:val="24"/>
          <w:szCs w:val="24"/>
        </w:rPr>
        <w:t xml:space="preserve">of an acceptable identified student percentage of the LEA </w:t>
      </w:r>
      <w:r w:rsidRPr="009B62F7">
        <w:rPr>
          <w:rFonts w:ascii="Times New Roman" w:hAnsi="Times New Roman"/>
          <w:sz w:val="24"/>
          <w:szCs w:val="24"/>
        </w:rPr>
        <w:t xml:space="preserve">or school </w:t>
      </w:r>
      <w:r>
        <w:rPr>
          <w:rFonts w:ascii="Times New Roman" w:hAnsi="Times New Roman"/>
          <w:sz w:val="24"/>
          <w:szCs w:val="24"/>
        </w:rPr>
        <w:t xml:space="preserve">electing the provision </w:t>
      </w:r>
      <w:r w:rsidRPr="009B62F7">
        <w:rPr>
          <w:rFonts w:ascii="Times New Roman" w:hAnsi="Times New Roman"/>
          <w:sz w:val="24"/>
          <w:szCs w:val="24"/>
        </w:rPr>
        <w:t>by June 30.</w:t>
      </w:r>
    </w:p>
    <w:p w:rsidR="00C46786" w:rsidRPr="009B62F7" w:rsidP="00C46786" w14:paraId="1E0E2AB4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C46786" w:rsidRPr="00A92DDF" w:rsidP="00C46786" w14:paraId="2088F071" w14:textId="4A9F31EE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27057">
        <w:rPr>
          <w:rFonts w:ascii="Times New Roman" w:hAnsi="Times New Roman"/>
          <w:sz w:val="24"/>
          <w:szCs w:val="24"/>
        </w:rPr>
        <w:t xml:space="preserve">NS estimates that 337 additional LEAs will elect CEP as a result of the proposed rule.  </w:t>
      </w:r>
      <w:r w:rsidRPr="00CF5A7A">
        <w:rPr>
          <w:rFonts w:ascii="Times New Roman" w:hAnsi="Times New Roman"/>
          <w:sz w:val="24"/>
          <w:szCs w:val="24"/>
        </w:rPr>
        <w:t xml:space="preserve">FNS estimates that </w:t>
      </w:r>
      <w:r>
        <w:rPr>
          <w:rFonts w:ascii="Times New Roman" w:hAnsi="Times New Roman"/>
          <w:sz w:val="24"/>
          <w:szCs w:val="24"/>
        </w:rPr>
        <w:t>337</w:t>
      </w:r>
      <w:r w:rsidRPr="00A92DDF">
        <w:rPr>
          <w:rFonts w:ascii="Times New Roman" w:hAnsi="Times New Roman"/>
          <w:sz w:val="24"/>
          <w:szCs w:val="24"/>
        </w:rPr>
        <w:t xml:space="preserve"> LEAs will submit 1</w:t>
      </w:r>
      <w:r w:rsidRPr="009D779B">
        <w:rPr>
          <w:rFonts w:ascii="Times New Roman" w:hAnsi="Times New Roman"/>
          <w:sz w:val="24"/>
          <w:szCs w:val="24"/>
        </w:rPr>
        <w:t xml:space="preserve"> response annually for a total of </w:t>
      </w:r>
      <w:r>
        <w:rPr>
          <w:rFonts w:ascii="Times New Roman" w:hAnsi="Times New Roman"/>
          <w:sz w:val="24"/>
          <w:szCs w:val="24"/>
        </w:rPr>
        <w:t>337</w:t>
      </w:r>
      <w:r w:rsidRPr="009D779B">
        <w:rPr>
          <w:rFonts w:ascii="Times New Roman" w:hAnsi="Times New Roman"/>
          <w:sz w:val="24"/>
          <w:szCs w:val="24"/>
        </w:rPr>
        <w:t xml:space="preserve"> responses</w:t>
      </w:r>
      <w:r>
        <w:rPr>
          <w:rFonts w:ascii="Times New Roman" w:hAnsi="Times New Roman"/>
          <w:sz w:val="24"/>
          <w:szCs w:val="24"/>
        </w:rPr>
        <w:t xml:space="preserve"> (337 x 1 = 337)</w:t>
      </w:r>
      <w:r w:rsidRPr="009D779B">
        <w:rPr>
          <w:rFonts w:ascii="Times New Roman" w:hAnsi="Times New Roman"/>
          <w:sz w:val="24"/>
          <w:szCs w:val="24"/>
        </w:rPr>
        <w:t xml:space="preserve">.  The estimated average burden per response is </w:t>
      </w:r>
      <w:r>
        <w:rPr>
          <w:rFonts w:ascii="Times New Roman" w:hAnsi="Times New Roman"/>
          <w:sz w:val="24"/>
          <w:szCs w:val="24"/>
        </w:rPr>
        <w:t>15 minutes (</w:t>
      </w:r>
      <w:r w:rsidRPr="009D779B">
        <w:rPr>
          <w:rFonts w:ascii="Times New Roman" w:hAnsi="Times New Roman"/>
          <w:sz w:val="24"/>
          <w:szCs w:val="24"/>
        </w:rPr>
        <w:t>0.25 hours</w:t>
      </w:r>
      <w:r>
        <w:rPr>
          <w:rFonts w:ascii="Times New Roman" w:hAnsi="Times New Roman"/>
          <w:sz w:val="24"/>
          <w:szCs w:val="24"/>
        </w:rPr>
        <w:t>)</w:t>
      </w:r>
      <w:r w:rsidRPr="009D779B">
        <w:rPr>
          <w:rFonts w:ascii="Times New Roman" w:hAnsi="Times New Roman"/>
          <w:sz w:val="24"/>
          <w:szCs w:val="24"/>
        </w:rPr>
        <w:t xml:space="preserve"> for a total burden of </w:t>
      </w:r>
      <w:r>
        <w:rPr>
          <w:rFonts w:ascii="Times New Roman" w:hAnsi="Times New Roman"/>
          <w:sz w:val="24"/>
          <w:szCs w:val="24"/>
        </w:rPr>
        <w:t>84</w:t>
      </w:r>
      <w:r w:rsidRPr="009D779B">
        <w:rPr>
          <w:rFonts w:ascii="Times New Roman" w:hAnsi="Times New Roman"/>
          <w:sz w:val="24"/>
          <w:szCs w:val="24"/>
        </w:rPr>
        <w:t xml:space="preserve"> hours</w:t>
      </w:r>
      <w:r>
        <w:rPr>
          <w:rFonts w:ascii="Times New Roman" w:hAnsi="Times New Roman"/>
          <w:sz w:val="24"/>
          <w:szCs w:val="24"/>
        </w:rPr>
        <w:t xml:space="preserve"> (337 x 0.25 = 84)</w:t>
      </w:r>
      <w:r w:rsidRPr="00281A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0AAD">
        <w:rPr>
          <w:rFonts w:ascii="Times New Roman" w:hAnsi="Times New Roman"/>
          <w:b/>
          <w:sz w:val="24"/>
          <w:szCs w:val="24"/>
        </w:rPr>
        <w:t>This is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adding </w:t>
      </w:r>
      <w:r>
        <w:rPr>
          <w:rFonts w:ascii="Times New Roman" w:hAnsi="Times New Roman"/>
          <w:b/>
          <w:bCs/>
          <w:sz w:val="24"/>
          <w:szCs w:val="24"/>
        </w:rPr>
        <w:t>84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8E6CEB">
        <w:rPr>
          <w:rFonts w:ascii="Times New Roman" w:hAnsi="Times New Roman"/>
          <w:b/>
          <w:bCs/>
          <w:sz w:val="24"/>
          <w:szCs w:val="24"/>
        </w:rPr>
        <w:t xml:space="preserve">and 337 responses </w:t>
      </w:r>
      <w:r w:rsidRPr="00ED5C42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>
        <w:rPr>
          <w:rFonts w:ascii="Times New Roman" w:hAnsi="Times New Roman"/>
          <w:b/>
          <w:bCs/>
          <w:sz w:val="24"/>
          <w:szCs w:val="24"/>
        </w:rPr>
        <w:t xml:space="preserve"> Control Number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#0584-0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BC0FE0">
        <w:rPr>
          <w:rFonts w:ascii="Times New Roman" w:hAnsi="Times New Roman"/>
          <w:b/>
          <w:bCs/>
          <w:sz w:val="24"/>
          <w:szCs w:val="24"/>
        </w:rPr>
        <w:t>FNS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>
        <w:rPr>
          <w:rFonts w:ascii="Times New Roman" w:hAnsi="Times New Roman"/>
          <w:b/>
          <w:bCs/>
          <w:sz w:val="24"/>
          <w:szCs w:val="24"/>
        </w:rPr>
        <w:t xml:space="preserve">add 84 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BC690D">
        <w:rPr>
          <w:rFonts w:ascii="Times New Roman" w:hAnsi="Times New Roman"/>
          <w:b/>
          <w:bCs/>
          <w:sz w:val="24"/>
          <w:szCs w:val="24"/>
        </w:rPr>
        <w:t xml:space="preserve">and 337 responses 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 w:rsidRPr="00ED5C42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>
        <w:rPr>
          <w:rFonts w:ascii="Times New Roman" w:hAnsi="Times New Roman"/>
          <w:b/>
          <w:sz w:val="24"/>
          <w:szCs w:val="24"/>
        </w:rPr>
        <w:t xml:space="preserve">due </w:t>
      </w:r>
      <w:r w:rsidR="00A04F4C">
        <w:rPr>
          <w:rFonts w:ascii="Times New Roman" w:hAnsi="Times New Roman"/>
          <w:b/>
          <w:sz w:val="24"/>
          <w:szCs w:val="24"/>
        </w:rPr>
        <w:t>the increa</w:t>
      </w:r>
      <w:r w:rsidR="00E428C6">
        <w:rPr>
          <w:rFonts w:ascii="Times New Roman" w:hAnsi="Times New Roman"/>
          <w:b/>
          <w:sz w:val="24"/>
          <w:szCs w:val="24"/>
        </w:rPr>
        <w:t xml:space="preserve">se in the number of LEAs electing to participate in the program.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6786" w:rsidRPr="00C46786" w:rsidP="00C46786" w14:paraId="11995E05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9B62F7" w:rsidP="00E91500" w14:paraId="55AE3B64" w14:textId="1BA4854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16B05">
        <w:rPr>
          <w:rFonts w:ascii="Times New Roman" w:hAnsi="Times New Roman"/>
          <w:sz w:val="24"/>
          <w:szCs w:val="24"/>
        </w:rPr>
        <w:t>7 CFR Part 245.6(c)(6)(i) requires</w:t>
      </w:r>
      <w:r w:rsidRPr="009B62F7">
        <w:rPr>
          <w:rFonts w:ascii="Times New Roman" w:hAnsi="Times New Roman"/>
          <w:sz w:val="24"/>
          <w:szCs w:val="24"/>
        </w:rPr>
        <w:t xml:space="preserve"> </w:t>
      </w:r>
      <w:r w:rsidRPr="009B62F7" w:rsidR="003E454C">
        <w:rPr>
          <w:rFonts w:ascii="Times New Roman" w:hAnsi="Times New Roman"/>
          <w:sz w:val="24"/>
          <w:szCs w:val="24"/>
        </w:rPr>
        <w:t>LE</w:t>
      </w:r>
      <w:r w:rsidRPr="009B62F7" w:rsidR="00CD7032">
        <w:rPr>
          <w:rFonts w:ascii="Times New Roman" w:hAnsi="Times New Roman"/>
          <w:sz w:val="24"/>
          <w:szCs w:val="24"/>
        </w:rPr>
        <w:t xml:space="preserve">As </w:t>
      </w:r>
      <w:r w:rsidRPr="009B62F7" w:rsidR="00C80C3C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in writing of approval of meal applications.</w:t>
      </w:r>
    </w:p>
    <w:p w:rsidR="00940818" w:rsidRPr="009B62F7" w:rsidP="007D6B69" w14:paraId="18294E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7E1FC1" w:rsidRPr="008A6F46" w:rsidP="007E1FC1" w14:paraId="03AE0485" w14:textId="4F44141F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Pr="008A6F46" w:rsidR="00D27FB5">
        <w:rPr>
          <w:rFonts w:ascii="Times New Roman" w:hAnsi="Times New Roman"/>
          <w:b/>
          <w:sz w:val="24"/>
          <w:szCs w:val="24"/>
        </w:rPr>
        <w:t>15,</w:t>
      </w:r>
      <w:r w:rsidR="001E7838">
        <w:rPr>
          <w:rFonts w:ascii="Times New Roman" w:hAnsi="Times New Roman"/>
          <w:b/>
          <w:sz w:val="24"/>
          <w:szCs w:val="24"/>
        </w:rPr>
        <w:t>003</w:t>
      </w:r>
      <w:r w:rsidRPr="008A6F46">
        <w:rPr>
          <w:rFonts w:ascii="Times New Roman" w:hAnsi="Times New Roman"/>
          <w:b/>
          <w:sz w:val="24"/>
          <w:szCs w:val="24"/>
        </w:rPr>
        <w:t xml:space="preserve"> LEAs</w:t>
      </w:r>
      <w:r w:rsidRPr="008A6F46" w:rsidR="001A6B4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 xml:space="preserve">will submit an average of </w:t>
      </w:r>
      <w:r w:rsidRPr="008A6F46" w:rsidR="00D27FB5">
        <w:rPr>
          <w:rFonts w:ascii="Times New Roman" w:hAnsi="Times New Roman"/>
          <w:b/>
          <w:sz w:val="24"/>
          <w:szCs w:val="24"/>
        </w:rPr>
        <w:t>2</w:t>
      </w:r>
      <w:r w:rsidR="0007666B">
        <w:rPr>
          <w:rFonts w:ascii="Times New Roman" w:hAnsi="Times New Roman"/>
          <w:b/>
          <w:sz w:val="24"/>
          <w:szCs w:val="24"/>
        </w:rPr>
        <w:t>19</w:t>
      </w:r>
      <w:r w:rsidR="00BE742A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 annually for a total of</w:t>
      </w:r>
      <w:r w:rsidRPr="008A6F46" w:rsidR="00D27FB5">
        <w:rPr>
          <w:rFonts w:ascii="Times New Roman" w:hAnsi="Times New Roman"/>
          <w:b/>
          <w:sz w:val="24"/>
          <w:szCs w:val="24"/>
        </w:rPr>
        <w:t xml:space="preserve"> 3,</w:t>
      </w:r>
      <w:r w:rsidR="00852266">
        <w:rPr>
          <w:rFonts w:ascii="Times New Roman" w:hAnsi="Times New Roman"/>
          <w:b/>
          <w:sz w:val="24"/>
          <w:szCs w:val="24"/>
        </w:rPr>
        <w:t>285</w:t>
      </w:r>
      <w:r w:rsidRPr="008A6F46" w:rsidR="00D27FB5">
        <w:rPr>
          <w:rFonts w:ascii="Times New Roman" w:hAnsi="Times New Roman"/>
          <w:b/>
          <w:sz w:val="24"/>
          <w:szCs w:val="24"/>
        </w:rPr>
        <w:t>,6</w:t>
      </w:r>
      <w:r w:rsidR="00852266">
        <w:rPr>
          <w:rFonts w:ascii="Times New Roman" w:hAnsi="Times New Roman"/>
          <w:b/>
          <w:sz w:val="24"/>
          <w:szCs w:val="24"/>
        </w:rPr>
        <w:t xml:space="preserve">57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067F02">
        <w:rPr>
          <w:rFonts w:ascii="Times New Roman" w:hAnsi="Times New Roman"/>
          <w:b/>
          <w:sz w:val="24"/>
          <w:szCs w:val="24"/>
        </w:rPr>
        <w:t xml:space="preserve"> (15,</w:t>
      </w:r>
      <w:r w:rsidR="00852266">
        <w:rPr>
          <w:rFonts w:ascii="Times New Roman" w:hAnsi="Times New Roman"/>
          <w:b/>
          <w:sz w:val="24"/>
          <w:szCs w:val="24"/>
        </w:rPr>
        <w:t>003</w:t>
      </w:r>
      <w:r w:rsidR="00067F02">
        <w:rPr>
          <w:rFonts w:ascii="Times New Roman" w:hAnsi="Times New Roman"/>
          <w:b/>
          <w:sz w:val="24"/>
          <w:szCs w:val="24"/>
        </w:rPr>
        <w:t xml:space="preserve"> x </w:t>
      </w:r>
      <w:r w:rsidR="00852266">
        <w:rPr>
          <w:rFonts w:ascii="Times New Roman" w:hAnsi="Times New Roman"/>
          <w:b/>
          <w:sz w:val="24"/>
          <w:szCs w:val="24"/>
        </w:rPr>
        <w:t>219</w:t>
      </w:r>
      <w:r w:rsidR="00067F02">
        <w:rPr>
          <w:rFonts w:ascii="Times New Roman" w:hAnsi="Times New Roman"/>
          <w:b/>
          <w:sz w:val="24"/>
          <w:szCs w:val="24"/>
        </w:rPr>
        <w:t xml:space="preserve"> =</w:t>
      </w:r>
      <w:r w:rsidR="00713023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B0268E">
        <w:rPr>
          <w:rFonts w:ascii="Times New Roman" w:hAnsi="Times New Roman"/>
          <w:b/>
          <w:sz w:val="24"/>
          <w:szCs w:val="24"/>
        </w:rPr>
        <w:t>3,</w:t>
      </w:r>
      <w:r w:rsidR="00B0268E">
        <w:rPr>
          <w:rFonts w:ascii="Times New Roman" w:hAnsi="Times New Roman"/>
          <w:b/>
          <w:sz w:val="24"/>
          <w:szCs w:val="24"/>
        </w:rPr>
        <w:t>285</w:t>
      </w:r>
      <w:r w:rsidRPr="008A6F46" w:rsidR="00B0268E">
        <w:rPr>
          <w:rFonts w:ascii="Times New Roman" w:hAnsi="Times New Roman"/>
          <w:b/>
          <w:sz w:val="24"/>
          <w:szCs w:val="24"/>
        </w:rPr>
        <w:t>,6</w:t>
      </w:r>
      <w:r w:rsidR="00B0268E">
        <w:rPr>
          <w:rFonts w:ascii="Times New Roman" w:hAnsi="Times New Roman"/>
          <w:b/>
          <w:sz w:val="24"/>
          <w:szCs w:val="24"/>
        </w:rPr>
        <w:t>57</w:t>
      </w:r>
      <w:r w:rsidR="00713023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D452F0">
        <w:rPr>
          <w:rFonts w:ascii="Times New Roman" w:hAnsi="Times New Roman"/>
          <w:b/>
          <w:sz w:val="24"/>
          <w:szCs w:val="24"/>
        </w:rPr>
        <w:t>1 minute (</w:t>
      </w:r>
      <w:r w:rsidRPr="008A6F46">
        <w:rPr>
          <w:rFonts w:ascii="Times New Roman" w:hAnsi="Times New Roman"/>
          <w:b/>
          <w:sz w:val="24"/>
          <w:szCs w:val="24"/>
        </w:rPr>
        <w:t>0.0</w:t>
      </w:r>
      <w:r w:rsidR="00E60AAF">
        <w:rPr>
          <w:rFonts w:ascii="Times New Roman" w:hAnsi="Times New Roman"/>
          <w:b/>
          <w:sz w:val="24"/>
          <w:szCs w:val="24"/>
        </w:rPr>
        <w:t>167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D452F0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11063B">
        <w:rPr>
          <w:rFonts w:ascii="Times New Roman" w:hAnsi="Times New Roman"/>
          <w:b/>
          <w:sz w:val="24"/>
          <w:szCs w:val="24"/>
        </w:rPr>
        <w:t>54,870</w:t>
      </w:r>
      <w:r w:rsidR="00B0268E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3301E8">
        <w:rPr>
          <w:rFonts w:ascii="Times New Roman" w:hAnsi="Times New Roman"/>
          <w:b/>
          <w:sz w:val="24"/>
          <w:szCs w:val="24"/>
        </w:rPr>
        <w:t xml:space="preserve"> (</w:t>
      </w:r>
      <w:r w:rsidRPr="008A6F46" w:rsidR="00B0268E">
        <w:rPr>
          <w:rFonts w:ascii="Times New Roman" w:hAnsi="Times New Roman"/>
          <w:b/>
          <w:sz w:val="24"/>
          <w:szCs w:val="24"/>
        </w:rPr>
        <w:t>3,</w:t>
      </w:r>
      <w:r w:rsidR="00B0268E">
        <w:rPr>
          <w:rFonts w:ascii="Times New Roman" w:hAnsi="Times New Roman"/>
          <w:b/>
          <w:sz w:val="24"/>
          <w:szCs w:val="24"/>
        </w:rPr>
        <w:t>285</w:t>
      </w:r>
      <w:r w:rsidRPr="008A6F46" w:rsidR="00B0268E">
        <w:rPr>
          <w:rFonts w:ascii="Times New Roman" w:hAnsi="Times New Roman"/>
          <w:b/>
          <w:sz w:val="24"/>
          <w:szCs w:val="24"/>
        </w:rPr>
        <w:t>,6</w:t>
      </w:r>
      <w:r w:rsidR="00B0268E">
        <w:rPr>
          <w:rFonts w:ascii="Times New Roman" w:hAnsi="Times New Roman"/>
          <w:b/>
          <w:sz w:val="24"/>
          <w:szCs w:val="24"/>
        </w:rPr>
        <w:t>57</w:t>
      </w:r>
      <w:r w:rsidR="0011063B">
        <w:rPr>
          <w:rFonts w:ascii="Times New Roman" w:hAnsi="Times New Roman"/>
          <w:b/>
          <w:sz w:val="24"/>
          <w:szCs w:val="24"/>
        </w:rPr>
        <w:t xml:space="preserve"> </w:t>
      </w:r>
      <w:r w:rsidR="003301E8">
        <w:rPr>
          <w:rFonts w:ascii="Times New Roman" w:hAnsi="Times New Roman"/>
          <w:b/>
          <w:sz w:val="24"/>
          <w:szCs w:val="24"/>
        </w:rPr>
        <w:t>x 0.</w:t>
      </w:r>
      <w:r w:rsidR="00AA1EE1">
        <w:rPr>
          <w:rFonts w:ascii="Times New Roman" w:hAnsi="Times New Roman"/>
          <w:b/>
          <w:sz w:val="24"/>
          <w:szCs w:val="24"/>
        </w:rPr>
        <w:t>0167</w:t>
      </w:r>
      <w:r w:rsidR="003301E8">
        <w:rPr>
          <w:rFonts w:ascii="Times New Roman" w:hAnsi="Times New Roman"/>
          <w:b/>
          <w:sz w:val="24"/>
          <w:szCs w:val="24"/>
        </w:rPr>
        <w:t xml:space="preserve"> = </w:t>
      </w:r>
      <w:r w:rsidR="00AA1EE1">
        <w:rPr>
          <w:rFonts w:ascii="Times New Roman" w:hAnsi="Times New Roman"/>
          <w:b/>
          <w:sz w:val="24"/>
          <w:szCs w:val="24"/>
        </w:rPr>
        <w:t>54,870</w:t>
      </w:r>
      <w:r w:rsidR="003301E8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</w:t>
      </w:r>
      <w:r w:rsidRPr="00C10AAD" w:rsidR="002F09AE">
        <w:rPr>
          <w:rFonts w:ascii="Times New Roman" w:hAnsi="Times New Roman"/>
          <w:b/>
          <w:sz w:val="24"/>
          <w:szCs w:val="24"/>
        </w:rPr>
        <w:t>This is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4835C3">
        <w:rPr>
          <w:rFonts w:ascii="Times New Roman" w:hAnsi="Times New Roman"/>
          <w:b/>
          <w:bCs/>
          <w:sz w:val="24"/>
          <w:szCs w:val="24"/>
        </w:rPr>
        <w:t>54,870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BA601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990A73">
        <w:rPr>
          <w:rFonts w:ascii="Times New Roman" w:hAnsi="Times New Roman"/>
          <w:b/>
          <w:bCs/>
          <w:sz w:val="24"/>
          <w:szCs w:val="24"/>
        </w:rPr>
        <w:t xml:space="preserve">3,285,657 responses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E803EC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>0584-00</w:t>
      </w:r>
      <w:r w:rsidR="002F09AE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BC0FE0">
        <w:rPr>
          <w:rFonts w:ascii="Times New Roman" w:hAnsi="Times New Roman"/>
          <w:b/>
          <w:bCs/>
          <w:sz w:val="24"/>
          <w:szCs w:val="24"/>
        </w:rPr>
        <w:t>FNS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3A78FD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942EB4">
        <w:rPr>
          <w:rFonts w:ascii="Times New Roman" w:hAnsi="Times New Roman"/>
          <w:b/>
          <w:bCs/>
          <w:sz w:val="24"/>
          <w:szCs w:val="24"/>
        </w:rPr>
        <w:t>1,420</w:t>
      </w:r>
      <w:r w:rsidR="002C6E84">
        <w:rPr>
          <w:rFonts w:ascii="Times New Roman" w:hAnsi="Times New Roman"/>
          <w:b/>
          <w:bCs/>
          <w:sz w:val="24"/>
          <w:szCs w:val="24"/>
        </w:rPr>
        <w:t xml:space="preserve"> h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ours </w:t>
      </w:r>
      <w:r w:rsidR="002C6E84">
        <w:rPr>
          <w:rFonts w:ascii="Times New Roman" w:hAnsi="Times New Roman"/>
          <w:b/>
          <w:bCs/>
          <w:sz w:val="24"/>
          <w:szCs w:val="24"/>
        </w:rPr>
        <w:t xml:space="preserve">and 85,018 responses </w:t>
      </w:r>
      <w:r w:rsidR="003A78FD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2F09AE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2F09AE">
        <w:rPr>
          <w:rFonts w:ascii="Times New Roman" w:hAnsi="Times New Roman"/>
          <w:b/>
          <w:sz w:val="24"/>
          <w:szCs w:val="24"/>
        </w:rPr>
        <w:t xml:space="preserve">due to </w:t>
      </w:r>
      <w:r w:rsidR="00D538F3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3A78FD">
        <w:rPr>
          <w:rFonts w:ascii="Times New Roman" w:hAnsi="Times New Roman"/>
          <w:b/>
          <w:sz w:val="24"/>
          <w:szCs w:val="24"/>
        </w:rPr>
        <w:t xml:space="preserve">required to determine 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eligibility </w:t>
      </w:r>
      <w:r w:rsidR="00E54C8F">
        <w:rPr>
          <w:rFonts w:ascii="Times New Roman" w:hAnsi="Times New Roman"/>
          <w:b/>
          <w:sz w:val="24"/>
          <w:szCs w:val="24"/>
        </w:rPr>
        <w:t>using</w:t>
      </w:r>
      <w:r w:rsidRPr="008A6F46" w:rsidR="00F71ED5">
        <w:rPr>
          <w:rFonts w:ascii="Times New Roman" w:hAnsi="Times New Roman"/>
          <w:b/>
          <w:sz w:val="24"/>
          <w:szCs w:val="24"/>
        </w:rPr>
        <w:t xml:space="preserve"> household application</w:t>
      </w:r>
      <w:r w:rsidR="00E54C8F">
        <w:rPr>
          <w:rFonts w:ascii="Times New Roman" w:hAnsi="Times New Roman"/>
          <w:b/>
          <w:sz w:val="24"/>
          <w:szCs w:val="24"/>
        </w:rPr>
        <w:t xml:space="preserve">s </w:t>
      </w:r>
      <w:r w:rsidR="008811BE">
        <w:rPr>
          <w:rFonts w:ascii="Times New Roman" w:hAnsi="Times New Roman"/>
          <w:b/>
          <w:sz w:val="24"/>
          <w:szCs w:val="24"/>
        </w:rPr>
        <w:t xml:space="preserve">because they </w:t>
      </w:r>
      <w:r w:rsidR="00AA6A60">
        <w:rPr>
          <w:rFonts w:ascii="Times New Roman" w:hAnsi="Times New Roman"/>
          <w:b/>
          <w:sz w:val="24"/>
          <w:szCs w:val="24"/>
        </w:rPr>
        <w:t>have decided to participate in CEP due to the proposed changes</w:t>
      </w:r>
      <w:r w:rsidR="008811BE">
        <w:rPr>
          <w:rFonts w:ascii="Times New Roman" w:hAnsi="Times New Roman"/>
          <w:b/>
          <w:sz w:val="24"/>
          <w:szCs w:val="24"/>
        </w:rPr>
        <w:t xml:space="preserve">. </w:t>
      </w:r>
    </w:p>
    <w:p w:rsidR="00F71ED5" w:rsidP="007E1FC1" w14:paraId="45F0114C" w14:textId="7777777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40818" w:rsidRPr="009B62F7" w:rsidP="00E91500" w14:paraId="6B484C49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E91500" w:rsidRPr="009B62F7" w:rsidP="00E91500" w14:paraId="4FA387A0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(c)(6)(ii) requires </w:t>
      </w:r>
      <w:r w:rsidRPr="009B62F7">
        <w:rPr>
          <w:rFonts w:ascii="Times New Roman" w:hAnsi="Times New Roman"/>
          <w:sz w:val="24"/>
          <w:szCs w:val="24"/>
        </w:rPr>
        <w:t>LE</w:t>
      </w:r>
      <w:r w:rsidRPr="009B62F7" w:rsidR="00CD7032">
        <w:rPr>
          <w:rFonts w:ascii="Times New Roman" w:hAnsi="Times New Roman"/>
          <w:sz w:val="24"/>
          <w:szCs w:val="24"/>
        </w:rPr>
        <w:t>A</w:t>
      </w:r>
      <w:r w:rsidRPr="009B62F7">
        <w:rPr>
          <w:rFonts w:ascii="Times New Roman" w:hAnsi="Times New Roman"/>
          <w:sz w:val="24"/>
          <w:szCs w:val="24"/>
        </w:rPr>
        <w:t>s</w:t>
      </w:r>
      <w:r w:rsidRPr="009B62F7">
        <w:rPr>
          <w:rFonts w:ascii="Times New Roman" w:hAnsi="Times New Roman"/>
          <w:sz w:val="24"/>
          <w:szCs w:val="24"/>
        </w:rPr>
        <w:t xml:space="preserve"> </w:t>
      </w:r>
      <w:r w:rsidRPr="009B62F7" w:rsidR="00C80C3C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in writing that children are eligible for free meals based on direct certification and that no application is required.</w:t>
      </w:r>
    </w:p>
    <w:p w:rsidR="00940818" w:rsidRPr="009B62F7" w:rsidP="007D6B69" w14:paraId="4F96EFBF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2A19B7" w:rsidRPr="008A6F46" w:rsidP="008A6F46" w14:paraId="6C785E6E" w14:textId="13700557">
      <w:pPr>
        <w:pStyle w:val="CommentText"/>
        <w:spacing w:line="360" w:lineRule="auto"/>
        <w:ind w:left="390" w:hanging="3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Pr="008A6F46" w:rsidR="00FE3642">
        <w:rPr>
          <w:rFonts w:ascii="Times New Roman" w:hAnsi="Times New Roman"/>
          <w:b/>
          <w:sz w:val="24"/>
          <w:szCs w:val="24"/>
        </w:rPr>
        <w:t>15,</w:t>
      </w:r>
      <w:r w:rsidR="003F5406">
        <w:rPr>
          <w:rFonts w:ascii="Times New Roman" w:hAnsi="Times New Roman"/>
          <w:b/>
          <w:sz w:val="24"/>
          <w:szCs w:val="24"/>
        </w:rPr>
        <w:t>003</w:t>
      </w:r>
      <w:r w:rsidRPr="008A6F46">
        <w:rPr>
          <w:rFonts w:ascii="Times New Roman" w:hAnsi="Times New Roman"/>
          <w:b/>
          <w:sz w:val="24"/>
          <w:szCs w:val="24"/>
        </w:rPr>
        <w:t xml:space="preserve"> LEAs will submit an average of </w:t>
      </w:r>
      <w:r w:rsidRPr="008A6F46" w:rsidR="00FE3642">
        <w:rPr>
          <w:rFonts w:ascii="Times New Roman" w:hAnsi="Times New Roman"/>
          <w:b/>
          <w:sz w:val="24"/>
          <w:szCs w:val="24"/>
        </w:rPr>
        <w:t xml:space="preserve">332 </w:t>
      </w:r>
      <w:r w:rsidRPr="008A6F46">
        <w:rPr>
          <w:rFonts w:ascii="Times New Roman" w:hAnsi="Times New Roman"/>
          <w:b/>
          <w:sz w:val="24"/>
          <w:szCs w:val="24"/>
        </w:rPr>
        <w:t xml:space="preserve">responses annually for a total of </w:t>
      </w:r>
      <w:r w:rsidRPr="004B71F9" w:rsidR="004B71F9">
        <w:rPr>
          <w:rFonts w:ascii="Times New Roman" w:hAnsi="Times New Roman"/>
          <w:b/>
          <w:sz w:val="24"/>
          <w:szCs w:val="24"/>
        </w:rPr>
        <w:t>4,980,996</w:t>
      </w:r>
      <w:r w:rsidR="004B71F9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B67AAE">
        <w:rPr>
          <w:rFonts w:ascii="Times New Roman" w:hAnsi="Times New Roman"/>
          <w:b/>
          <w:sz w:val="24"/>
          <w:szCs w:val="24"/>
        </w:rPr>
        <w:t xml:space="preserve"> (15,</w:t>
      </w:r>
      <w:r w:rsidR="004B71F9">
        <w:rPr>
          <w:rFonts w:ascii="Times New Roman" w:hAnsi="Times New Roman"/>
          <w:b/>
          <w:sz w:val="24"/>
          <w:szCs w:val="24"/>
        </w:rPr>
        <w:t>003</w:t>
      </w:r>
      <w:r w:rsidR="00B67AAE">
        <w:rPr>
          <w:rFonts w:ascii="Times New Roman" w:hAnsi="Times New Roman"/>
          <w:b/>
          <w:sz w:val="24"/>
          <w:szCs w:val="24"/>
        </w:rPr>
        <w:t xml:space="preserve"> x 332 = </w:t>
      </w:r>
      <w:r w:rsidR="004B71F9">
        <w:rPr>
          <w:rFonts w:ascii="Times New Roman" w:hAnsi="Times New Roman"/>
          <w:b/>
          <w:sz w:val="24"/>
          <w:szCs w:val="24"/>
        </w:rPr>
        <w:t>4,980,996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D91232">
        <w:rPr>
          <w:rFonts w:ascii="Times New Roman" w:hAnsi="Times New Roman"/>
          <w:b/>
          <w:sz w:val="24"/>
          <w:szCs w:val="24"/>
        </w:rPr>
        <w:t>1 minute (</w:t>
      </w:r>
      <w:r w:rsidRPr="008A6F46">
        <w:rPr>
          <w:rFonts w:ascii="Times New Roman" w:hAnsi="Times New Roman"/>
          <w:b/>
          <w:sz w:val="24"/>
          <w:szCs w:val="24"/>
        </w:rPr>
        <w:t>0</w:t>
      </w:r>
      <w:r w:rsidR="00447FC5">
        <w:rPr>
          <w:rFonts w:ascii="Times New Roman" w:hAnsi="Times New Roman"/>
          <w:b/>
          <w:sz w:val="24"/>
          <w:szCs w:val="24"/>
        </w:rPr>
        <w:t>.</w:t>
      </w:r>
      <w:r w:rsidR="00A81EF2">
        <w:rPr>
          <w:rFonts w:ascii="Times New Roman" w:hAnsi="Times New Roman"/>
          <w:b/>
          <w:sz w:val="24"/>
          <w:szCs w:val="24"/>
        </w:rPr>
        <w:t>0167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D9123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447FC5">
        <w:rPr>
          <w:rFonts w:ascii="Times New Roman" w:hAnsi="Times New Roman"/>
          <w:b/>
          <w:sz w:val="24"/>
          <w:szCs w:val="24"/>
        </w:rPr>
        <w:t>83,183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B67AAE">
        <w:rPr>
          <w:rFonts w:ascii="Times New Roman" w:hAnsi="Times New Roman"/>
          <w:b/>
          <w:sz w:val="24"/>
          <w:szCs w:val="24"/>
        </w:rPr>
        <w:t xml:space="preserve"> (</w:t>
      </w:r>
      <w:r w:rsidR="004B71F9">
        <w:rPr>
          <w:rFonts w:ascii="Times New Roman" w:hAnsi="Times New Roman"/>
          <w:b/>
          <w:sz w:val="24"/>
          <w:szCs w:val="24"/>
        </w:rPr>
        <w:t xml:space="preserve">4,980,996 </w:t>
      </w:r>
      <w:r w:rsidR="00B67AAE">
        <w:rPr>
          <w:rFonts w:ascii="Times New Roman" w:hAnsi="Times New Roman"/>
          <w:b/>
          <w:sz w:val="24"/>
          <w:szCs w:val="24"/>
        </w:rPr>
        <w:t>x 0.0</w:t>
      </w:r>
      <w:r w:rsidR="00447FC5">
        <w:rPr>
          <w:rFonts w:ascii="Times New Roman" w:hAnsi="Times New Roman"/>
          <w:b/>
          <w:sz w:val="24"/>
          <w:szCs w:val="24"/>
        </w:rPr>
        <w:t>167</w:t>
      </w:r>
      <w:r w:rsidR="00B67AAE">
        <w:rPr>
          <w:rFonts w:ascii="Times New Roman" w:hAnsi="Times New Roman"/>
          <w:b/>
          <w:sz w:val="24"/>
          <w:szCs w:val="24"/>
        </w:rPr>
        <w:t xml:space="preserve"> = </w:t>
      </w:r>
      <w:r w:rsidR="00FC6FFF">
        <w:rPr>
          <w:rFonts w:ascii="Times New Roman" w:hAnsi="Times New Roman"/>
          <w:b/>
          <w:sz w:val="24"/>
          <w:szCs w:val="24"/>
        </w:rPr>
        <w:t>83,183</w:t>
      </w:r>
      <w:r w:rsidR="00B67AA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</w:t>
      </w:r>
      <w:r w:rsidRPr="00C10AAD" w:rsidR="00507960">
        <w:rPr>
          <w:rFonts w:ascii="Times New Roman" w:hAnsi="Times New Roman"/>
          <w:b/>
          <w:sz w:val="24"/>
          <w:szCs w:val="24"/>
        </w:rPr>
        <w:t>This i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FC6FFF">
        <w:rPr>
          <w:rFonts w:ascii="Times New Roman" w:hAnsi="Times New Roman"/>
          <w:b/>
          <w:bCs/>
          <w:sz w:val="24"/>
          <w:szCs w:val="24"/>
        </w:rPr>
        <w:t>83,183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740ABF">
        <w:rPr>
          <w:rFonts w:ascii="Times New Roman" w:hAnsi="Times New Roman"/>
          <w:b/>
          <w:bCs/>
          <w:sz w:val="24"/>
          <w:szCs w:val="24"/>
        </w:rPr>
        <w:t xml:space="preserve"> and 4,980,996 response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</w:t>
      </w:r>
      <w:r w:rsidR="00F2228B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>0584-00</w:t>
      </w:r>
      <w:r w:rsidR="00507960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BC0FE0">
        <w:rPr>
          <w:rFonts w:ascii="Times New Roman" w:hAnsi="Times New Roman"/>
          <w:b/>
          <w:bCs/>
          <w:sz w:val="24"/>
          <w:szCs w:val="24"/>
        </w:rPr>
        <w:t>FNS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507960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8E66D5">
        <w:rPr>
          <w:rFonts w:ascii="Times New Roman" w:hAnsi="Times New Roman"/>
          <w:b/>
          <w:bCs/>
          <w:sz w:val="24"/>
          <w:szCs w:val="24"/>
        </w:rPr>
        <w:t>1,917</w:t>
      </w:r>
      <w:r w:rsidR="005079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6F634E">
        <w:rPr>
          <w:rFonts w:ascii="Times New Roman" w:hAnsi="Times New Roman"/>
          <w:b/>
          <w:bCs/>
          <w:sz w:val="24"/>
          <w:szCs w:val="24"/>
        </w:rPr>
        <w:t xml:space="preserve">and 114,780 responses </w:t>
      </w:r>
      <w:r w:rsidR="00507960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507960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507960">
        <w:rPr>
          <w:rFonts w:ascii="Times New Roman" w:hAnsi="Times New Roman"/>
          <w:b/>
          <w:sz w:val="24"/>
          <w:szCs w:val="24"/>
        </w:rPr>
        <w:t xml:space="preserve">due to </w:t>
      </w:r>
      <w:r w:rsidR="00507960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507960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951F3D">
        <w:rPr>
          <w:rFonts w:ascii="Times New Roman" w:hAnsi="Times New Roman"/>
          <w:b/>
          <w:sz w:val="24"/>
          <w:szCs w:val="24"/>
        </w:rPr>
        <w:t xml:space="preserve">who are </w:t>
      </w:r>
      <w:r w:rsidR="00507960">
        <w:rPr>
          <w:rFonts w:ascii="Times New Roman" w:hAnsi="Times New Roman"/>
          <w:b/>
          <w:sz w:val="24"/>
          <w:szCs w:val="24"/>
        </w:rPr>
        <w:t>required to notify households that they are directly certified because the</w:t>
      </w:r>
      <w:r w:rsidR="00AA6A60">
        <w:rPr>
          <w:rFonts w:ascii="Times New Roman" w:hAnsi="Times New Roman"/>
          <w:b/>
          <w:sz w:val="24"/>
          <w:szCs w:val="24"/>
        </w:rPr>
        <w:t xml:space="preserve"> LEAs have decided to participate in the CEP due to the proposed changes</w:t>
      </w:r>
      <w:r w:rsidR="00507960">
        <w:rPr>
          <w:rFonts w:ascii="Times New Roman" w:hAnsi="Times New Roman"/>
          <w:b/>
          <w:sz w:val="24"/>
          <w:szCs w:val="24"/>
        </w:rPr>
        <w:t>.</w:t>
      </w:r>
    </w:p>
    <w:p w:rsidR="00940818" w:rsidRPr="009B62F7" w:rsidP="007D6B69" w14:paraId="60CB9F50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E91500" w:rsidRPr="00317A78" w:rsidP="00317A78" w14:paraId="2EF6D6D0" w14:textId="553DFF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7A78" w:rsidR="00BD08A8">
        <w:rPr>
          <w:rFonts w:ascii="Times New Roman" w:hAnsi="Times New Roman"/>
          <w:sz w:val="24"/>
          <w:szCs w:val="24"/>
        </w:rPr>
        <w:t xml:space="preserve">7 CFR Part 245.6(c)(7) requires </w:t>
      </w:r>
      <w:r w:rsidRPr="00317A78" w:rsidR="00A72ECC">
        <w:rPr>
          <w:rFonts w:ascii="Times New Roman" w:hAnsi="Times New Roman"/>
          <w:sz w:val="24"/>
          <w:szCs w:val="24"/>
        </w:rPr>
        <w:t>LE</w:t>
      </w:r>
      <w:r w:rsidRPr="00317A78" w:rsidR="00732251">
        <w:rPr>
          <w:rFonts w:ascii="Times New Roman" w:hAnsi="Times New Roman"/>
          <w:sz w:val="24"/>
          <w:szCs w:val="24"/>
        </w:rPr>
        <w:t>A</w:t>
      </w:r>
      <w:r w:rsidRPr="00317A78" w:rsidR="00BD08A8">
        <w:rPr>
          <w:rFonts w:ascii="Times New Roman" w:hAnsi="Times New Roman"/>
          <w:sz w:val="24"/>
          <w:szCs w:val="24"/>
        </w:rPr>
        <w:t xml:space="preserve">s </w:t>
      </w:r>
      <w:r w:rsidRPr="00317A78">
        <w:rPr>
          <w:rFonts w:ascii="Times New Roman" w:hAnsi="Times New Roman"/>
          <w:sz w:val="24"/>
          <w:szCs w:val="24"/>
        </w:rPr>
        <w:t xml:space="preserve">to </w:t>
      </w:r>
      <w:r w:rsidRPr="00317A78" w:rsidR="00BD08A8">
        <w:rPr>
          <w:rFonts w:ascii="Times New Roman" w:hAnsi="Times New Roman"/>
          <w:sz w:val="24"/>
          <w:szCs w:val="24"/>
        </w:rPr>
        <w:t xml:space="preserve">notify households in writing of denied </w:t>
      </w:r>
      <w:r w:rsidR="006D78D9">
        <w:rPr>
          <w:rFonts w:ascii="Times New Roman" w:hAnsi="Times New Roman"/>
          <w:sz w:val="24"/>
          <w:szCs w:val="24"/>
        </w:rPr>
        <w:t xml:space="preserve">free or </w:t>
      </w:r>
      <w:r w:rsidR="005438FC">
        <w:rPr>
          <w:rFonts w:ascii="Times New Roman" w:hAnsi="Times New Roman"/>
          <w:sz w:val="24"/>
          <w:szCs w:val="24"/>
        </w:rPr>
        <w:t>reduced-price</w:t>
      </w:r>
      <w:r w:rsidR="006D78D9">
        <w:rPr>
          <w:rFonts w:ascii="Times New Roman" w:hAnsi="Times New Roman"/>
          <w:sz w:val="24"/>
          <w:szCs w:val="24"/>
        </w:rPr>
        <w:t xml:space="preserve"> </w:t>
      </w:r>
      <w:r w:rsidR="005F5E84">
        <w:rPr>
          <w:rFonts w:ascii="Times New Roman" w:hAnsi="Times New Roman"/>
          <w:sz w:val="24"/>
          <w:szCs w:val="24"/>
        </w:rPr>
        <w:t xml:space="preserve">meal </w:t>
      </w:r>
      <w:r w:rsidRPr="00317A78" w:rsidR="00BD08A8">
        <w:rPr>
          <w:rFonts w:ascii="Times New Roman" w:hAnsi="Times New Roman"/>
          <w:sz w:val="24"/>
          <w:szCs w:val="24"/>
        </w:rPr>
        <w:t>benefits.</w:t>
      </w:r>
      <w:r w:rsidRPr="00317A78">
        <w:rPr>
          <w:rFonts w:ascii="Times New Roman" w:hAnsi="Times New Roman"/>
          <w:sz w:val="24"/>
          <w:szCs w:val="24"/>
        </w:rPr>
        <w:t xml:space="preserve"> </w:t>
      </w:r>
    </w:p>
    <w:p w:rsidR="00940818" w:rsidRPr="009B62F7" w:rsidP="007D6B69" w14:paraId="4E9BBB62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5F5E84" w:rsidRPr="008A6F46" w:rsidP="00A62E07" w14:paraId="477085ED" w14:textId="66600403">
      <w:pPr>
        <w:pStyle w:val="Comment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>FNS estimates that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4E2032">
        <w:rPr>
          <w:rFonts w:ascii="Times New Roman" w:hAnsi="Times New Roman"/>
          <w:b/>
          <w:sz w:val="24"/>
          <w:szCs w:val="24"/>
        </w:rPr>
        <w:t>15,</w:t>
      </w:r>
      <w:r w:rsidR="00A63CFE">
        <w:rPr>
          <w:rFonts w:ascii="Times New Roman" w:hAnsi="Times New Roman"/>
          <w:b/>
          <w:sz w:val="24"/>
          <w:szCs w:val="24"/>
        </w:rPr>
        <w:t>003</w:t>
      </w:r>
      <w:r w:rsidRPr="008A6F46" w:rsidR="00EE37EE">
        <w:rPr>
          <w:rFonts w:ascii="Times New Roman" w:hAnsi="Times New Roman"/>
          <w:b/>
          <w:sz w:val="24"/>
          <w:szCs w:val="24"/>
        </w:rPr>
        <w:t xml:space="preserve"> LEAs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will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submit </w:t>
      </w:r>
      <w:r w:rsidRPr="008A6F46">
        <w:rPr>
          <w:rFonts w:ascii="Times New Roman" w:hAnsi="Times New Roman"/>
          <w:b/>
          <w:sz w:val="24"/>
          <w:szCs w:val="24"/>
        </w:rPr>
        <w:t>an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average </w:t>
      </w:r>
      <w:r w:rsidRPr="008A6F46">
        <w:rPr>
          <w:rFonts w:ascii="Times New Roman" w:hAnsi="Times New Roman"/>
          <w:b/>
          <w:sz w:val="24"/>
          <w:szCs w:val="24"/>
        </w:rPr>
        <w:t xml:space="preserve">of </w:t>
      </w:r>
      <w:r w:rsidR="00B67AAE">
        <w:rPr>
          <w:rFonts w:ascii="Times New Roman" w:hAnsi="Times New Roman"/>
          <w:b/>
          <w:sz w:val="24"/>
          <w:szCs w:val="24"/>
        </w:rPr>
        <w:t>11.56</w:t>
      </w:r>
      <w:r w:rsidRPr="008A6F46" w:rsidR="00B67AAE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responses </w:t>
      </w:r>
      <w:r w:rsidRPr="008A6F46" w:rsidR="004E2032">
        <w:rPr>
          <w:rFonts w:ascii="Times New Roman" w:hAnsi="Times New Roman"/>
          <w:b/>
          <w:sz w:val="24"/>
          <w:szCs w:val="24"/>
        </w:rPr>
        <w:t>each year</w:t>
      </w:r>
      <w:r w:rsidR="004B2DE8">
        <w:rPr>
          <w:rFonts w:ascii="Times New Roman" w:hAnsi="Times New Roman"/>
          <w:b/>
          <w:sz w:val="24"/>
          <w:szCs w:val="24"/>
        </w:rPr>
        <w:t xml:space="preserve"> (written </w:t>
      </w:r>
      <w:r w:rsidR="00925F14">
        <w:rPr>
          <w:rFonts w:ascii="Times New Roman" w:hAnsi="Times New Roman"/>
          <w:b/>
          <w:sz w:val="24"/>
          <w:szCs w:val="24"/>
        </w:rPr>
        <w:t>notification for 12 households)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for a total of </w:t>
      </w:r>
      <w:r w:rsidR="00D15B5D">
        <w:rPr>
          <w:rFonts w:ascii="Times New Roman" w:hAnsi="Times New Roman"/>
          <w:b/>
          <w:sz w:val="24"/>
          <w:szCs w:val="24"/>
        </w:rPr>
        <w:t xml:space="preserve">173,435 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annual </w:t>
      </w:r>
      <w:r w:rsidRPr="008A6F46" w:rsidR="00BD08A8">
        <w:rPr>
          <w:rFonts w:ascii="Times New Roman" w:hAnsi="Times New Roman"/>
          <w:b/>
          <w:sz w:val="24"/>
          <w:szCs w:val="24"/>
        </w:rPr>
        <w:t>responses</w:t>
      </w:r>
      <w:r w:rsidR="006779C3">
        <w:rPr>
          <w:rFonts w:ascii="Times New Roman" w:hAnsi="Times New Roman"/>
          <w:b/>
          <w:sz w:val="24"/>
          <w:szCs w:val="24"/>
        </w:rPr>
        <w:t xml:space="preserve"> (15,0</w:t>
      </w:r>
      <w:r w:rsidR="00D15B5D">
        <w:rPr>
          <w:rFonts w:ascii="Times New Roman" w:hAnsi="Times New Roman"/>
          <w:b/>
          <w:sz w:val="24"/>
          <w:szCs w:val="24"/>
        </w:rPr>
        <w:t>03</w:t>
      </w:r>
      <w:r w:rsidR="006779C3">
        <w:rPr>
          <w:rFonts w:ascii="Times New Roman" w:hAnsi="Times New Roman"/>
          <w:b/>
          <w:sz w:val="24"/>
          <w:szCs w:val="24"/>
        </w:rPr>
        <w:t xml:space="preserve"> x 11.56 = 17</w:t>
      </w:r>
      <w:r w:rsidR="00D15B5D">
        <w:rPr>
          <w:rFonts w:ascii="Times New Roman" w:hAnsi="Times New Roman"/>
          <w:b/>
          <w:sz w:val="24"/>
          <w:szCs w:val="24"/>
        </w:rPr>
        <w:t>3,435</w:t>
      </w:r>
      <w:r w:rsidR="006779C3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6D78D9">
        <w:rPr>
          <w:rFonts w:ascii="Times New Roman" w:hAnsi="Times New Roman"/>
          <w:b/>
          <w:sz w:val="24"/>
          <w:szCs w:val="24"/>
        </w:rPr>
        <w:t>1 minute (</w:t>
      </w:r>
      <w:r w:rsidRPr="008A6F46" w:rsidR="00BD08A8">
        <w:rPr>
          <w:rFonts w:ascii="Times New Roman" w:hAnsi="Times New Roman"/>
          <w:b/>
          <w:sz w:val="24"/>
          <w:szCs w:val="24"/>
        </w:rPr>
        <w:t>0.0</w:t>
      </w:r>
      <w:r w:rsidR="00D21AE1">
        <w:rPr>
          <w:rFonts w:ascii="Times New Roman" w:hAnsi="Times New Roman"/>
          <w:b/>
          <w:sz w:val="24"/>
          <w:szCs w:val="24"/>
        </w:rPr>
        <w:t>167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hours</w:t>
      </w:r>
      <w:r w:rsidR="00CD1061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D21AE1">
        <w:rPr>
          <w:rFonts w:ascii="Times New Roman" w:hAnsi="Times New Roman"/>
          <w:b/>
          <w:sz w:val="24"/>
          <w:szCs w:val="24"/>
        </w:rPr>
        <w:t>2,</w:t>
      </w:r>
      <w:r w:rsidR="00AA42EB">
        <w:rPr>
          <w:rFonts w:ascii="Times New Roman" w:hAnsi="Times New Roman"/>
          <w:b/>
          <w:sz w:val="24"/>
          <w:szCs w:val="24"/>
        </w:rPr>
        <w:t>896</w:t>
      </w:r>
      <w:r w:rsidRPr="008A6F46" w:rsidR="004E2032">
        <w:rPr>
          <w:rFonts w:ascii="Times New Roman" w:hAnsi="Times New Roman"/>
          <w:b/>
          <w:sz w:val="24"/>
          <w:szCs w:val="24"/>
        </w:rPr>
        <w:t xml:space="preserve"> </w:t>
      </w:r>
      <w:r w:rsidRPr="008A6F46" w:rsidR="00BD08A8">
        <w:rPr>
          <w:rFonts w:ascii="Times New Roman" w:hAnsi="Times New Roman"/>
          <w:b/>
          <w:sz w:val="24"/>
          <w:szCs w:val="24"/>
        </w:rPr>
        <w:t>hours</w:t>
      </w:r>
      <w:r w:rsidR="006779C3">
        <w:rPr>
          <w:rFonts w:ascii="Times New Roman" w:hAnsi="Times New Roman"/>
          <w:b/>
          <w:sz w:val="24"/>
          <w:szCs w:val="24"/>
        </w:rPr>
        <w:t xml:space="preserve"> (</w:t>
      </w:r>
      <w:r w:rsidR="001119F1">
        <w:rPr>
          <w:rFonts w:ascii="Times New Roman" w:hAnsi="Times New Roman"/>
          <w:b/>
          <w:sz w:val="24"/>
          <w:szCs w:val="24"/>
        </w:rPr>
        <w:t>173,435</w:t>
      </w:r>
      <w:r w:rsidR="00790821">
        <w:rPr>
          <w:rFonts w:ascii="Times New Roman" w:hAnsi="Times New Roman"/>
          <w:b/>
          <w:sz w:val="24"/>
          <w:szCs w:val="24"/>
        </w:rPr>
        <w:t xml:space="preserve"> </w:t>
      </w:r>
      <w:r w:rsidR="006779C3">
        <w:rPr>
          <w:rFonts w:ascii="Times New Roman" w:hAnsi="Times New Roman"/>
          <w:b/>
          <w:sz w:val="24"/>
          <w:szCs w:val="24"/>
        </w:rPr>
        <w:t>x 0.0</w:t>
      </w:r>
      <w:r w:rsidR="00AA42EB">
        <w:rPr>
          <w:rFonts w:ascii="Times New Roman" w:hAnsi="Times New Roman"/>
          <w:b/>
          <w:sz w:val="24"/>
          <w:szCs w:val="24"/>
        </w:rPr>
        <w:t>167</w:t>
      </w:r>
      <w:r w:rsidR="006779C3">
        <w:rPr>
          <w:rFonts w:ascii="Times New Roman" w:hAnsi="Times New Roman"/>
          <w:b/>
          <w:sz w:val="24"/>
          <w:szCs w:val="24"/>
        </w:rPr>
        <w:t xml:space="preserve"> = 3,</w:t>
      </w:r>
      <w:r w:rsidR="001119F1">
        <w:rPr>
          <w:rFonts w:ascii="Times New Roman" w:hAnsi="Times New Roman"/>
          <w:b/>
          <w:sz w:val="24"/>
          <w:szCs w:val="24"/>
        </w:rPr>
        <w:t>469</w:t>
      </w:r>
      <w:r w:rsidR="006779C3">
        <w:rPr>
          <w:rFonts w:ascii="Times New Roman" w:hAnsi="Times New Roman"/>
          <w:b/>
          <w:sz w:val="24"/>
          <w:szCs w:val="24"/>
        </w:rPr>
        <w:t>)</w:t>
      </w:r>
      <w:r w:rsidRPr="008A6F46" w:rsidR="00BD08A8">
        <w:rPr>
          <w:rFonts w:ascii="Times New Roman" w:hAnsi="Times New Roman"/>
          <w:b/>
          <w:sz w:val="24"/>
          <w:szCs w:val="24"/>
        </w:rPr>
        <w:t>.</w:t>
      </w:r>
      <w:r w:rsidRPr="008A6F46" w:rsidR="00554D1B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6049CB">
        <w:rPr>
          <w:rFonts w:ascii="Times New Roman" w:hAnsi="Times New Roman"/>
          <w:b/>
          <w:sz w:val="24"/>
          <w:szCs w:val="24"/>
        </w:rPr>
        <w:t>This i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AA42EB">
        <w:rPr>
          <w:rFonts w:ascii="Times New Roman" w:hAnsi="Times New Roman"/>
          <w:b/>
          <w:bCs/>
          <w:sz w:val="24"/>
          <w:szCs w:val="24"/>
        </w:rPr>
        <w:t>2,896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1C0643">
        <w:rPr>
          <w:rFonts w:ascii="Times New Roman" w:hAnsi="Times New Roman"/>
          <w:b/>
          <w:bCs/>
          <w:sz w:val="24"/>
          <w:szCs w:val="24"/>
        </w:rPr>
        <w:t xml:space="preserve"> and 173,435 response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 </w:t>
      </w:r>
      <w:r w:rsidR="00592CA8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>0584-00</w:t>
      </w:r>
      <w:r w:rsidR="006049CB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7D7AD0">
        <w:rPr>
          <w:rFonts w:ascii="Times New Roman" w:hAnsi="Times New Roman"/>
          <w:b/>
          <w:bCs/>
          <w:sz w:val="24"/>
          <w:szCs w:val="24"/>
        </w:rPr>
        <w:t>FN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estimates that this will </w:t>
      </w:r>
      <w:r w:rsidR="006049CB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AA42EB">
        <w:rPr>
          <w:rFonts w:ascii="Times New Roman" w:hAnsi="Times New Roman"/>
          <w:b/>
          <w:bCs/>
          <w:sz w:val="24"/>
          <w:szCs w:val="24"/>
        </w:rPr>
        <w:t>66</w:t>
      </w:r>
      <w:r w:rsidR="001119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>hours</w:t>
      </w:r>
      <w:r w:rsidR="008A084F">
        <w:rPr>
          <w:rFonts w:ascii="Times New Roman" w:hAnsi="Times New Roman"/>
          <w:b/>
          <w:bCs/>
          <w:sz w:val="24"/>
          <w:szCs w:val="24"/>
        </w:rPr>
        <w:t xml:space="preserve"> and 3,</w:t>
      </w:r>
      <w:r w:rsidR="00CE42BD">
        <w:rPr>
          <w:rFonts w:ascii="Times New Roman" w:hAnsi="Times New Roman"/>
          <w:b/>
          <w:bCs/>
          <w:sz w:val="24"/>
          <w:szCs w:val="24"/>
        </w:rPr>
        <w:t>969 responses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49CB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6049CB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6049CB">
        <w:rPr>
          <w:rFonts w:ascii="Times New Roman" w:hAnsi="Times New Roman"/>
          <w:b/>
          <w:sz w:val="24"/>
          <w:szCs w:val="24"/>
        </w:rPr>
        <w:t xml:space="preserve">due to </w:t>
      </w:r>
      <w:r w:rsidR="006049CB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6049CB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6049CB">
        <w:rPr>
          <w:rFonts w:ascii="Times New Roman" w:hAnsi="Times New Roman"/>
          <w:b/>
          <w:sz w:val="24"/>
          <w:szCs w:val="24"/>
        </w:rPr>
        <w:t xml:space="preserve">required to notify households </w:t>
      </w:r>
      <w:r w:rsidR="001119F1">
        <w:rPr>
          <w:rFonts w:ascii="Times New Roman" w:hAnsi="Times New Roman"/>
          <w:b/>
          <w:sz w:val="24"/>
          <w:szCs w:val="24"/>
        </w:rPr>
        <w:t xml:space="preserve">of application denial because </w:t>
      </w:r>
      <w:r w:rsidR="006049CB">
        <w:rPr>
          <w:rFonts w:ascii="Times New Roman" w:hAnsi="Times New Roman"/>
          <w:b/>
          <w:sz w:val="24"/>
          <w:szCs w:val="24"/>
        </w:rPr>
        <w:t>the</w:t>
      </w:r>
      <w:r w:rsidR="00136B73">
        <w:rPr>
          <w:rFonts w:ascii="Times New Roman" w:hAnsi="Times New Roman"/>
          <w:b/>
          <w:sz w:val="24"/>
          <w:szCs w:val="24"/>
        </w:rPr>
        <w:t xml:space="preserve"> LEAs have decided to participate in </w:t>
      </w:r>
      <w:r w:rsidR="006049CB">
        <w:rPr>
          <w:rFonts w:ascii="Times New Roman" w:hAnsi="Times New Roman"/>
          <w:b/>
          <w:sz w:val="24"/>
          <w:szCs w:val="24"/>
        </w:rPr>
        <w:t>CEP</w:t>
      </w:r>
      <w:r w:rsidR="00136B73">
        <w:rPr>
          <w:rFonts w:ascii="Times New Roman" w:hAnsi="Times New Roman"/>
          <w:b/>
          <w:sz w:val="24"/>
          <w:szCs w:val="24"/>
        </w:rPr>
        <w:t xml:space="preserve"> due to the proposed changes</w:t>
      </w:r>
      <w:r w:rsidR="001119F1">
        <w:rPr>
          <w:rFonts w:ascii="Times New Roman" w:hAnsi="Times New Roman"/>
          <w:b/>
          <w:sz w:val="24"/>
          <w:szCs w:val="24"/>
        </w:rPr>
        <w:t xml:space="preserve">. </w:t>
      </w:r>
    </w:p>
    <w:p w:rsidR="00940818" w:rsidRPr="009B62F7" w:rsidP="007D6B69" w14:paraId="42CEC172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C8753D" w:rsidRPr="009B62F7" w:rsidP="00C8753D" w14:paraId="0EB0CC46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a(f) requires </w:t>
      </w:r>
      <w:r w:rsidRPr="009B62F7" w:rsidR="00A62E07">
        <w:rPr>
          <w:rFonts w:ascii="Times New Roman" w:hAnsi="Times New Roman"/>
          <w:sz w:val="24"/>
          <w:szCs w:val="24"/>
        </w:rPr>
        <w:t>LE</w:t>
      </w:r>
      <w:r w:rsidRPr="009B62F7" w:rsidR="00752FCE">
        <w:rPr>
          <w:rFonts w:ascii="Times New Roman" w:hAnsi="Times New Roman"/>
          <w:sz w:val="24"/>
          <w:szCs w:val="24"/>
        </w:rPr>
        <w:t>A</w:t>
      </w:r>
      <w:r w:rsidRPr="009B62F7">
        <w:rPr>
          <w:rFonts w:ascii="Times New Roman" w:hAnsi="Times New Roman"/>
          <w:sz w:val="24"/>
          <w:szCs w:val="24"/>
        </w:rPr>
        <w:t xml:space="preserve">s </w:t>
      </w:r>
      <w:r w:rsidRPr="009B62F7" w:rsidR="00A62E07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notify households of selection for verification.</w:t>
      </w:r>
    </w:p>
    <w:p w:rsidR="00940818" w:rsidRPr="009B62F7" w:rsidP="007D6B69" w14:paraId="2F995BD1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940818" w:rsidP="007D6B69" w14:paraId="5BCB547B" w14:textId="5506207A">
      <w:pPr>
        <w:spacing w:after="0"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AB1DA0">
        <w:rPr>
          <w:rFonts w:ascii="Times New Roman" w:hAnsi="Times New Roman"/>
          <w:b/>
          <w:sz w:val="24"/>
          <w:szCs w:val="24"/>
        </w:rPr>
        <w:t>FNS estimates that</w:t>
      </w:r>
      <w:r w:rsidRPr="00AB1DA0">
        <w:rPr>
          <w:rFonts w:ascii="Times New Roman" w:hAnsi="Times New Roman"/>
          <w:b/>
          <w:sz w:val="24"/>
          <w:szCs w:val="24"/>
        </w:rPr>
        <w:t xml:space="preserve"> </w:t>
      </w:r>
      <w:r w:rsidRPr="00AB1DA0" w:rsidR="005E4C01">
        <w:rPr>
          <w:rFonts w:ascii="Times New Roman" w:hAnsi="Times New Roman"/>
          <w:b/>
          <w:sz w:val="24"/>
          <w:szCs w:val="24"/>
        </w:rPr>
        <w:t>15,0</w:t>
      </w:r>
      <w:r w:rsidR="00374CB5">
        <w:rPr>
          <w:rFonts w:ascii="Times New Roman" w:hAnsi="Times New Roman"/>
          <w:b/>
          <w:sz w:val="24"/>
          <w:szCs w:val="24"/>
        </w:rPr>
        <w:t>03</w:t>
      </w:r>
      <w:r w:rsidRPr="00AB1DA0">
        <w:rPr>
          <w:rFonts w:ascii="Times New Roman" w:hAnsi="Times New Roman"/>
          <w:b/>
          <w:sz w:val="24"/>
          <w:szCs w:val="24"/>
        </w:rPr>
        <w:t xml:space="preserve"> will </w:t>
      </w:r>
      <w:r w:rsidRPr="00AB1DA0">
        <w:rPr>
          <w:rFonts w:ascii="Times New Roman" w:hAnsi="Times New Roman"/>
          <w:b/>
          <w:sz w:val="24"/>
          <w:szCs w:val="24"/>
        </w:rPr>
        <w:t xml:space="preserve">submit </w:t>
      </w:r>
      <w:r w:rsidR="00560E17">
        <w:rPr>
          <w:rFonts w:ascii="Times New Roman" w:hAnsi="Times New Roman"/>
          <w:b/>
          <w:sz w:val="24"/>
          <w:szCs w:val="24"/>
        </w:rPr>
        <w:t>6.5</w:t>
      </w:r>
      <w:r w:rsidR="00374CB5">
        <w:rPr>
          <w:rFonts w:ascii="Times New Roman" w:hAnsi="Times New Roman"/>
          <w:b/>
          <w:sz w:val="24"/>
          <w:szCs w:val="24"/>
        </w:rPr>
        <w:t>0</w:t>
      </w:r>
      <w:r w:rsidRPr="00AB1DA0" w:rsidR="005E4C01">
        <w:rPr>
          <w:rFonts w:ascii="Times New Roman" w:hAnsi="Times New Roman"/>
          <w:b/>
          <w:sz w:val="24"/>
          <w:szCs w:val="24"/>
        </w:rPr>
        <w:t xml:space="preserve"> </w:t>
      </w:r>
      <w:r w:rsidRPr="00AB1DA0">
        <w:rPr>
          <w:rFonts w:ascii="Times New Roman" w:hAnsi="Times New Roman"/>
          <w:b/>
          <w:sz w:val="24"/>
          <w:szCs w:val="24"/>
        </w:rPr>
        <w:t>responses</w:t>
      </w:r>
      <w:r w:rsidR="00032225">
        <w:rPr>
          <w:rFonts w:ascii="Times New Roman" w:hAnsi="Times New Roman"/>
          <w:b/>
          <w:sz w:val="24"/>
          <w:szCs w:val="24"/>
        </w:rPr>
        <w:t xml:space="preserve"> (notify </w:t>
      </w:r>
      <w:r w:rsidR="00D54B89">
        <w:rPr>
          <w:rFonts w:ascii="Times New Roman" w:hAnsi="Times New Roman"/>
          <w:b/>
          <w:sz w:val="24"/>
          <w:szCs w:val="24"/>
        </w:rPr>
        <w:t>approximately seven households of their selection for verification)</w:t>
      </w:r>
      <w:r w:rsidRPr="00AB1DA0">
        <w:rPr>
          <w:rFonts w:ascii="Times New Roman" w:hAnsi="Times New Roman"/>
          <w:b/>
          <w:sz w:val="24"/>
          <w:szCs w:val="24"/>
        </w:rPr>
        <w:t xml:space="preserve"> annually for a total of </w:t>
      </w:r>
      <w:r w:rsidR="00766CE5">
        <w:rPr>
          <w:rFonts w:ascii="Times New Roman" w:hAnsi="Times New Roman"/>
          <w:b/>
          <w:sz w:val="24"/>
          <w:szCs w:val="24"/>
        </w:rPr>
        <w:t>97,520</w:t>
      </w:r>
      <w:r w:rsidRPr="00AB1DA0">
        <w:rPr>
          <w:rFonts w:ascii="Times New Roman" w:hAnsi="Times New Roman"/>
          <w:b/>
          <w:sz w:val="24"/>
          <w:szCs w:val="24"/>
        </w:rPr>
        <w:t xml:space="preserve"> responses</w:t>
      </w:r>
      <w:r w:rsidR="00560E17">
        <w:rPr>
          <w:rFonts w:ascii="Times New Roman" w:hAnsi="Times New Roman"/>
          <w:b/>
          <w:sz w:val="24"/>
          <w:szCs w:val="24"/>
        </w:rPr>
        <w:t xml:space="preserve"> </w:t>
      </w:r>
      <w:r w:rsidR="00560E17">
        <w:rPr>
          <w:rFonts w:ascii="Times New Roman" w:hAnsi="Times New Roman"/>
          <w:b/>
          <w:sz w:val="24"/>
          <w:szCs w:val="24"/>
        </w:rPr>
        <w:t>(15,0</w:t>
      </w:r>
      <w:r w:rsidR="00766CE5">
        <w:rPr>
          <w:rFonts w:ascii="Times New Roman" w:hAnsi="Times New Roman"/>
          <w:b/>
          <w:sz w:val="24"/>
          <w:szCs w:val="24"/>
        </w:rPr>
        <w:t>03</w:t>
      </w:r>
      <w:r w:rsidR="00560E17">
        <w:rPr>
          <w:rFonts w:ascii="Times New Roman" w:hAnsi="Times New Roman"/>
          <w:b/>
          <w:sz w:val="24"/>
          <w:szCs w:val="24"/>
        </w:rPr>
        <w:t xml:space="preserve"> x 6.5</w:t>
      </w:r>
      <w:r w:rsidR="00766CE5">
        <w:rPr>
          <w:rFonts w:ascii="Times New Roman" w:hAnsi="Times New Roman"/>
          <w:b/>
          <w:sz w:val="24"/>
          <w:szCs w:val="24"/>
        </w:rPr>
        <w:t>0</w:t>
      </w:r>
      <w:r w:rsidR="00560E17">
        <w:rPr>
          <w:rFonts w:ascii="Times New Roman" w:hAnsi="Times New Roman"/>
          <w:b/>
          <w:sz w:val="24"/>
          <w:szCs w:val="24"/>
        </w:rPr>
        <w:t xml:space="preserve"> = </w:t>
      </w:r>
      <w:r w:rsidR="00766CE5">
        <w:rPr>
          <w:rFonts w:ascii="Times New Roman" w:hAnsi="Times New Roman"/>
          <w:b/>
          <w:sz w:val="24"/>
          <w:szCs w:val="24"/>
        </w:rPr>
        <w:t>97,520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B56863">
        <w:rPr>
          <w:rFonts w:ascii="Times New Roman" w:hAnsi="Times New Roman"/>
          <w:b/>
          <w:sz w:val="24"/>
          <w:szCs w:val="24"/>
        </w:rPr>
        <w:t>15 minutes (</w:t>
      </w:r>
      <w:r w:rsidRPr="00AB1DA0">
        <w:rPr>
          <w:rFonts w:ascii="Times New Roman" w:hAnsi="Times New Roman"/>
          <w:b/>
          <w:sz w:val="24"/>
          <w:szCs w:val="24"/>
        </w:rPr>
        <w:t>0.25 hours</w:t>
      </w:r>
      <w:r w:rsidR="00232D43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Pr="00AB1DA0" w:rsidR="005E4C01">
        <w:rPr>
          <w:rFonts w:ascii="Times New Roman" w:hAnsi="Times New Roman"/>
          <w:b/>
          <w:sz w:val="24"/>
          <w:szCs w:val="24"/>
        </w:rPr>
        <w:t>2</w:t>
      </w:r>
      <w:r w:rsidR="003E5824">
        <w:rPr>
          <w:rFonts w:ascii="Times New Roman" w:hAnsi="Times New Roman"/>
          <w:b/>
          <w:sz w:val="24"/>
          <w:szCs w:val="24"/>
        </w:rPr>
        <w:t>4</w:t>
      </w:r>
      <w:r w:rsidRPr="00AB1DA0" w:rsidR="005E4C01">
        <w:rPr>
          <w:rFonts w:ascii="Times New Roman" w:hAnsi="Times New Roman"/>
          <w:b/>
          <w:sz w:val="24"/>
          <w:szCs w:val="24"/>
        </w:rPr>
        <w:t>,</w:t>
      </w:r>
      <w:r w:rsidR="003E5824">
        <w:rPr>
          <w:rFonts w:ascii="Times New Roman" w:hAnsi="Times New Roman"/>
          <w:b/>
          <w:sz w:val="24"/>
          <w:szCs w:val="24"/>
        </w:rPr>
        <w:t>380</w:t>
      </w:r>
      <w:r w:rsidR="00560E17">
        <w:rPr>
          <w:rFonts w:ascii="Times New Roman" w:hAnsi="Times New Roman"/>
          <w:b/>
          <w:sz w:val="24"/>
          <w:szCs w:val="24"/>
        </w:rPr>
        <w:t xml:space="preserve"> </w:t>
      </w:r>
      <w:r w:rsidRPr="00AB1DA0">
        <w:rPr>
          <w:rFonts w:ascii="Times New Roman" w:hAnsi="Times New Roman"/>
          <w:b/>
          <w:sz w:val="24"/>
          <w:szCs w:val="24"/>
        </w:rPr>
        <w:t>hour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3E5824">
        <w:rPr>
          <w:rFonts w:ascii="Times New Roman" w:hAnsi="Times New Roman"/>
          <w:b/>
          <w:sz w:val="24"/>
          <w:szCs w:val="24"/>
        </w:rPr>
        <w:t>97,520</w:t>
      </w:r>
      <w:r w:rsidR="00560E17">
        <w:rPr>
          <w:rFonts w:ascii="Times New Roman" w:hAnsi="Times New Roman"/>
          <w:b/>
          <w:sz w:val="24"/>
          <w:szCs w:val="24"/>
        </w:rPr>
        <w:t xml:space="preserve"> x 0.25 = </w:t>
      </w:r>
      <w:r w:rsidR="003E5824">
        <w:rPr>
          <w:rFonts w:ascii="Times New Roman" w:hAnsi="Times New Roman"/>
          <w:b/>
          <w:sz w:val="24"/>
          <w:szCs w:val="24"/>
        </w:rPr>
        <w:t>24,380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AB1DA0">
        <w:rPr>
          <w:rFonts w:ascii="Times New Roman" w:hAnsi="Times New Roman"/>
          <w:b/>
          <w:sz w:val="24"/>
          <w:szCs w:val="24"/>
        </w:rPr>
        <w:t>.</w:t>
      </w:r>
      <w:r w:rsidRPr="00AB1DA0" w:rsidR="005E4C01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3E5824">
        <w:rPr>
          <w:rFonts w:ascii="Times New Roman" w:hAnsi="Times New Roman"/>
          <w:b/>
          <w:sz w:val="24"/>
          <w:szCs w:val="24"/>
        </w:rPr>
        <w:t>This is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3C4E3C">
        <w:rPr>
          <w:rFonts w:ascii="Times New Roman" w:hAnsi="Times New Roman"/>
          <w:b/>
          <w:bCs/>
          <w:sz w:val="24"/>
          <w:szCs w:val="24"/>
        </w:rPr>
        <w:t xml:space="preserve">24,380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AA6CFE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BF69C7">
        <w:rPr>
          <w:rFonts w:ascii="Times New Roman" w:hAnsi="Times New Roman"/>
          <w:b/>
          <w:bCs/>
          <w:sz w:val="24"/>
          <w:szCs w:val="24"/>
        </w:rPr>
        <w:t xml:space="preserve">97,520 responses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A77481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>0584-00</w:t>
      </w:r>
      <w:r w:rsidR="003E5824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A44BE2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3E5824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3C4E3C">
        <w:rPr>
          <w:rFonts w:ascii="Times New Roman" w:hAnsi="Times New Roman"/>
          <w:b/>
          <w:bCs/>
          <w:sz w:val="24"/>
          <w:szCs w:val="24"/>
        </w:rPr>
        <w:t>712</w:t>
      </w:r>
      <w:r w:rsidR="003E5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E31A22">
        <w:rPr>
          <w:rFonts w:ascii="Times New Roman" w:hAnsi="Times New Roman"/>
          <w:b/>
          <w:bCs/>
          <w:sz w:val="24"/>
          <w:szCs w:val="24"/>
        </w:rPr>
        <w:t xml:space="preserve">and 2,849 responses </w:t>
      </w:r>
      <w:r w:rsidR="003E5824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3E5824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E5824">
        <w:rPr>
          <w:rFonts w:ascii="Times New Roman" w:hAnsi="Times New Roman"/>
          <w:b/>
          <w:sz w:val="24"/>
          <w:szCs w:val="24"/>
        </w:rPr>
        <w:t xml:space="preserve">due to </w:t>
      </w:r>
      <w:r w:rsidR="003E5824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3E5824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3E5824">
        <w:rPr>
          <w:rFonts w:ascii="Times New Roman" w:hAnsi="Times New Roman"/>
          <w:b/>
          <w:sz w:val="24"/>
          <w:szCs w:val="24"/>
        </w:rPr>
        <w:t xml:space="preserve">required to </w:t>
      </w:r>
      <w:r w:rsidR="003C4E3C">
        <w:rPr>
          <w:rFonts w:ascii="Times New Roman" w:hAnsi="Times New Roman"/>
          <w:b/>
          <w:sz w:val="24"/>
          <w:szCs w:val="24"/>
        </w:rPr>
        <w:t>conduct verification</w:t>
      </w:r>
      <w:r w:rsidR="003E5824">
        <w:rPr>
          <w:rFonts w:ascii="Times New Roman" w:hAnsi="Times New Roman"/>
          <w:b/>
          <w:sz w:val="24"/>
          <w:szCs w:val="24"/>
        </w:rPr>
        <w:t xml:space="preserve"> because</w:t>
      </w:r>
      <w:r w:rsidR="00B23DD6">
        <w:rPr>
          <w:rFonts w:ascii="Times New Roman" w:hAnsi="Times New Roman"/>
          <w:b/>
          <w:sz w:val="24"/>
          <w:szCs w:val="24"/>
        </w:rPr>
        <w:t xml:space="preserve"> </w:t>
      </w:r>
      <w:r w:rsidR="003E5824">
        <w:rPr>
          <w:rFonts w:ascii="Times New Roman" w:hAnsi="Times New Roman"/>
          <w:b/>
          <w:sz w:val="24"/>
          <w:szCs w:val="24"/>
        </w:rPr>
        <w:t>they</w:t>
      </w:r>
      <w:r w:rsidR="00D74779">
        <w:rPr>
          <w:rFonts w:ascii="Times New Roman" w:hAnsi="Times New Roman"/>
          <w:b/>
          <w:sz w:val="24"/>
          <w:szCs w:val="24"/>
        </w:rPr>
        <w:t xml:space="preserve"> have decided to participate in </w:t>
      </w:r>
      <w:r w:rsidR="003E5824">
        <w:rPr>
          <w:rFonts w:ascii="Times New Roman" w:hAnsi="Times New Roman"/>
          <w:b/>
          <w:sz w:val="24"/>
          <w:szCs w:val="24"/>
        </w:rPr>
        <w:t>CEP</w:t>
      </w:r>
      <w:r w:rsidR="00D74779">
        <w:rPr>
          <w:rFonts w:ascii="Times New Roman" w:hAnsi="Times New Roman"/>
          <w:b/>
          <w:sz w:val="24"/>
          <w:szCs w:val="24"/>
        </w:rPr>
        <w:t xml:space="preserve"> due to the proposed changes</w:t>
      </w:r>
      <w:r w:rsidR="003E5824">
        <w:rPr>
          <w:rFonts w:ascii="Times New Roman" w:hAnsi="Times New Roman"/>
          <w:b/>
          <w:sz w:val="24"/>
          <w:szCs w:val="24"/>
        </w:rPr>
        <w:t>.</w:t>
      </w:r>
    </w:p>
    <w:p w:rsidR="00B56863" w:rsidRPr="009B62F7" w:rsidP="007D6B69" w14:paraId="3C0A1492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A62E07" w:rsidRPr="009B62F7" w:rsidP="00A62E07" w14:paraId="2274DA89" w14:textId="335C1D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6a(j) requires that LEAs provide households that failed to confirm eligibility with 10 days notice for receiving a reduction or termination of</w:t>
      </w:r>
      <w:r w:rsidR="003400D8">
        <w:rPr>
          <w:rFonts w:ascii="Times New Roman" w:hAnsi="Times New Roman"/>
          <w:sz w:val="24"/>
          <w:szCs w:val="24"/>
        </w:rPr>
        <w:t xml:space="preserve"> free or </w:t>
      </w:r>
      <w:r w:rsidR="00563A37">
        <w:rPr>
          <w:rFonts w:ascii="Times New Roman" w:hAnsi="Times New Roman"/>
          <w:sz w:val="24"/>
          <w:szCs w:val="24"/>
        </w:rPr>
        <w:t>reduced-price</w:t>
      </w:r>
      <w:r w:rsidR="003400D8">
        <w:rPr>
          <w:rFonts w:ascii="Times New Roman" w:hAnsi="Times New Roman"/>
          <w:sz w:val="24"/>
          <w:szCs w:val="24"/>
        </w:rPr>
        <w:t xml:space="preserve"> meal</w:t>
      </w:r>
      <w:r w:rsidRPr="009B62F7">
        <w:rPr>
          <w:rFonts w:ascii="Times New Roman" w:hAnsi="Times New Roman"/>
          <w:sz w:val="24"/>
          <w:szCs w:val="24"/>
        </w:rPr>
        <w:t xml:space="preserve"> benefits. </w:t>
      </w:r>
    </w:p>
    <w:p w:rsidR="00A62E07" w:rsidRPr="009B62F7" w:rsidP="00A62E07" w14:paraId="77F08A2A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662C1B" w:rsidRPr="007F488B" w:rsidP="00A62E07" w14:paraId="61F169A3" w14:textId="291D2DE0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sz w:val="24"/>
          <w:szCs w:val="24"/>
        </w:rPr>
      </w:pPr>
      <w:r w:rsidRPr="007F488B">
        <w:rPr>
          <w:rFonts w:ascii="Times New Roman" w:hAnsi="Times New Roman"/>
          <w:b/>
          <w:sz w:val="24"/>
          <w:szCs w:val="24"/>
        </w:rPr>
        <w:t xml:space="preserve">FNS estimates that </w:t>
      </w:r>
      <w:r w:rsidRPr="007F488B" w:rsidR="003400D8">
        <w:rPr>
          <w:rFonts w:ascii="Times New Roman" w:hAnsi="Times New Roman"/>
          <w:b/>
          <w:sz w:val="24"/>
          <w:szCs w:val="24"/>
        </w:rPr>
        <w:t>15,0</w:t>
      </w:r>
      <w:r w:rsidR="00881A21">
        <w:rPr>
          <w:rFonts w:ascii="Times New Roman" w:hAnsi="Times New Roman"/>
          <w:b/>
          <w:sz w:val="24"/>
          <w:szCs w:val="24"/>
        </w:rPr>
        <w:t>03</w:t>
      </w:r>
      <w:r w:rsidRPr="007F488B" w:rsidR="003400D8">
        <w:rPr>
          <w:rFonts w:ascii="Times New Roman" w:hAnsi="Times New Roman"/>
          <w:b/>
          <w:sz w:val="24"/>
          <w:szCs w:val="24"/>
        </w:rPr>
        <w:t xml:space="preserve"> </w:t>
      </w:r>
      <w:r w:rsidRPr="007F488B" w:rsidR="00EE37EE">
        <w:rPr>
          <w:rFonts w:ascii="Times New Roman" w:hAnsi="Times New Roman"/>
          <w:b/>
          <w:sz w:val="24"/>
          <w:szCs w:val="24"/>
        </w:rPr>
        <w:t>LEAs</w:t>
      </w:r>
      <w:r w:rsidR="007F488B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 xml:space="preserve">will provide </w:t>
      </w:r>
      <w:r w:rsidR="00560E17">
        <w:rPr>
          <w:rFonts w:ascii="Times New Roman" w:hAnsi="Times New Roman"/>
          <w:b/>
          <w:sz w:val="24"/>
          <w:szCs w:val="24"/>
        </w:rPr>
        <w:t>2.65</w:t>
      </w:r>
      <w:r w:rsidRPr="007F488B" w:rsidR="003400D8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 xml:space="preserve">notices annually for a total of </w:t>
      </w:r>
      <w:r w:rsidR="00F47662">
        <w:rPr>
          <w:rFonts w:ascii="Times New Roman" w:hAnsi="Times New Roman"/>
          <w:b/>
          <w:sz w:val="24"/>
          <w:szCs w:val="24"/>
        </w:rPr>
        <w:t>39,758</w:t>
      </w:r>
      <w:r w:rsidRPr="007F488B">
        <w:rPr>
          <w:rFonts w:ascii="Times New Roman" w:hAnsi="Times New Roman"/>
          <w:b/>
          <w:sz w:val="24"/>
          <w:szCs w:val="24"/>
        </w:rPr>
        <w:t xml:space="preserve"> responses</w:t>
      </w:r>
      <w:r w:rsidR="00560E17">
        <w:rPr>
          <w:rFonts w:ascii="Times New Roman" w:hAnsi="Times New Roman"/>
          <w:b/>
          <w:sz w:val="24"/>
          <w:szCs w:val="24"/>
        </w:rPr>
        <w:t xml:space="preserve"> (15,</w:t>
      </w:r>
      <w:r w:rsidR="00F47662">
        <w:rPr>
          <w:rFonts w:ascii="Times New Roman" w:hAnsi="Times New Roman"/>
          <w:b/>
          <w:sz w:val="24"/>
          <w:szCs w:val="24"/>
        </w:rPr>
        <w:t>003</w:t>
      </w:r>
      <w:r w:rsidR="00560E17">
        <w:rPr>
          <w:rFonts w:ascii="Times New Roman" w:hAnsi="Times New Roman"/>
          <w:b/>
          <w:sz w:val="24"/>
          <w:szCs w:val="24"/>
        </w:rPr>
        <w:t xml:space="preserve"> x 2.65 = </w:t>
      </w:r>
      <w:r w:rsidR="00F47662">
        <w:rPr>
          <w:rFonts w:ascii="Times New Roman" w:hAnsi="Times New Roman"/>
          <w:b/>
          <w:sz w:val="24"/>
          <w:szCs w:val="24"/>
        </w:rPr>
        <w:t>39,758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>.  The estimated ave</w:t>
      </w:r>
      <w:r w:rsidRPr="007F488B" w:rsidR="00292CCF">
        <w:rPr>
          <w:rFonts w:ascii="Times New Roman" w:hAnsi="Times New Roman"/>
          <w:b/>
          <w:sz w:val="24"/>
          <w:szCs w:val="24"/>
        </w:rPr>
        <w:t xml:space="preserve">rage burden per response is </w:t>
      </w:r>
      <w:r w:rsidR="00B56863">
        <w:rPr>
          <w:rFonts w:ascii="Times New Roman" w:hAnsi="Times New Roman"/>
          <w:b/>
          <w:sz w:val="24"/>
          <w:szCs w:val="24"/>
        </w:rPr>
        <w:t>6 minutes (</w:t>
      </w:r>
      <w:r w:rsidRPr="007F488B" w:rsidR="00292CCF">
        <w:rPr>
          <w:rFonts w:ascii="Times New Roman" w:hAnsi="Times New Roman"/>
          <w:b/>
          <w:sz w:val="24"/>
          <w:szCs w:val="24"/>
        </w:rPr>
        <w:t>0.1</w:t>
      </w:r>
      <w:r w:rsidR="001116AD">
        <w:rPr>
          <w:rFonts w:ascii="Times New Roman" w:hAnsi="Times New Roman"/>
          <w:b/>
          <w:sz w:val="24"/>
          <w:szCs w:val="24"/>
        </w:rPr>
        <w:t>002</w:t>
      </w:r>
      <w:r w:rsidRPr="007F488B">
        <w:rPr>
          <w:rFonts w:ascii="Times New Roman" w:hAnsi="Times New Roman"/>
          <w:b/>
          <w:sz w:val="24"/>
          <w:szCs w:val="24"/>
        </w:rPr>
        <w:t xml:space="preserve"> hour</w:t>
      </w:r>
      <w:r w:rsidR="00E7564C">
        <w:rPr>
          <w:rFonts w:ascii="Times New Roman" w:hAnsi="Times New Roman"/>
          <w:b/>
          <w:sz w:val="24"/>
          <w:szCs w:val="24"/>
        </w:rPr>
        <w:t>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6D6DEF">
        <w:rPr>
          <w:rFonts w:ascii="Times New Roman" w:hAnsi="Times New Roman"/>
          <w:b/>
          <w:sz w:val="24"/>
          <w:szCs w:val="24"/>
        </w:rPr>
        <w:t>3,9</w:t>
      </w:r>
      <w:r w:rsidR="001116AD">
        <w:rPr>
          <w:rFonts w:ascii="Times New Roman" w:hAnsi="Times New Roman"/>
          <w:b/>
          <w:sz w:val="24"/>
          <w:szCs w:val="24"/>
        </w:rPr>
        <w:t>84</w:t>
      </w:r>
      <w:r w:rsidR="006D6DEF">
        <w:rPr>
          <w:rFonts w:ascii="Times New Roman" w:hAnsi="Times New Roman"/>
          <w:b/>
          <w:sz w:val="24"/>
          <w:szCs w:val="24"/>
        </w:rPr>
        <w:t xml:space="preserve"> </w:t>
      </w:r>
      <w:r w:rsidRPr="007F488B">
        <w:rPr>
          <w:rFonts w:ascii="Times New Roman" w:hAnsi="Times New Roman"/>
          <w:b/>
          <w:sz w:val="24"/>
          <w:szCs w:val="24"/>
        </w:rPr>
        <w:t>hours</w:t>
      </w:r>
      <w:r w:rsidR="00560E17">
        <w:rPr>
          <w:rFonts w:ascii="Times New Roman" w:hAnsi="Times New Roman"/>
          <w:b/>
          <w:sz w:val="24"/>
          <w:szCs w:val="24"/>
        </w:rPr>
        <w:t xml:space="preserve"> (</w:t>
      </w:r>
      <w:r w:rsidR="003E1B3D">
        <w:rPr>
          <w:rFonts w:ascii="Times New Roman" w:hAnsi="Times New Roman"/>
          <w:b/>
          <w:sz w:val="24"/>
          <w:szCs w:val="24"/>
        </w:rPr>
        <w:t xml:space="preserve">39,758 </w:t>
      </w:r>
      <w:r w:rsidR="00560E17">
        <w:rPr>
          <w:rFonts w:ascii="Times New Roman" w:hAnsi="Times New Roman"/>
          <w:b/>
          <w:sz w:val="24"/>
          <w:szCs w:val="24"/>
        </w:rPr>
        <w:t xml:space="preserve">x 0.1 = </w:t>
      </w:r>
      <w:r w:rsidR="003E1B3D">
        <w:rPr>
          <w:rFonts w:ascii="Times New Roman" w:hAnsi="Times New Roman"/>
          <w:b/>
          <w:sz w:val="24"/>
          <w:szCs w:val="24"/>
        </w:rPr>
        <w:t>3,976</w:t>
      </w:r>
      <w:r w:rsidR="00560E17">
        <w:rPr>
          <w:rFonts w:ascii="Times New Roman" w:hAnsi="Times New Roman"/>
          <w:b/>
          <w:sz w:val="24"/>
          <w:szCs w:val="24"/>
        </w:rPr>
        <w:t>)</w:t>
      </w:r>
      <w:r w:rsidRPr="007F488B">
        <w:rPr>
          <w:rFonts w:ascii="Times New Roman" w:hAnsi="Times New Roman"/>
          <w:b/>
          <w:sz w:val="24"/>
          <w:szCs w:val="24"/>
        </w:rPr>
        <w:t>.</w:t>
      </w:r>
      <w:r w:rsidRPr="007F488B" w:rsidR="00397A41">
        <w:rPr>
          <w:rFonts w:ascii="Times New Roman" w:hAnsi="Times New Roman"/>
          <w:b/>
          <w:sz w:val="24"/>
          <w:szCs w:val="24"/>
        </w:rPr>
        <w:t xml:space="preserve">  </w:t>
      </w:r>
      <w:r w:rsidRPr="00C10AAD" w:rsidR="00B87120">
        <w:rPr>
          <w:rFonts w:ascii="Times New Roman" w:hAnsi="Times New Roman"/>
          <w:b/>
          <w:sz w:val="24"/>
          <w:szCs w:val="24"/>
        </w:rPr>
        <w:t>This is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B87120">
        <w:rPr>
          <w:rFonts w:ascii="Times New Roman" w:hAnsi="Times New Roman"/>
          <w:b/>
          <w:bCs/>
          <w:sz w:val="24"/>
          <w:szCs w:val="24"/>
        </w:rPr>
        <w:t>3,9</w:t>
      </w:r>
      <w:r w:rsidR="001116AD">
        <w:rPr>
          <w:rFonts w:ascii="Times New Roman" w:hAnsi="Times New Roman"/>
          <w:b/>
          <w:bCs/>
          <w:sz w:val="24"/>
          <w:szCs w:val="24"/>
        </w:rPr>
        <w:t>84</w:t>
      </w:r>
      <w:r w:rsidR="00B871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>hours</w:t>
      </w:r>
      <w:r w:rsidR="00C771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6D0C">
        <w:rPr>
          <w:rFonts w:ascii="Times New Roman" w:hAnsi="Times New Roman"/>
          <w:b/>
          <w:bCs/>
          <w:sz w:val="24"/>
          <w:szCs w:val="24"/>
        </w:rPr>
        <w:t>and 39,798 responses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</w:t>
      </w:r>
      <w:r w:rsidR="00165884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>0584-00</w:t>
      </w:r>
      <w:r w:rsidR="00B87120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012174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B87120">
        <w:rPr>
          <w:rFonts w:ascii="Times New Roman" w:hAnsi="Times New Roman"/>
          <w:b/>
          <w:bCs/>
          <w:sz w:val="24"/>
          <w:szCs w:val="24"/>
        </w:rPr>
        <w:t xml:space="preserve">remove 95 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0E1AD3">
        <w:rPr>
          <w:rFonts w:ascii="Times New Roman" w:hAnsi="Times New Roman"/>
          <w:b/>
          <w:bCs/>
          <w:sz w:val="24"/>
          <w:szCs w:val="24"/>
        </w:rPr>
        <w:t xml:space="preserve">and 949 responses </w:t>
      </w:r>
      <w:r w:rsidR="00B87120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th</w:t>
      </w:r>
      <w:r w:rsidR="000E1AD3">
        <w:rPr>
          <w:rFonts w:ascii="Times New Roman" w:hAnsi="Times New Roman"/>
          <w:b/>
          <w:bCs/>
          <w:sz w:val="24"/>
          <w:szCs w:val="24"/>
        </w:rPr>
        <w:t>e</w:t>
      </w:r>
      <w:r w:rsidRPr="00ED5C42" w:rsidR="00B87120">
        <w:rPr>
          <w:rFonts w:ascii="Times New Roman" w:hAnsi="Times New Roman"/>
          <w:b/>
          <w:bCs/>
          <w:sz w:val="24"/>
          <w:szCs w:val="24"/>
        </w:rPr>
        <w:t xml:space="preserve"> currently approved burden </w:t>
      </w:r>
      <w:r w:rsidRPr="00B872FB" w:rsidR="00B87120">
        <w:rPr>
          <w:rFonts w:ascii="Times New Roman" w:hAnsi="Times New Roman"/>
          <w:b/>
          <w:sz w:val="24"/>
          <w:szCs w:val="24"/>
        </w:rPr>
        <w:t xml:space="preserve">due to </w:t>
      </w:r>
      <w:r w:rsidR="00B87120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B87120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B87120">
        <w:rPr>
          <w:rFonts w:ascii="Times New Roman" w:hAnsi="Times New Roman"/>
          <w:b/>
          <w:sz w:val="24"/>
          <w:szCs w:val="24"/>
        </w:rPr>
        <w:t>required to conduct verification because they</w:t>
      </w:r>
      <w:r w:rsidR="006802D3">
        <w:rPr>
          <w:rFonts w:ascii="Times New Roman" w:hAnsi="Times New Roman"/>
          <w:b/>
          <w:sz w:val="24"/>
          <w:szCs w:val="24"/>
        </w:rPr>
        <w:t xml:space="preserve"> </w:t>
      </w:r>
      <w:r w:rsidR="000148BF">
        <w:rPr>
          <w:rFonts w:ascii="Times New Roman" w:hAnsi="Times New Roman"/>
          <w:b/>
          <w:sz w:val="24"/>
          <w:szCs w:val="24"/>
        </w:rPr>
        <w:t xml:space="preserve">have decided to participate in </w:t>
      </w:r>
      <w:r w:rsidR="00B87120">
        <w:rPr>
          <w:rFonts w:ascii="Times New Roman" w:hAnsi="Times New Roman"/>
          <w:b/>
          <w:sz w:val="24"/>
          <w:szCs w:val="24"/>
        </w:rPr>
        <w:t>CEP</w:t>
      </w:r>
      <w:r w:rsidR="000148BF">
        <w:rPr>
          <w:rFonts w:ascii="Times New Roman" w:hAnsi="Times New Roman"/>
          <w:b/>
          <w:sz w:val="24"/>
          <w:szCs w:val="24"/>
        </w:rPr>
        <w:t xml:space="preserve"> due to the proposed changes</w:t>
      </w:r>
      <w:r w:rsidR="00B87120">
        <w:rPr>
          <w:rFonts w:ascii="Times New Roman" w:hAnsi="Times New Roman"/>
          <w:b/>
          <w:sz w:val="24"/>
          <w:szCs w:val="24"/>
        </w:rPr>
        <w:t>.</w:t>
      </w:r>
    </w:p>
    <w:p w:rsidR="00A62E07" w:rsidRPr="009B62F7" w:rsidP="00A62E07" w14:paraId="056E8023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96348" w:rsidRPr="009B62F7" w:rsidP="00496348" w14:paraId="4380B313" w14:textId="1702486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9(f)(5) requires LEAs</w:t>
      </w:r>
      <w:r w:rsidR="00F92710">
        <w:rPr>
          <w:rFonts w:ascii="Times New Roman" w:hAnsi="Times New Roman"/>
          <w:sz w:val="24"/>
          <w:szCs w:val="24"/>
        </w:rPr>
        <w:t xml:space="preserve"> to</w:t>
      </w:r>
      <w:r w:rsidRPr="009B62F7">
        <w:rPr>
          <w:rFonts w:ascii="Times New Roman" w:hAnsi="Times New Roman"/>
          <w:sz w:val="24"/>
          <w:szCs w:val="24"/>
        </w:rPr>
        <w:t xml:space="preserve"> submit a list of schools </w:t>
      </w:r>
      <w:r w:rsidR="00F92710">
        <w:rPr>
          <w:rFonts w:ascii="Times New Roman" w:hAnsi="Times New Roman"/>
          <w:sz w:val="24"/>
          <w:szCs w:val="24"/>
        </w:rPr>
        <w:t xml:space="preserve">eligible or </w:t>
      </w:r>
      <w:r w:rsidRPr="009B62F7">
        <w:rPr>
          <w:rFonts w:ascii="Times New Roman" w:hAnsi="Times New Roman"/>
          <w:sz w:val="24"/>
          <w:szCs w:val="24"/>
        </w:rPr>
        <w:t>potentially eligible</w:t>
      </w:r>
      <w:r w:rsidR="00F92710">
        <w:rPr>
          <w:rFonts w:ascii="Times New Roman" w:hAnsi="Times New Roman"/>
          <w:sz w:val="24"/>
          <w:szCs w:val="24"/>
        </w:rPr>
        <w:t xml:space="preserve"> to elect the Community Eligibility Provision (CEP)</w:t>
      </w:r>
      <w:r w:rsidRPr="009B62F7">
        <w:rPr>
          <w:rFonts w:ascii="Times New Roman" w:hAnsi="Times New Roman"/>
          <w:sz w:val="24"/>
          <w:szCs w:val="24"/>
        </w:rPr>
        <w:t xml:space="preserve"> </w:t>
      </w:r>
      <w:r w:rsidR="00F92710">
        <w:rPr>
          <w:rFonts w:ascii="Times New Roman" w:hAnsi="Times New Roman"/>
          <w:sz w:val="24"/>
          <w:szCs w:val="24"/>
        </w:rPr>
        <w:t xml:space="preserve">to SAs </w:t>
      </w:r>
      <w:r w:rsidR="00142D7F">
        <w:rPr>
          <w:rFonts w:ascii="Times New Roman" w:hAnsi="Times New Roman"/>
          <w:sz w:val="24"/>
          <w:szCs w:val="24"/>
        </w:rPr>
        <w:t xml:space="preserve">for publication </w:t>
      </w:r>
      <w:r w:rsidRPr="009B62F7">
        <w:rPr>
          <w:rFonts w:ascii="Times New Roman" w:hAnsi="Times New Roman"/>
          <w:sz w:val="24"/>
          <w:szCs w:val="24"/>
        </w:rPr>
        <w:t>by April 15</w:t>
      </w:r>
      <w:r w:rsidR="007E22E3">
        <w:rPr>
          <w:rFonts w:ascii="Times New Roman" w:hAnsi="Times New Roman"/>
          <w:sz w:val="24"/>
          <w:szCs w:val="24"/>
        </w:rPr>
        <w:t>; unless otherwise exempted by the State agency.</w:t>
      </w:r>
      <w:r w:rsidRPr="009B62F7">
        <w:rPr>
          <w:rFonts w:ascii="Times New Roman" w:hAnsi="Times New Roman"/>
          <w:sz w:val="24"/>
          <w:szCs w:val="24"/>
        </w:rPr>
        <w:t xml:space="preserve">  </w:t>
      </w:r>
    </w:p>
    <w:p w:rsidR="00496348" w:rsidRPr="009B62F7" w:rsidP="00496348" w14:paraId="3B62B62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9B62F7" w:rsidP="00496348" w14:paraId="7707CE4C" w14:textId="2A5B5421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  <w:r w:rsidRPr="00281A71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AF101A">
        <w:rPr>
          <w:rFonts w:ascii="Times New Roman" w:hAnsi="Times New Roman"/>
          <w:b/>
          <w:sz w:val="24"/>
          <w:szCs w:val="24"/>
        </w:rPr>
        <w:t>4,628</w:t>
      </w:r>
      <w:r w:rsidRPr="00281A71" w:rsidR="00F92710">
        <w:rPr>
          <w:rFonts w:ascii="Times New Roman" w:hAnsi="Times New Roman"/>
          <w:b/>
          <w:sz w:val="24"/>
          <w:szCs w:val="24"/>
        </w:rPr>
        <w:t xml:space="preserve"> </w:t>
      </w:r>
      <w:r w:rsidRPr="00281A71">
        <w:rPr>
          <w:rFonts w:ascii="Times New Roman" w:hAnsi="Times New Roman"/>
          <w:b/>
          <w:sz w:val="24"/>
          <w:szCs w:val="24"/>
        </w:rPr>
        <w:t xml:space="preserve">LEAs will submit 1 response annually for a total of </w:t>
      </w:r>
      <w:r w:rsidR="00AF101A">
        <w:rPr>
          <w:rFonts w:ascii="Times New Roman" w:hAnsi="Times New Roman"/>
          <w:b/>
          <w:sz w:val="24"/>
          <w:szCs w:val="24"/>
        </w:rPr>
        <w:t>4,628</w:t>
      </w:r>
      <w:r w:rsidRPr="00281A71">
        <w:rPr>
          <w:rFonts w:ascii="Times New Roman" w:hAnsi="Times New Roman"/>
          <w:b/>
          <w:sz w:val="24"/>
          <w:szCs w:val="24"/>
        </w:rPr>
        <w:t xml:space="preserve"> responses</w:t>
      </w:r>
      <w:r w:rsidR="007C5F89">
        <w:rPr>
          <w:rFonts w:ascii="Times New Roman" w:hAnsi="Times New Roman"/>
          <w:b/>
          <w:sz w:val="24"/>
          <w:szCs w:val="24"/>
        </w:rPr>
        <w:t xml:space="preserve"> (</w:t>
      </w:r>
      <w:r w:rsidR="000B58E8">
        <w:rPr>
          <w:rFonts w:ascii="Times New Roman" w:hAnsi="Times New Roman"/>
          <w:b/>
          <w:sz w:val="24"/>
          <w:szCs w:val="24"/>
        </w:rPr>
        <w:t>4,628</w:t>
      </w:r>
      <w:r w:rsidRPr="00281A71" w:rsidR="000B58E8">
        <w:rPr>
          <w:rFonts w:ascii="Times New Roman" w:hAnsi="Times New Roman"/>
          <w:b/>
          <w:sz w:val="24"/>
          <w:szCs w:val="24"/>
        </w:rPr>
        <w:t xml:space="preserve"> </w:t>
      </w:r>
      <w:r w:rsidR="007C5F89">
        <w:rPr>
          <w:rFonts w:ascii="Times New Roman" w:hAnsi="Times New Roman"/>
          <w:b/>
          <w:sz w:val="24"/>
          <w:szCs w:val="24"/>
        </w:rPr>
        <w:t xml:space="preserve">x 1 = </w:t>
      </w:r>
      <w:r w:rsidR="000B58E8">
        <w:rPr>
          <w:rFonts w:ascii="Times New Roman" w:hAnsi="Times New Roman"/>
          <w:b/>
          <w:sz w:val="24"/>
          <w:szCs w:val="24"/>
        </w:rPr>
        <w:t>4,628</w:t>
      </w:r>
      <w:r w:rsidR="007C5F89">
        <w:rPr>
          <w:rFonts w:ascii="Times New Roman" w:hAnsi="Times New Roman"/>
          <w:b/>
          <w:sz w:val="24"/>
          <w:szCs w:val="24"/>
        </w:rPr>
        <w:t>)</w:t>
      </w:r>
      <w:r w:rsidRPr="00281A71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1A3FC0">
        <w:rPr>
          <w:rFonts w:ascii="Times New Roman" w:hAnsi="Times New Roman"/>
          <w:b/>
          <w:sz w:val="24"/>
          <w:szCs w:val="24"/>
        </w:rPr>
        <w:t>5 minutes (</w:t>
      </w:r>
      <w:r w:rsidRPr="00281A71">
        <w:rPr>
          <w:rFonts w:ascii="Times New Roman" w:hAnsi="Times New Roman"/>
          <w:b/>
          <w:sz w:val="24"/>
          <w:szCs w:val="24"/>
        </w:rPr>
        <w:t>0.08</w:t>
      </w:r>
      <w:r w:rsidR="00043732">
        <w:rPr>
          <w:rFonts w:ascii="Times New Roman" w:hAnsi="Times New Roman"/>
          <w:b/>
          <w:sz w:val="24"/>
          <w:szCs w:val="24"/>
        </w:rPr>
        <w:t>35</w:t>
      </w:r>
      <w:r w:rsidRPr="00281A71">
        <w:rPr>
          <w:rFonts w:ascii="Times New Roman" w:hAnsi="Times New Roman"/>
          <w:b/>
          <w:sz w:val="24"/>
          <w:szCs w:val="24"/>
        </w:rPr>
        <w:t xml:space="preserve"> hour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281A71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D67613">
        <w:rPr>
          <w:rFonts w:ascii="Times New Roman" w:hAnsi="Times New Roman"/>
          <w:b/>
          <w:sz w:val="24"/>
          <w:szCs w:val="24"/>
        </w:rPr>
        <w:t>386</w:t>
      </w:r>
      <w:r w:rsidRPr="00281A71" w:rsidR="00F92710">
        <w:rPr>
          <w:rFonts w:ascii="Times New Roman" w:hAnsi="Times New Roman"/>
          <w:b/>
          <w:sz w:val="24"/>
          <w:szCs w:val="24"/>
        </w:rPr>
        <w:t xml:space="preserve"> </w:t>
      </w:r>
      <w:r w:rsidRPr="00281A71">
        <w:rPr>
          <w:rFonts w:ascii="Times New Roman" w:hAnsi="Times New Roman"/>
          <w:b/>
          <w:sz w:val="24"/>
          <w:szCs w:val="24"/>
        </w:rPr>
        <w:t>hours</w:t>
      </w:r>
      <w:r w:rsidR="007C5F89">
        <w:rPr>
          <w:rFonts w:ascii="Times New Roman" w:hAnsi="Times New Roman"/>
          <w:b/>
          <w:sz w:val="24"/>
          <w:szCs w:val="24"/>
        </w:rPr>
        <w:t xml:space="preserve"> (</w:t>
      </w:r>
      <w:r w:rsidR="000B58E8">
        <w:rPr>
          <w:rFonts w:ascii="Times New Roman" w:hAnsi="Times New Roman"/>
          <w:b/>
          <w:sz w:val="24"/>
          <w:szCs w:val="24"/>
        </w:rPr>
        <w:t>4,628</w:t>
      </w:r>
      <w:r w:rsidRPr="00281A71" w:rsidR="000B58E8">
        <w:rPr>
          <w:rFonts w:ascii="Times New Roman" w:hAnsi="Times New Roman"/>
          <w:b/>
          <w:sz w:val="24"/>
          <w:szCs w:val="24"/>
        </w:rPr>
        <w:t xml:space="preserve"> </w:t>
      </w:r>
      <w:r w:rsidR="007C5F89">
        <w:rPr>
          <w:rFonts w:ascii="Times New Roman" w:hAnsi="Times New Roman"/>
          <w:b/>
          <w:sz w:val="24"/>
          <w:szCs w:val="24"/>
        </w:rPr>
        <w:t>x 0.08</w:t>
      </w:r>
      <w:r w:rsidR="00D67613">
        <w:rPr>
          <w:rFonts w:ascii="Times New Roman" w:hAnsi="Times New Roman"/>
          <w:b/>
          <w:sz w:val="24"/>
          <w:szCs w:val="24"/>
        </w:rPr>
        <w:t>35</w:t>
      </w:r>
      <w:r w:rsidR="007C5F89">
        <w:rPr>
          <w:rFonts w:ascii="Times New Roman" w:hAnsi="Times New Roman"/>
          <w:b/>
          <w:sz w:val="24"/>
          <w:szCs w:val="24"/>
        </w:rPr>
        <w:t xml:space="preserve"> = </w:t>
      </w:r>
      <w:r w:rsidR="000B58E8">
        <w:rPr>
          <w:rFonts w:ascii="Times New Roman" w:hAnsi="Times New Roman"/>
          <w:b/>
          <w:sz w:val="24"/>
          <w:szCs w:val="24"/>
        </w:rPr>
        <w:t>3</w:t>
      </w:r>
      <w:r w:rsidR="00D67613">
        <w:rPr>
          <w:rFonts w:ascii="Times New Roman" w:hAnsi="Times New Roman"/>
          <w:b/>
          <w:sz w:val="24"/>
          <w:szCs w:val="24"/>
        </w:rPr>
        <w:t>86</w:t>
      </w:r>
      <w:r w:rsidR="007C5F89">
        <w:rPr>
          <w:rFonts w:ascii="Times New Roman" w:hAnsi="Times New Roman"/>
          <w:b/>
          <w:sz w:val="24"/>
          <w:szCs w:val="24"/>
        </w:rPr>
        <w:t>)</w:t>
      </w:r>
      <w:r w:rsidRPr="00281A71" w:rsidR="00F92710">
        <w:rPr>
          <w:rFonts w:ascii="Times New Roman" w:hAnsi="Times New Roman"/>
          <w:b/>
          <w:sz w:val="24"/>
          <w:szCs w:val="24"/>
        </w:rPr>
        <w:t>.</w:t>
      </w:r>
      <w:r w:rsidRPr="00281A71">
        <w:rPr>
          <w:rFonts w:ascii="Times New Roman" w:hAnsi="Times New Roman"/>
          <w:b/>
          <w:sz w:val="24"/>
          <w:szCs w:val="24"/>
        </w:rPr>
        <w:t xml:space="preserve"> </w:t>
      </w:r>
      <w:r w:rsidRPr="00281A71" w:rsidR="00F92710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3108B3">
        <w:rPr>
          <w:rFonts w:ascii="Times New Roman" w:hAnsi="Times New Roman"/>
          <w:b/>
          <w:sz w:val="24"/>
          <w:szCs w:val="24"/>
        </w:rPr>
        <w:t>This i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9F6D62">
        <w:rPr>
          <w:rFonts w:ascii="Times New Roman" w:hAnsi="Times New Roman"/>
          <w:b/>
          <w:bCs/>
          <w:sz w:val="24"/>
          <w:szCs w:val="24"/>
        </w:rPr>
        <w:t>386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DB1891">
        <w:rPr>
          <w:rFonts w:ascii="Times New Roman" w:hAnsi="Times New Roman"/>
          <w:b/>
          <w:bCs/>
          <w:sz w:val="24"/>
          <w:szCs w:val="24"/>
        </w:rPr>
        <w:t>and 4,</w:t>
      </w:r>
      <w:r w:rsidR="0068748F">
        <w:rPr>
          <w:rFonts w:ascii="Times New Roman" w:hAnsi="Times New Roman"/>
          <w:b/>
          <w:bCs/>
          <w:sz w:val="24"/>
          <w:szCs w:val="24"/>
        </w:rPr>
        <w:t xml:space="preserve">628 responses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9D055F">
        <w:rPr>
          <w:rFonts w:ascii="Times New Roman" w:hAnsi="Times New Roman"/>
          <w:b/>
          <w:bCs/>
          <w:sz w:val="24"/>
          <w:szCs w:val="24"/>
        </w:rPr>
        <w:t xml:space="preserve"> Control Number</w:t>
      </w:r>
      <w:r w:rsidR="000613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0584-00</w:t>
      </w:r>
      <w:r w:rsidR="003108B3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6B298E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9F6D62">
        <w:rPr>
          <w:rFonts w:ascii="Times New Roman" w:hAnsi="Times New Roman"/>
          <w:b/>
          <w:bCs/>
          <w:sz w:val="24"/>
          <w:szCs w:val="24"/>
        </w:rPr>
        <w:t>386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3629A8">
        <w:rPr>
          <w:rFonts w:ascii="Times New Roman" w:hAnsi="Times New Roman"/>
          <w:b/>
          <w:bCs/>
          <w:sz w:val="24"/>
          <w:szCs w:val="24"/>
        </w:rPr>
        <w:t>and 4,</w:t>
      </w:r>
      <w:r w:rsidR="00E92DA6">
        <w:rPr>
          <w:rFonts w:ascii="Times New Roman" w:hAnsi="Times New Roman"/>
          <w:b/>
          <w:bCs/>
          <w:sz w:val="24"/>
          <w:szCs w:val="24"/>
        </w:rPr>
        <w:t xml:space="preserve">628 responses </w:t>
      </w:r>
      <w:r w:rsidR="003108B3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108B3">
        <w:rPr>
          <w:rFonts w:ascii="Times New Roman" w:hAnsi="Times New Roman"/>
          <w:b/>
          <w:sz w:val="24"/>
          <w:szCs w:val="24"/>
        </w:rPr>
        <w:t xml:space="preserve">due to an increase </w:t>
      </w:r>
      <w:r w:rsidRPr="00B872FB" w:rsidR="003108B3">
        <w:rPr>
          <w:rFonts w:ascii="Times New Roman" w:hAnsi="Times New Roman"/>
          <w:b/>
          <w:sz w:val="24"/>
          <w:szCs w:val="24"/>
        </w:rPr>
        <w:t>in the number of schools eligible to participate in the Community Eligibility Provision (CEP).</w:t>
      </w:r>
    </w:p>
    <w:p w:rsidR="00496348" w:rsidRPr="009B62F7" w:rsidP="00496348" w14:paraId="0182429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9B62F7" w:rsidP="00496348" w14:paraId="7D41031A" w14:textId="0DD79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9(g) requires LEAs </w:t>
      </w:r>
      <w:r w:rsidR="00B84658">
        <w:rPr>
          <w:rFonts w:ascii="Times New Roman" w:hAnsi="Times New Roman"/>
          <w:sz w:val="24"/>
          <w:szCs w:val="24"/>
        </w:rPr>
        <w:t>amend free and reduced policy statements and certify that schools meet the eligibility criteria when electing CEP</w:t>
      </w:r>
      <w:r w:rsidRPr="009B62F7">
        <w:rPr>
          <w:rFonts w:ascii="Times New Roman" w:hAnsi="Times New Roman"/>
          <w:sz w:val="24"/>
          <w:szCs w:val="24"/>
        </w:rPr>
        <w:t>.</w:t>
      </w:r>
      <w:r w:rsidR="00F92710">
        <w:rPr>
          <w:rFonts w:ascii="Times New Roman" w:hAnsi="Times New Roman"/>
          <w:sz w:val="24"/>
          <w:szCs w:val="24"/>
        </w:rPr>
        <w:t xml:space="preserve"> </w:t>
      </w:r>
    </w:p>
    <w:p w:rsidR="00496348" w:rsidRPr="009B62F7" w:rsidP="00496348" w14:paraId="4220E665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496348" w:rsidRPr="008A6F46" w:rsidP="00496348" w14:paraId="03338FEE" w14:textId="210FEACC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6529A6">
        <w:rPr>
          <w:rFonts w:ascii="Times New Roman" w:hAnsi="Times New Roman"/>
          <w:b/>
          <w:sz w:val="24"/>
          <w:szCs w:val="24"/>
        </w:rPr>
        <w:t>337</w:t>
      </w:r>
      <w:r w:rsidRPr="008A6F46">
        <w:rPr>
          <w:rFonts w:ascii="Times New Roman" w:hAnsi="Times New Roman"/>
          <w:b/>
          <w:sz w:val="24"/>
          <w:szCs w:val="24"/>
        </w:rPr>
        <w:t xml:space="preserve"> LEAs will submit 1 response annually for a total of </w:t>
      </w:r>
      <w:r w:rsidR="006529A6">
        <w:rPr>
          <w:rFonts w:ascii="Times New Roman" w:hAnsi="Times New Roman"/>
          <w:b/>
          <w:sz w:val="24"/>
          <w:szCs w:val="24"/>
        </w:rPr>
        <w:t xml:space="preserve">337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EC3C38">
        <w:rPr>
          <w:rFonts w:ascii="Times New Roman" w:hAnsi="Times New Roman"/>
          <w:b/>
          <w:sz w:val="24"/>
          <w:szCs w:val="24"/>
        </w:rPr>
        <w:t xml:space="preserve"> (</w:t>
      </w:r>
      <w:r w:rsidR="006529A6">
        <w:rPr>
          <w:rFonts w:ascii="Times New Roman" w:hAnsi="Times New Roman"/>
          <w:b/>
          <w:sz w:val="24"/>
          <w:szCs w:val="24"/>
        </w:rPr>
        <w:t>337</w:t>
      </w:r>
      <w:r w:rsidR="00EC3C38">
        <w:rPr>
          <w:rFonts w:ascii="Times New Roman" w:hAnsi="Times New Roman"/>
          <w:b/>
          <w:sz w:val="24"/>
          <w:szCs w:val="24"/>
        </w:rPr>
        <w:t xml:space="preserve"> x 1 = </w:t>
      </w:r>
      <w:r w:rsidR="006529A6">
        <w:rPr>
          <w:rFonts w:ascii="Times New Roman" w:hAnsi="Times New Roman"/>
          <w:b/>
          <w:sz w:val="24"/>
          <w:szCs w:val="24"/>
        </w:rPr>
        <w:t>337</w:t>
      </w:r>
      <w:r w:rsidR="00EC3C38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BC65D8">
        <w:rPr>
          <w:rFonts w:ascii="Times New Roman" w:hAnsi="Times New Roman"/>
          <w:b/>
          <w:sz w:val="24"/>
          <w:szCs w:val="24"/>
        </w:rPr>
        <w:t>6 minutes (</w:t>
      </w:r>
      <w:r w:rsidRPr="008A6F46">
        <w:rPr>
          <w:rFonts w:ascii="Times New Roman" w:hAnsi="Times New Roman"/>
          <w:b/>
          <w:sz w:val="24"/>
          <w:szCs w:val="24"/>
        </w:rPr>
        <w:t>0.1</w:t>
      </w:r>
      <w:r w:rsidR="00DB654F">
        <w:rPr>
          <w:rFonts w:ascii="Times New Roman" w:hAnsi="Times New Roman"/>
          <w:b/>
          <w:sz w:val="24"/>
          <w:szCs w:val="24"/>
        </w:rPr>
        <w:t>002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D20DCE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6529A6">
        <w:rPr>
          <w:rFonts w:ascii="Times New Roman" w:hAnsi="Times New Roman"/>
          <w:b/>
          <w:sz w:val="24"/>
          <w:szCs w:val="24"/>
        </w:rPr>
        <w:t>34</w:t>
      </w:r>
      <w:r w:rsidRPr="008A6F46" w:rsidR="009F59CF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EC3C38">
        <w:rPr>
          <w:rFonts w:ascii="Times New Roman" w:hAnsi="Times New Roman"/>
          <w:b/>
          <w:sz w:val="24"/>
          <w:szCs w:val="24"/>
        </w:rPr>
        <w:t xml:space="preserve"> (</w:t>
      </w:r>
      <w:r w:rsidR="006529A6">
        <w:rPr>
          <w:rFonts w:ascii="Times New Roman" w:hAnsi="Times New Roman"/>
          <w:b/>
          <w:sz w:val="24"/>
          <w:szCs w:val="24"/>
        </w:rPr>
        <w:t>337</w:t>
      </w:r>
      <w:r w:rsidR="00EC3C38">
        <w:rPr>
          <w:rFonts w:ascii="Times New Roman" w:hAnsi="Times New Roman"/>
          <w:b/>
          <w:sz w:val="24"/>
          <w:szCs w:val="24"/>
        </w:rPr>
        <w:t xml:space="preserve"> x 0.1 = </w:t>
      </w:r>
      <w:r w:rsidR="006529A6">
        <w:rPr>
          <w:rFonts w:ascii="Times New Roman" w:hAnsi="Times New Roman"/>
          <w:b/>
          <w:sz w:val="24"/>
          <w:szCs w:val="24"/>
        </w:rPr>
        <w:t>34</w:t>
      </w:r>
      <w:r w:rsidR="00EC3C38">
        <w:rPr>
          <w:rFonts w:ascii="Times New Roman" w:hAnsi="Times New Roman"/>
          <w:b/>
          <w:sz w:val="24"/>
          <w:szCs w:val="24"/>
        </w:rPr>
        <w:t>)</w:t>
      </w:r>
      <w:r w:rsidRPr="008A6F46" w:rsidR="009F59CF">
        <w:rPr>
          <w:rFonts w:ascii="Times New Roman" w:hAnsi="Times New Roman"/>
          <w:b/>
          <w:sz w:val="24"/>
          <w:szCs w:val="24"/>
        </w:rPr>
        <w:t xml:space="preserve">.  </w:t>
      </w:r>
      <w:r w:rsidRPr="00C10AAD" w:rsidR="003108B3">
        <w:rPr>
          <w:rFonts w:ascii="Times New Roman" w:hAnsi="Times New Roman"/>
          <w:b/>
          <w:sz w:val="24"/>
          <w:szCs w:val="24"/>
        </w:rPr>
        <w:t>This i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6529A6">
        <w:rPr>
          <w:rFonts w:ascii="Times New Roman" w:hAnsi="Times New Roman"/>
          <w:b/>
          <w:bCs/>
          <w:sz w:val="24"/>
          <w:szCs w:val="24"/>
        </w:rPr>
        <w:t>34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0D506C">
        <w:rPr>
          <w:rFonts w:ascii="Times New Roman" w:hAnsi="Times New Roman"/>
          <w:b/>
          <w:bCs/>
          <w:sz w:val="24"/>
          <w:szCs w:val="24"/>
        </w:rPr>
        <w:t xml:space="preserve">and 337 </w:t>
      </w:r>
      <w:r w:rsidR="00BA5B95">
        <w:rPr>
          <w:rFonts w:ascii="Times New Roman" w:hAnsi="Times New Roman"/>
          <w:b/>
          <w:bCs/>
          <w:sz w:val="24"/>
          <w:szCs w:val="24"/>
        </w:rPr>
        <w:t xml:space="preserve">responses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2840AE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0584-00</w:t>
      </w:r>
      <w:r w:rsidR="003108B3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6B298E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6529A6">
        <w:rPr>
          <w:rFonts w:ascii="Times New Roman" w:hAnsi="Times New Roman"/>
          <w:b/>
          <w:bCs/>
          <w:sz w:val="24"/>
          <w:szCs w:val="24"/>
        </w:rPr>
        <w:t>34</w:t>
      </w:r>
      <w:r w:rsidR="00310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>hours</w:t>
      </w:r>
      <w:r w:rsidR="009740CD">
        <w:rPr>
          <w:rFonts w:ascii="Times New Roman" w:hAnsi="Times New Roman"/>
          <w:b/>
          <w:bCs/>
          <w:sz w:val="24"/>
          <w:szCs w:val="24"/>
        </w:rPr>
        <w:t xml:space="preserve"> and 337 responses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08B3">
        <w:rPr>
          <w:rFonts w:ascii="Times New Roman" w:hAnsi="Times New Roman"/>
          <w:b/>
          <w:bCs/>
          <w:sz w:val="24"/>
          <w:szCs w:val="24"/>
        </w:rPr>
        <w:t>to</w:t>
      </w:r>
      <w:r w:rsidRPr="00ED5C42" w:rsidR="003108B3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3108B3">
        <w:rPr>
          <w:rFonts w:ascii="Times New Roman" w:hAnsi="Times New Roman"/>
          <w:b/>
          <w:sz w:val="24"/>
          <w:szCs w:val="24"/>
        </w:rPr>
        <w:t>due to an increase in the number of schools eligible to participate in the Community Eligibility Provision (CEP).</w:t>
      </w:r>
    </w:p>
    <w:p w:rsidR="00940818" w:rsidRPr="009B62F7" w:rsidP="007D6B69" w14:paraId="7975C27A" w14:textId="77777777">
      <w:pPr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44663D" w:rsidRPr="009B62F7" w:rsidP="0044663D" w14:paraId="1AA4ACD0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>AFFECTED PUBLIC:  HOUSEHOLD LEVEL</w:t>
      </w:r>
    </w:p>
    <w:p w:rsidR="0044663D" w:rsidRPr="009B62F7" w:rsidP="0044663D" w14:paraId="3A866814" w14:textId="7777777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44663D" w:rsidRPr="009B62F7" w:rsidP="0044663D" w14:paraId="515389CD" w14:textId="7644D17C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>7 CFR Part 245.6(a)</w:t>
      </w:r>
      <w:r w:rsidR="00974885">
        <w:rPr>
          <w:rFonts w:ascii="Times New Roman" w:hAnsi="Times New Roman"/>
          <w:sz w:val="24"/>
          <w:szCs w:val="24"/>
        </w:rPr>
        <w:t>(1)</w:t>
      </w:r>
      <w:r w:rsidRPr="009B62F7">
        <w:rPr>
          <w:rFonts w:ascii="Times New Roman" w:hAnsi="Times New Roman"/>
          <w:sz w:val="24"/>
          <w:szCs w:val="24"/>
        </w:rPr>
        <w:t xml:space="preserve"> requires households complete application form for </w:t>
      </w:r>
      <w:r w:rsidRPr="009B62F7" w:rsidR="00667687">
        <w:rPr>
          <w:rFonts w:ascii="Times New Roman" w:hAnsi="Times New Roman"/>
          <w:sz w:val="24"/>
          <w:szCs w:val="24"/>
        </w:rPr>
        <w:t xml:space="preserve">free or </w:t>
      </w:r>
      <w:r w:rsidRPr="009B62F7" w:rsidR="00250051">
        <w:rPr>
          <w:rFonts w:ascii="Times New Roman" w:hAnsi="Times New Roman"/>
          <w:sz w:val="24"/>
          <w:szCs w:val="24"/>
        </w:rPr>
        <w:t>reduced-price</w:t>
      </w:r>
      <w:r w:rsidRPr="009B62F7" w:rsidR="00667687">
        <w:rPr>
          <w:rFonts w:ascii="Times New Roman" w:hAnsi="Times New Roman"/>
          <w:sz w:val="24"/>
          <w:szCs w:val="24"/>
        </w:rPr>
        <w:t xml:space="preserve"> </w:t>
      </w:r>
      <w:r w:rsidRPr="009B62F7">
        <w:rPr>
          <w:rFonts w:ascii="Times New Roman" w:hAnsi="Times New Roman"/>
          <w:sz w:val="24"/>
          <w:szCs w:val="24"/>
        </w:rPr>
        <w:t>meal benefits.</w:t>
      </w:r>
    </w:p>
    <w:p w:rsidR="00FF6322" w:rsidRPr="009B62F7" w:rsidP="00FF6322" w14:paraId="0CDA62B4" w14:textId="77777777">
      <w:pPr>
        <w:pStyle w:val="CommentTex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6348" w:rsidRPr="009B62F7" w:rsidP="00496348" w14:paraId="31095614" w14:textId="2B20CBED">
      <w:pPr>
        <w:pStyle w:val="CommentText"/>
        <w:spacing w:line="360" w:lineRule="auto"/>
        <w:ind w:left="360" w:hanging="29"/>
        <w:rPr>
          <w:rFonts w:ascii="Times New Roman" w:hAnsi="Times New Roman"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there are </w:t>
      </w:r>
      <w:r w:rsidRPr="004417CF" w:rsidR="004417CF">
        <w:rPr>
          <w:rFonts w:ascii="Times New Roman" w:hAnsi="Times New Roman"/>
          <w:b/>
          <w:sz w:val="24"/>
          <w:szCs w:val="24"/>
        </w:rPr>
        <w:t>3,470,131</w:t>
      </w:r>
      <w:r w:rsidR="004417CF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 xml:space="preserve">households that will submit 1 record annually for a total of </w:t>
      </w:r>
      <w:r w:rsidRPr="004417CF" w:rsidR="004417CF">
        <w:rPr>
          <w:rFonts w:ascii="Times New Roman" w:hAnsi="Times New Roman"/>
          <w:b/>
          <w:sz w:val="24"/>
          <w:szCs w:val="24"/>
        </w:rPr>
        <w:t>3,470,131</w:t>
      </w:r>
      <w:r w:rsidR="004417CF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4417CF" w:rsidR="004417CF">
        <w:rPr>
          <w:rFonts w:ascii="Times New Roman" w:hAnsi="Times New Roman"/>
          <w:b/>
          <w:sz w:val="24"/>
          <w:szCs w:val="24"/>
        </w:rPr>
        <w:t>3,470,131</w:t>
      </w:r>
      <w:r w:rsidR="004417CF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 xml:space="preserve">x 1 = </w:t>
      </w:r>
      <w:r w:rsidRPr="004417CF" w:rsidR="004417CF">
        <w:rPr>
          <w:rFonts w:ascii="Times New Roman" w:hAnsi="Times New Roman"/>
          <w:b/>
          <w:sz w:val="24"/>
          <w:szCs w:val="24"/>
        </w:rPr>
        <w:t>3,470,131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burden per response is </w:t>
      </w:r>
      <w:r w:rsidR="00974885">
        <w:rPr>
          <w:rFonts w:ascii="Times New Roman" w:hAnsi="Times New Roman"/>
          <w:b/>
          <w:sz w:val="24"/>
          <w:szCs w:val="24"/>
        </w:rPr>
        <w:t>7 minutes (</w:t>
      </w:r>
      <w:r w:rsidRPr="008A6F46">
        <w:rPr>
          <w:rFonts w:ascii="Times New Roman" w:hAnsi="Times New Roman"/>
          <w:b/>
          <w:sz w:val="24"/>
          <w:szCs w:val="24"/>
        </w:rPr>
        <w:t>0.11</w:t>
      </w:r>
      <w:r w:rsidR="0092502A">
        <w:rPr>
          <w:rFonts w:ascii="Times New Roman" w:hAnsi="Times New Roman"/>
          <w:b/>
          <w:sz w:val="24"/>
          <w:szCs w:val="24"/>
        </w:rPr>
        <w:t>69</w:t>
      </w:r>
      <w:r w:rsidRPr="008A6F46">
        <w:rPr>
          <w:rFonts w:ascii="Times New Roman" w:hAnsi="Times New Roman"/>
          <w:b/>
          <w:sz w:val="24"/>
          <w:szCs w:val="24"/>
        </w:rPr>
        <w:t xml:space="preserve"> hours</w:t>
      </w:r>
      <w:r w:rsidR="00BD5874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 for a total burden of </w:t>
      </w:r>
      <w:r w:rsidR="003C5EAD">
        <w:rPr>
          <w:rFonts w:ascii="Times New Roman" w:hAnsi="Times New Roman"/>
          <w:b/>
          <w:sz w:val="24"/>
          <w:szCs w:val="24"/>
        </w:rPr>
        <w:t>405,658</w:t>
      </w:r>
      <w:r w:rsidR="003F2B6B">
        <w:rPr>
          <w:rFonts w:ascii="Times New Roman" w:hAnsi="Times New Roman"/>
          <w:b/>
          <w:sz w:val="24"/>
          <w:szCs w:val="24"/>
        </w:rPr>
        <w:t xml:space="preserve"> </w:t>
      </w:r>
      <w:r w:rsidRPr="008A6F46">
        <w:rPr>
          <w:rFonts w:ascii="Times New Roman" w:hAnsi="Times New Roman"/>
          <w:b/>
          <w:sz w:val="24"/>
          <w:szCs w:val="24"/>
        </w:rPr>
        <w:t>hour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Pr="004417CF" w:rsidR="00376368">
        <w:rPr>
          <w:rFonts w:ascii="Times New Roman" w:hAnsi="Times New Roman"/>
          <w:b/>
          <w:sz w:val="24"/>
          <w:szCs w:val="24"/>
        </w:rPr>
        <w:t>3,470,131</w:t>
      </w:r>
      <w:r w:rsidR="00376368">
        <w:rPr>
          <w:rFonts w:ascii="Times New Roman" w:hAnsi="Times New Roman"/>
          <w:b/>
          <w:sz w:val="24"/>
          <w:szCs w:val="24"/>
        </w:rPr>
        <w:t xml:space="preserve"> </w:t>
      </w:r>
      <w:r w:rsidR="00825102">
        <w:rPr>
          <w:rFonts w:ascii="Times New Roman" w:hAnsi="Times New Roman"/>
          <w:b/>
          <w:sz w:val="24"/>
          <w:szCs w:val="24"/>
        </w:rPr>
        <w:t>x 0.11</w:t>
      </w:r>
      <w:r w:rsidR="003C5EAD">
        <w:rPr>
          <w:rFonts w:ascii="Times New Roman" w:hAnsi="Times New Roman"/>
          <w:b/>
          <w:sz w:val="24"/>
          <w:szCs w:val="24"/>
        </w:rPr>
        <w:t>69</w:t>
      </w:r>
      <w:r w:rsidR="00825102">
        <w:rPr>
          <w:rFonts w:ascii="Times New Roman" w:hAnsi="Times New Roman"/>
          <w:b/>
          <w:sz w:val="24"/>
          <w:szCs w:val="24"/>
        </w:rPr>
        <w:t xml:space="preserve"> = </w:t>
      </w:r>
      <w:r w:rsidR="003C5EAD">
        <w:rPr>
          <w:rFonts w:ascii="Times New Roman" w:hAnsi="Times New Roman"/>
          <w:b/>
          <w:sz w:val="24"/>
          <w:szCs w:val="24"/>
        </w:rPr>
        <w:t>405</w:t>
      </w:r>
      <w:r w:rsidR="0058578D">
        <w:rPr>
          <w:rFonts w:ascii="Times New Roman" w:hAnsi="Times New Roman"/>
          <w:b/>
          <w:sz w:val="24"/>
          <w:szCs w:val="24"/>
        </w:rPr>
        <w:t>,658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>.</w:t>
      </w:r>
      <w:r w:rsidRPr="008A6F46" w:rsidR="00223CFB">
        <w:rPr>
          <w:rFonts w:ascii="Times New Roman" w:hAnsi="Times New Roman"/>
          <w:b/>
          <w:sz w:val="24"/>
          <w:szCs w:val="24"/>
        </w:rPr>
        <w:t xml:space="preserve">  </w:t>
      </w:r>
      <w:r w:rsidRPr="00C10AAD" w:rsidR="00D44F4A">
        <w:rPr>
          <w:rFonts w:ascii="Times New Roman" w:hAnsi="Times New Roman"/>
          <w:b/>
          <w:sz w:val="24"/>
          <w:szCs w:val="24"/>
        </w:rPr>
        <w:t>This i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58578D">
        <w:rPr>
          <w:rFonts w:ascii="Times New Roman" w:hAnsi="Times New Roman"/>
          <w:b/>
          <w:sz w:val="24"/>
          <w:szCs w:val="24"/>
        </w:rPr>
        <w:t>405,658</w:t>
      </w:r>
      <w:r w:rsidR="00465F0B">
        <w:rPr>
          <w:rFonts w:ascii="Times New Roman" w:hAnsi="Times New Roman"/>
          <w:b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hours</w:t>
      </w:r>
      <w:r w:rsidR="00CC040E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="00FE0AAE">
        <w:rPr>
          <w:rFonts w:ascii="Times New Roman" w:hAnsi="Times New Roman"/>
          <w:b/>
          <w:bCs/>
          <w:sz w:val="24"/>
          <w:szCs w:val="24"/>
        </w:rPr>
        <w:t>3,470,131 response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</w:t>
      </w:r>
      <w:r w:rsidR="007E4821">
        <w:rPr>
          <w:rFonts w:ascii="Times New Roman" w:hAnsi="Times New Roman"/>
          <w:b/>
          <w:bCs/>
          <w:sz w:val="24"/>
          <w:szCs w:val="24"/>
        </w:rPr>
        <w:t xml:space="preserve"> Control Number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0584-00</w:t>
      </w:r>
      <w:r w:rsidR="00D44F4A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DC48EF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58578D">
        <w:rPr>
          <w:rFonts w:ascii="Times New Roman" w:hAnsi="Times New Roman"/>
          <w:b/>
          <w:bCs/>
          <w:sz w:val="24"/>
          <w:szCs w:val="24"/>
        </w:rPr>
        <w:t>9</w:t>
      </w:r>
      <w:r w:rsidR="00BE5B04">
        <w:rPr>
          <w:rFonts w:ascii="Times New Roman" w:hAnsi="Times New Roman"/>
          <w:b/>
          <w:bCs/>
          <w:sz w:val="24"/>
          <w:szCs w:val="24"/>
        </w:rPr>
        <w:t>,112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803B78">
        <w:rPr>
          <w:rFonts w:ascii="Times New Roman" w:hAnsi="Times New Roman"/>
          <w:b/>
          <w:bCs/>
          <w:sz w:val="24"/>
          <w:szCs w:val="24"/>
        </w:rPr>
        <w:t xml:space="preserve">and 77,947 responses </w:t>
      </w:r>
      <w:r w:rsidR="00D44F4A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D44F4A">
        <w:rPr>
          <w:rFonts w:ascii="Times New Roman" w:hAnsi="Times New Roman"/>
          <w:b/>
          <w:sz w:val="24"/>
          <w:szCs w:val="24"/>
        </w:rPr>
        <w:t xml:space="preserve">due to </w:t>
      </w:r>
      <w:r w:rsidR="00D44F4A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D44F4A">
        <w:rPr>
          <w:rFonts w:ascii="Times New Roman" w:hAnsi="Times New Roman"/>
          <w:b/>
          <w:sz w:val="24"/>
          <w:szCs w:val="24"/>
        </w:rPr>
        <w:t xml:space="preserve">decrease in the number of </w:t>
      </w:r>
      <w:r w:rsidR="00DC57DF">
        <w:rPr>
          <w:rFonts w:ascii="Times New Roman" w:hAnsi="Times New Roman"/>
          <w:b/>
          <w:sz w:val="24"/>
          <w:szCs w:val="24"/>
        </w:rPr>
        <w:t>households required</w:t>
      </w:r>
      <w:r w:rsidR="00D44F4A">
        <w:rPr>
          <w:rFonts w:ascii="Times New Roman" w:hAnsi="Times New Roman"/>
          <w:b/>
          <w:sz w:val="24"/>
          <w:szCs w:val="24"/>
        </w:rPr>
        <w:t xml:space="preserve"> to </w:t>
      </w:r>
      <w:r w:rsidR="00DC57DF">
        <w:rPr>
          <w:rFonts w:ascii="Times New Roman" w:hAnsi="Times New Roman"/>
          <w:b/>
          <w:sz w:val="24"/>
          <w:szCs w:val="24"/>
        </w:rPr>
        <w:t>submit applications because their school</w:t>
      </w:r>
      <w:r w:rsidR="00F87EB6">
        <w:rPr>
          <w:rFonts w:ascii="Times New Roman" w:hAnsi="Times New Roman"/>
          <w:b/>
          <w:sz w:val="24"/>
          <w:szCs w:val="24"/>
        </w:rPr>
        <w:t xml:space="preserve"> has elected to participate </w:t>
      </w:r>
      <w:r w:rsidR="00DC57DF">
        <w:rPr>
          <w:rFonts w:ascii="Times New Roman" w:hAnsi="Times New Roman"/>
          <w:b/>
          <w:sz w:val="24"/>
          <w:szCs w:val="24"/>
        </w:rPr>
        <w:t>in CEP</w:t>
      </w:r>
      <w:r w:rsidR="00F87EB6">
        <w:rPr>
          <w:rFonts w:ascii="Times New Roman" w:hAnsi="Times New Roman"/>
          <w:b/>
          <w:sz w:val="24"/>
          <w:szCs w:val="24"/>
        </w:rPr>
        <w:t xml:space="preserve"> due to the proposed changes</w:t>
      </w:r>
      <w:r w:rsidR="00DC57DF">
        <w:rPr>
          <w:rFonts w:ascii="Times New Roman" w:hAnsi="Times New Roman"/>
          <w:b/>
          <w:sz w:val="24"/>
          <w:szCs w:val="24"/>
        </w:rPr>
        <w:t xml:space="preserve">. </w:t>
      </w:r>
    </w:p>
    <w:p w:rsidR="0044663D" w:rsidRPr="009B62F7" w:rsidP="0044663D" w14:paraId="4E380A11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663D" w:rsidRPr="009B62F7" w:rsidP="00D06273" w14:paraId="56E70EFB" w14:textId="70B794E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Part 245.6a(a)(7)(i) requires households </w:t>
      </w:r>
      <w:r w:rsidRPr="009B62F7" w:rsidR="00667687">
        <w:rPr>
          <w:rFonts w:ascii="Times New Roman" w:hAnsi="Times New Roman"/>
          <w:sz w:val="24"/>
          <w:szCs w:val="24"/>
        </w:rPr>
        <w:t xml:space="preserve">to </w:t>
      </w:r>
      <w:r w:rsidRPr="009B62F7" w:rsidR="007C21D8">
        <w:rPr>
          <w:rFonts w:ascii="Times New Roman" w:hAnsi="Times New Roman"/>
          <w:sz w:val="24"/>
          <w:szCs w:val="24"/>
        </w:rPr>
        <w:t>send</w:t>
      </w:r>
      <w:r w:rsidRPr="009B62F7">
        <w:rPr>
          <w:rFonts w:ascii="Times New Roman" w:hAnsi="Times New Roman"/>
          <w:sz w:val="24"/>
          <w:szCs w:val="24"/>
        </w:rPr>
        <w:t xml:space="preserve"> written evidence </w:t>
      </w:r>
      <w:r w:rsidRPr="009B62F7" w:rsidR="00667687">
        <w:rPr>
          <w:rFonts w:ascii="Times New Roman" w:hAnsi="Times New Roman"/>
          <w:sz w:val="24"/>
          <w:szCs w:val="24"/>
        </w:rPr>
        <w:t xml:space="preserve">for verification of eligibility </w:t>
      </w:r>
      <w:r w:rsidR="002117DB">
        <w:rPr>
          <w:rFonts w:ascii="Times New Roman" w:hAnsi="Times New Roman"/>
          <w:sz w:val="24"/>
          <w:szCs w:val="24"/>
        </w:rPr>
        <w:t xml:space="preserve">for free and </w:t>
      </w:r>
      <w:r w:rsidR="001D19E5">
        <w:rPr>
          <w:rFonts w:ascii="Times New Roman" w:hAnsi="Times New Roman"/>
          <w:sz w:val="24"/>
          <w:szCs w:val="24"/>
        </w:rPr>
        <w:t>reduced-price</w:t>
      </w:r>
      <w:r w:rsidR="002117DB">
        <w:rPr>
          <w:rFonts w:ascii="Times New Roman" w:hAnsi="Times New Roman"/>
          <w:sz w:val="24"/>
          <w:szCs w:val="24"/>
        </w:rPr>
        <w:t xml:space="preserve"> meals </w:t>
      </w:r>
      <w:r w:rsidRPr="009B62F7">
        <w:rPr>
          <w:rFonts w:ascii="Times New Roman" w:hAnsi="Times New Roman"/>
          <w:sz w:val="24"/>
          <w:szCs w:val="24"/>
        </w:rPr>
        <w:t xml:space="preserve">to </w:t>
      </w:r>
      <w:r w:rsidRPr="009B62F7" w:rsidR="007C21D8">
        <w:rPr>
          <w:rFonts w:ascii="Times New Roman" w:hAnsi="Times New Roman"/>
          <w:sz w:val="24"/>
          <w:szCs w:val="24"/>
        </w:rPr>
        <w:t>LE</w:t>
      </w:r>
      <w:r w:rsidRPr="009B62F7">
        <w:rPr>
          <w:rFonts w:ascii="Times New Roman" w:hAnsi="Times New Roman"/>
          <w:sz w:val="24"/>
          <w:szCs w:val="24"/>
        </w:rPr>
        <w:t>A.</w:t>
      </w:r>
    </w:p>
    <w:p w:rsidR="0044663D" w:rsidRPr="009B62F7" w:rsidP="0044663D" w14:paraId="7936A718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6348" w:rsidP="002117DB" w14:paraId="40B543D9" w14:textId="33EDF30C">
      <w:pPr>
        <w:pStyle w:val="Comment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A6F46">
        <w:rPr>
          <w:rFonts w:ascii="Times New Roman" w:hAnsi="Times New Roman"/>
          <w:b/>
          <w:sz w:val="24"/>
          <w:szCs w:val="24"/>
        </w:rPr>
        <w:t xml:space="preserve">FNS estimates that </w:t>
      </w:r>
      <w:r w:rsidR="00F6381A">
        <w:rPr>
          <w:rFonts w:ascii="Times New Roman" w:hAnsi="Times New Roman"/>
          <w:b/>
          <w:sz w:val="24"/>
          <w:szCs w:val="24"/>
        </w:rPr>
        <w:t xml:space="preserve">98,164 </w:t>
      </w:r>
      <w:r w:rsidRPr="008A6F46">
        <w:rPr>
          <w:rFonts w:ascii="Times New Roman" w:hAnsi="Times New Roman"/>
          <w:b/>
          <w:sz w:val="24"/>
          <w:szCs w:val="24"/>
        </w:rPr>
        <w:t xml:space="preserve">households will submit 1 response annually for a total of </w:t>
      </w:r>
      <w:r w:rsidR="00D37FF6">
        <w:rPr>
          <w:rFonts w:ascii="Times New Roman" w:hAnsi="Times New Roman"/>
          <w:b/>
          <w:sz w:val="24"/>
          <w:szCs w:val="24"/>
        </w:rPr>
        <w:t>98</w:t>
      </w:r>
      <w:r w:rsidR="009A08F7">
        <w:rPr>
          <w:rFonts w:ascii="Times New Roman" w:hAnsi="Times New Roman"/>
          <w:b/>
          <w:sz w:val="24"/>
          <w:szCs w:val="24"/>
        </w:rPr>
        <w:t xml:space="preserve">,164 </w:t>
      </w:r>
      <w:r w:rsidRPr="008A6F46">
        <w:rPr>
          <w:rFonts w:ascii="Times New Roman" w:hAnsi="Times New Roman"/>
          <w:b/>
          <w:sz w:val="24"/>
          <w:szCs w:val="24"/>
        </w:rPr>
        <w:t>response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="006178E2">
        <w:rPr>
          <w:rFonts w:ascii="Times New Roman" w:hAnsi="Times New Roman"/>
          <w:b/>
          <w:sz w:val="24"/>
          <w:szCs w:val="24"/>
        </w:rPr>
        <w:t>98,164</w:t>
      </w:r>
      <w:r w:rsidR="00825102">
        <w:rPr>
          <w:rFonts w:ascii="Times New Roman" w:hAnsi="Times New Roman"/>
          <w:b/>
          <w:sz w:val="24"/>
          <w:szCs w:val="24"/>
        </w:rPr>
        <w:t xml:space="preserve"> x 1 = </w:t>
      </w:r>
      <w:r w:rsidR="006178E2">
        <w:rPr>
          <w:rFonts w:ascii="Times New Roman" w:hAnsi="Times New Roman"/>
          <w:b/>
          <w:sz w:val="24"/>
          <w:szCs w:val="24"/>
        </w:rPr>
        <w:t>98,164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>
        <w:rPr>
          <w:rFonts w:ascii="Times New Roman" w:hAnsi="Times New Roman"/>
          <w:b/>
          <w:sz w:val="24"/>
          <w:szCs w:val="24"/>
        </w:rPr>
        <w:t xml:space="preserve">.  The estimated average number of burden hours per response is </w:t>
      </w:r>
      <w:r w:rsidR="002117DB">
        <w:rPr>
          <w:rFonts w:ascii="Times New Roman" w:hAnsi="Times New Roman"/>
          <w:b/>
          <w:sz w:val="24"/>
          <w:szCs w:val="24"/>
        </w:rPr>
        <w:t>30 minutes (</w:t>
      </w:r>
      <w:r w:rsidRPr="008A6F46">
        <w:rPr>
          <w:rFonts w:ascii="Times New Roman" w:hAnsi="Times New Roman"/>
          <w:b/>
          <w:sz w:val="24"/>
          <w:szCs w:val="24"/>
        </w:rPr>
        <w:t xml:space="preserve">0.5 </w:t>
      </w:r>
      <w:r w:rsidR="002117DB">
        <w:rPr>
          <w:rFonts w:ascii="Times New Roman" w:hAnsi="Times New Roman"/>
          <w:b/>
          <w:sz w:val="24"/>
          <w:szCs w:val="24"/>
        </w:rPr>
        <w:t xml:space="preserve">hours) </w:t>
      </w:r>
      <w:r w:rsidRPr="008A6F46">
        <w:rPr>
          <w:rFonts w:ascii="Times New Roman" w:hAnsi="Times New Roman"/>
          <w:b/>
          <w:sz w:val="24"/>
          <w:szCs w:val="24"/>
        </w:rPr>
        <w:t xml:space="preserve">resulting in </w:t>
      </w:r>
      <w:r w:rsidRPr="008A6F46" w:rsidR="002F22AC">
        <w:rPr>
          <w:rFonts w:ascii="Times New Roman" w:hAnsi="Times New Roman"/>
          <w:b/>
          <w:sz w:val="24"/>
          <w:szCs w:val="24"/>
        </w:rPr>
        <w:t xml:space="preserve">an </w:t>
      </w:r>
      <w:r w:rsidRPr="008A6F46">
        <w:rPr>
          <w:rFonts w:ascii="Times New Roman" w:hAnsi="Times New Roman"/>
          <w:b/>
          <w:sz w:val="24"/>
          <w:szCs w:val="24"/>
        </w:rPr>
        <w:t xml:space="preserve">estimated total burden of </w:t>
      </w:r>
      <w:r w:rsidR="00FD77B1">
        <w:rPr>
          <w:rFonts w:ascii="Times New Roman" w:hAnsi="Times New Roman"/>
          <w:b/>
          <w:sz w:val="24"/>
          <w:szCs w:val="24"/>
        </w:rPr>
        <w:t xml:space="preserve">49,082 </w:t>
      </w:r>
      <w:r w:rsidRPr="008A6F46" w:rsidR="002F22AC">
        <w:rPr>
          <w:rFonts w:ascii="Times New Roman" w:hAnsi="Times New Roman"/>
          <w:b/>
          <w:sz w:val="24"/>
          <w:szCs w:val="24"/>
        </w:rPr>
        <w:t>hours</w:t>
      </w:r>
      <w:r w:rsidR="00825102">
        <w:rPr>
          <w:rFonts w:ascii="Times New Roman" w:hAnsi="Times New Roman"/>
          <w:b/>
          <w:sz w:val="24"/>
          <w:szCs w:val="24"/>
        </w:rPr>
        <w:t xml:space="preserve"> (</w:t>
      </w:r>
      <w:r w:rsidR="00C21D7E">
        <w:rPr>
          <w:rFonts w:ascii="Times New Roman" w:hAnsi="Times New Roman"/>
          <w:b/>
          <w:sz w:val="24"/>
          <w:szCs w:val="24"/>
        </w:rPr>
        <w:t>98,164</w:t>
      </w:r>
      <w:r w:rsidR="00825102">
        <w:rPr>
          <w:rFonts w:ascii="Times New Roman" w:hAnsi="Times New Roman"/>
          <w:b/>
          <w:sz w:val="24"/>
          <w:szCs w:val="24"/>
        </w:rPr>
        <w:t xml:space="preserve"> x 0.5 = </w:t>
      </w:r>
      <w:r w:rsidR="00C21D7E">
        <w:rPr>
          <w:rFonts w:ascii="Times New Roman" w:hAnsi="Times New Roman"/>
          <w:b/>
          <w:sz w:val="24"/>
          <w:szCs w:val="24"/>
        </w:rPr>
        <w:t>49,082</w:t>
      </w:r>
      <w:r w:rsidR="00825102">
        <w:rPr>
          <w:rFonts w:ascii="Times New Roman" w:hAnsi="Times New Roman"/>
          <w:b/>
          <w:sz w:val="24"/>
          <w:szCs w:val="24"/>
        </w:rPr>
        <w:t>)</w:t>
      </w:r>
      <w:r w:rsidRPr="008A6F46" w:rsidR="0048129B">
        <w:rPr>
          <w:rFonts w:ascii="Times New Roman" w:hAnsi="Times New Roman"/>
          <w:b/>
          <w:sz w:val="24"/>
          <w:szCs w:val="24"/>
        </w:rPr>
        <w:t>.</w:t>
      </w:r>
      <w:r w:rsidR="003F2B6B">
        <w:rPr>
          <w:rFonts w:ascii="Times New Roman" w:hAnsi="Times New Roman"/>
          <w:b/>
          <w:sz w:val="24"/>
          <w:szCs w:val="24"/>
        </w:rPr>
        <w:t xml:space="preserve"> </w:t>
      </w:r>
      <w:r w:rsidRPr="00C10AAD" w:rsidR="00D44F4A">
        <w:rPr>
          <w:rFonts w:ascii="Times New Roman" w:hAnsi="Times New Roman"/>
          <w:b/>
          <w:sz w:val="24"/>
          <w:szCs w:val="24"/>
        </w:rPr>
        <w:t>This i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adding </w:t>
      </w:r>
      <w:r w:rsidR="009D6C19">
        <w:rPr>
          <w:rFonts w:ascii="Times New Roman" w:hAnsi="Times New Roman"/>
          <w:b/>
          <w:bCs/>
          <w:sz w:val="24"/>
          <w:szCs w:val="24"/>
        </w:rPr>
        <w:t>49,082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>hours</w:t>
      </w:r>
      <w:r w:rsidR="009D6C19">
        <w:rPr>
          <w:rFonts w:ascii="Times New Roman" w:hAnsi="Times New Roman"/>
          <w:b/>
          <w:bCs/>
          <w:sz w:val="24"/>
          <w:szCs w:val="24"/>
        </w:rPr>
        <w:t xml:space="preserve"> and 98,164 responses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</w:t>
      </w:r>
      <w:r w:rsidR="0077037F">
        <w:rPr>
          <w:rFonts w:ascii="Times New Roman" w:hAnsi="Times New Roman"/>
          <w:b/>
          <w:bCs/>
          <w:sz w:val="24"/>
          <w:szCs w:val="24"/>
        </w:rPr>
        <w:t xml:space="preserve"> Control Number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0584-00</w:t>
      </w:r>
      <w:r w:rsidR="00D44F4A">
        <w:rPr>
          <w:rFonts w:ascii="Times New Roman" w:hAnsi="Times New Roman"/>
          <w:b/>
          <w:bCs/>
          <w:sz w:val="24"/>
          <w:szCs w:val="24"/>
        </w:rPr>
        <w:t>2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6, </w:t>
      </w:r>
      <w:r w:rsidR="00BB1607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="00D44F4A">
        <w:rPr>
          <w:rFonts w:ascii="Times New Roman" w:hAnsi="Times New Roman"/>
          <w:b/>
          <w:bCs/>
          <w:sz w:val="24"/>
          <w:szCs w:val="24"/>
        </w:rPr>
        <w:t xml:space="preserve">remove </w:t>
      </w:r>
      <w:r w:rsidR="008A2C38">
        <w:rPr>
          <w:rFonts w:ascii="Times New Roman" w:hAnsi="Times New Roman"/>
          <w:b/>
          <w:bCs/>
          <w:sz w:val="24"/>
          <w:szCs w:val="24"/>
        </w:rPr>
        <w:t xml:space="preserve">1,103 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hours </w:t>
      </w:r>
      <w:r w:rsidR="008A2C38">
        <w:rPr>
          <w:rFonts w:ascii="Times New Roman" w:hAnsi="Times New Roman"/>
          <w:b/>
          <w:bCs/>
          <w:sz w:val="24"/>
          <w:szCs w:val="24"/>
        </w:rPr>
        <w:t xml:space="preserve">and 2,205 responses </w:t>
      </w:r>
      <w:r w:rsidR="00D44F4A">
        <w:rPr>
          <w:rFonts w:ascii="Times New Roman" w:hAnsi="Times New Roman"/>
          <w:b/>
          <w:bCs/>
          <w:sz w:val="24"/>
          <w:szCs w:val="24"/>
        </w:rPr>
        <w:t>from</w:t>
      </w:r>
      <w:r w:rsidRPr="00ED5C42" w:rsidR="00D44F4A">
        <w:rPr>
          <w:rFonts w:ascii="Times New Roman" w:hAnsi="Times New Roman"/>
          <w:b/>
          <w:bCs/>
          <w:sz w:val="24"/>
          <w:szCs w:val="24"/>
        </w:rPr>
        <w:t xml:space="preserve"> the currently approved burden </w:t>
      </w:r>
      <w:r w:rsidRPr="00B872FB" w:rsidR="00D44F4A">
        <w:rPr>
          <w:rFonts w:ascii="Times New Roman" w:hAnsi="Times New Roman"/>
          <w:b/>
          <w:sz w:val="24"/>
          <w:szCs w:val="24"/>
        </w:rPr>
        <w:t xml:space="preserve">due to </w:t>
      </w:r>
      <w:r w:rsidR="00D44F4A">
        <w:rPr>
          <w:rFonts w:ascii="Times New Roman" w:hAnsi="Times New Roman"/>
          <w:b/>
          <w:sz w:val="24"/>
          <w:szCs w:val="24"/>
        </w:rPr>
        <w:t xml:space="preserve">a </w:t>
      </w:r>
      <w:r w:rsidRPr="008A6F46" w:rsidR="00D44F4A">
        <w:rPr>
          <w:rFonts w:ascii="Times New Roman" w:hAnsi="Times New Roman"/>
          <w:b/>
          <w:sz w:val="24"/>
          <w:szCs w:val="24"/>
        </w:rPr>
        <w:t xml:space="preserve">decrease in the number of LEAs </w:t>
      </w:r>
      <w:r w:rsidR="00D44F4A">
        <w:rPr>
          <w:rFonts w:ascii="Times New Roman" w:hAnsi="Times New Roman"/>
          <w:b/>
          <w:sz w:val="24"/>
          <w:szCs w:val="24"/>
        </w:rPr>
        <w:t>required to conduct verification because they</w:t>
      </w:r>
      <w:r w:rsidR="00D96E29">
        <w:rPr>
          <w:rFonts w:ascii="Times New Roman" w:hAnsi="Times New Roman"/>
          <w:b/>
          <w:sz w:val="24"/>
          <w:szCs w:val="24"/>
        </w:rPr>
        <w:t xml:space="preserve"> have elected to participate in </w:t>
      </w:r>
      <w:r w:rsidR="00D44F4A">
        <w:rPr>
          <w:rFonts w:ascii="Times New Roman" w:hAnsi="Times New Roman"/>
          <w:b/>
          <w:sz w:val="24"/>
          <w:szCs w:val="24"/>
        </w:rPr>
        <w:t>CEP</w:t>
      </w:r>
      <w:r w:rsidR="00826D82">
        <w:rPr>
          <w:rFonts w:ascii="Times New Roman" w:hAnsi="Times New Roman"/>
          <w:b/>
          <w:sz w:val="24"/>
          <w:szCs w:val="24"/>
        </w:rPr>
        <w:t xml:space="preserve"> due to the proposed changes</w:t>
      </w:r>
      <w:r w:rsidR="00D44F4A">
        <w:rPr>
          <w:rFonts w:ascii="Times New Roman" w:hAnsi="Times New Roman"/>
          <w:b/>
          <w:sz w:val="24"/>
          <w:szCs w:val="24"/>
        </w:rPr>
        <w:t>.</w:t>
      </w:r>
    </w:p>
    <w:p w:rsidR="002117DB" w:rsidP="007D6B69" w14:paraId="1684C72A" w14:textId="77777777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40818" w:rsidRPr="0004748D" w:rsidP="65CDF8D6" w14:paraId="3E509252" w14:textId="2A017F7E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3B618794">
        <w:rPr>
          <w:rFonts w:ascii="Times New Roman" w:hAnsi="Times New Roman"/>
          <w:b/>
          <w:bCs/>
          <w:sz w:val="24"/>
          <w:szCs w:val="24"/>
          <w:u w:val="single"/>
        </w:rPr>
        <w:t>RECORDKEEPING REQUIREMENTS</w:t>
      </w:r>
    </w:p>
    <w:p w:rsidR="00940818" w:rsidRPr="0004748D" w:rsidP="007D6B69" w14:paraId="340A3007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0818" w:rsidRPr="0004748D" w:rsidP="007D6B69" w14:paraId="05E14707" w14:textId="77777777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4748D">
        <w:rPr>
          <w:rFonts w:ascii="Times New Roman" w:hAnsi="Times New Roman"/>
          <w:sz w:val="24"/>
          <w:szCs w:val="24"/>
          <w:u w:val="single"/>
        </w:rPr>
        <w:t xml:space="preserve">AFFECTED PUBLIC:  </w:t>
      </w:r>
      <w:r w:rsidRPr="0004748D" w:rsidR="005C40EB">
        <w:rPr>
          <w:rFonts w:ascii="Times New Roman" w:hAnsi="Times New Roman"/>
          <w:sz w:val="24"/>
          <w:szCs w:val="24"/>
          <w:u w:val="single"/>
        </w:rPr>
        <w:t>STATE AGENCIES</w:t>
      </w:r>
    </w:p>
    <w:p w:rsidR="00940818" w:rsidRPr="009B62F7" w:rsidP="007D6B69" w14:paraId="692151E9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496348" w:rsidRPr="009B62F7" w:rsidP="00A20A65" w14:paraId="3E50383A" w14:textId="7DF31DC6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3851C868">
        <w:rPr>
          <w:rFonts w:ascii="Times New Roman" w:hAnsi="Times New Roman"/>
          <w:sz w:val="24"/>
          <w:szCs w:val="24"/>
        </w:rPr>
        <w:t>7 CFR Part 245.9(f)(</w:t>
      </w:r>
      <w:r w:rsidRPr="3851C868" w:rsidR="00A20A65">
        <w:rPr>
          <w:rFonts w:ascii="Times New Roman" w:hAnsi="Times New Roman"/>
          <w:sz w:val="24"/>
          <w:szCs w:val="24"/>
        </w:rPr>
        <w:t>4</w:t>
      </w:r>
      <w:r w:rsidRPr="3851C868">
        <w:rPr>
          <w:rFonts w:ascii="Times New Roman" w:hAnsi="Times New Roman"/>
          <w:sz w:val="24"/>
          <w:szCs w:val="24"/>
        </w:rPr>
        <w:t>)(ii) require</w:t>
      </w:r>
      <w:r w:rsidRPr="3851C868" w:rsidR="0018571A">
        <w:rPr>
          <w:rFonts w:ascii="Times New Roman" w:hAnsi="Times New Roman"/>
          <w:sz w:val="24"/>
          <w:szCs w:val="24"/>
        </w:rPr>
        <w:t>s</w:t>
      </w:r>
      <w:r w:rsidRPr="3851C868">
        <w:rPr>
          <w:rFonts w:ascii="Times New Roman" w:hAnsi="Times New Roman"/>
          <w:sz w:val="24"/>
          <w:szCs w:val="24"/>
        </w:rPr>
        <w:t xml:space="preserve"> </w:t>
      </w:r>
      <w:r w:rsidRPr="3851C868" w:rsidR="0018571A">
        <w:rPr>
          <w:rFonts w:ascii="Times New Roman" w:hAnsi="Times New Roman"/>
          <w:sz w:val="24"/>
          <w:szCs w:val="24"/>
        </w:rPr>
        <w:t>s</w:t>
      </w:r>
      <w:r w:rsidRPr="3851C868">
        <w:rPr>
          <w:rFonts w:ascii="Times New Roman" w:hAnsi="Times New Roman"/>
          <w:sz w:val="24"/>
          <w:szCs w:val="24"/>
        </w:rPr>
        <w:t>tate agenc</w:t>
      </w:r>
      <w:r w:rsidRPr="3851C868" w:rsidR="0018571A">
        <w:rPr>
          <w:rFonts w:ascii="Times New Roman" w:hAnsi="Times New Roman"/>
          <w:sz w:val="24"/>
          <w:szCs w:val="24"/>
        </w:rPr>
        <w:t>ies to</w:t>
      </w:r>
      <w:r w:rsidRPr="3851C868">
        <w:rPr>
          <w:rFonts w:ascii="Times New Roman" w:hAnsi="Times New Roman"/>
          <w:sz w:val="24"/>
          <w:szCs w:val="24"/>
        </w:rPr>
        <w:t xml:space="preserve"> </w:t>
      </w:r>
      <w:r w:rsidRPr="3851C868" w:rsidR="00A20A65">
        <w:rPr>
          <w:rFonts w:ascii="Times New Roman" w:hAnsi="Times New Roman"/>
          <w:sz w:val="24"/>
          <w:szCs w:val="24"/>
        </w:rPr>
        <w:t xml:space="preserve">review and confirm LEAs eligibility to participate in </w:t>
      </w:r>
      <w:r w:rsidRPr="3851C868" w:rsidR="00C0150B">
        <w:rPr>
          <w:rFonts w:ascii="Times New Roman" w:hAnsi="Times New Roman"/>
          <w:sz w:val="24"/>
          <w:szCs w:val="24"/>
        </w:rPr>
        <w:t>P</w:t>
      </w:r>
      <w:r w:rsidRPr="3851C868" w:rsidR="00A20A65">
        <w:rPr>
          <w:rFonts w:ascii="Times New Roman" w:hAnsi="Times New Roman"/>
          <w:sz w:val="24"/>
          <w:szCs w:val="24"/>
        </w:rPr>
        <w:t>rovision</w:t>
      </w:r>
      <w:r w:rsidRPr="3851C868" w:rsidR="00C0150B">
        <w:rPr>
          <w:rFonts w:ascii="Times New Roman" w:hAnsi="Times New Roman"/>
          <w:sz w:val="24"/>
          <w:szCs w:val="24"/>
        </w:rPr>
        <w:t>s 1, 2, or 3</w:t>
      </w:r>
      <w:r w:rsidRPr="3851C868" w:rsidR="0845912A">
        <w:rPr>
          <w:rFonts w:ascii="Times New Roman" w:hAnsi="Times New Roman"/>
          <w:sz w:val="24"/>
          <w:szCs w:val="24"/>
        </w:rPr>
        <w:t xml:space="preserve"> or CEP</w:t>
      </w:r>
      <w:r w:rsidRPr="3851C868" w:rsidR="00C0150B">
        <w:rPr>
          <w:rFonts w:ascii="Times New Roman" w:hAnsi="Times New Roman"/>
          <w:sz w:val="24"/>
          <w:szCs w:val="24"/>
        </w:rPr>
        <w:t>.</w:t>
      </w:r>
    </w:p>
    <w:p w:rsidR="00496348" w:rsidRPr="009B62F7" w:rsidP="00496348" w14:paraId="2689E815" w14:textId="77777777">
      <w:pPr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86A5E" w:rsidRPr="008A6F46" w:rsidP="1604299C" w14:paraId="63E98114" w14:textId="6B552F77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>There are 5</w:t>
      </w:r>
      <w:r w:rsidR="006F003C">
        <w:rPr>
          <w:rFonts w:ascii="Times New Roman" w:hAnsi="Times New Roman"/>
          <w:b/>
          <w:bCs/>
          <w:sz w:val="24"/>
          <w:szCs w:val="24"/>
        </w:rPr>
        <w:t>5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State agencies that will maintain </w:t>
      </w:r>
      <w:r w:rsidRPr="65CDF8D6" w:rsidR="5FDBD571">
        <w:rPr>
          <w:rFonts w:ascii="Times New Roman" w:hAnsi="Times New Roman"/>
          <w:b/>
          <w:bCs/>
          <w:sz w:val="24"/>
          <w:szCs w:val="24"/>
        </w:rPr>
        <w:t>an estimated 6</w:t>
      </w:r>
      <w:r w:rsidRPr="65CDF8D6" w:rsidR="48D02ECE">
        <w:rPr>
          <w:rFonts w:ascii="Times New Roman" w:hAnsi="Times New Roman"/>
          <w:b/>
          <w:bCs/>
          <w:sz w:val="24"/>
          <w:szCs w:val="24"/>
        </w:rPr>
        <w:t>.</w:t>
      </w:r>
      <w:r w:rsidR="006F003C">
        <w:rPr>
          <w:rFonts w:ascii="Times New Roman" w:hAnsi="Times New Roman"/>
          <w:b/>
          <w:bCs/>
          <w:sz w:val="24"/>
          <w:szCs w:val="24"/>
        </w:rPr>
        <w:t>13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records </w:t>
      </w:r>
      <w:r w:rsidRPr="65CDF8D6" w:rsidR="5FDBD571">
        <w:rPr>
          <w:rFonts w:ascii="Times New Roman" w:hAnsi="Times New Roman"/>
          <w:b/>
          <w:bCs/>
          <w:sz w:val="24"/>
          <w:szCs w:val="24"/>
        </w:rPr>
        <w:t xml:space="preserve">per year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for a total of </w:t>
      </w:r>
      <w:r w:rsidRPr="65CDF8D6" w:rsidR="6C2E2C78">
        <w:rPr>
          <w:rFonts w:ascii="Times New Roman" w:hAnsi="Times New Roman"/>
          <w:b/>
          <w:bCs/>
          <w:sz w:val="24"/>
          <w:szCs w:val="24"/>
        </w:rPr>
        <w:t xml:space="preserve">337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annual </w:t>
      </w:r>
      <w:r w:rsidRPr="65CDF8D6">
        <w:rPr>
          <w:rFonts w:ascii="Times New Roman" w:hAnsi="Times New Roman"/>
          <w:b/>
          <w:bCs/>
          <w:sz w:val="24"/>
          <w:szCs w:val="24"/>
        </w:rPr>
        <w:t>response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54 x 6</w:t>
      </w:r>
      <w:r w:rsidRPr="65CDF8D6" w:rsidR="6EEC2015">
        <w:rPr>
          <w:rFonts w:ascii="Times New Roman" w:hAnsi="Times New Roman"/>
          <w:b/>
          <w:bCs/>
          <w:sz w:val="24"/>
          <w:szCs w:val="24"/>
        </w:rPr>
        <w:t>.24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65CDF8D6" w:rsidR="3697BCA3">
        <w:rPr>
          <w:rFonts w:ascii="Times New Roman" w:hAnsi="Times New Roman"/>
          <w:b/>
          <w:bCs/>
          <w:sz w:val="24"/>
          <w:szCs w:val="24"/>
        </w:rPr>
        <w:t>337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.  The estimated average burden per response is </w:t>
      </w:r>
      <w:r w:rsidRPr="65CDF8D6" w:rsidR="5EF68133">
        <w:rPr>
          <w:rFonts w:ascii="Times New Roman" w:hAnsi="Times New Roman"/>
          <w:b/>
          <w:bCs/>
          <w:sz w:val="24"/>
          <w:szCs w:val="24"/>
        </w:rPr>
        <w:t>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08</w:t>
      </w:r>
      <w:r w:rsidR="006F003C">
        <w:rPr>
          <w:rFonts w:ascii="Times New Roman" w:hAnsi="Times New Roman"/>
          <w:b/>
          <w:bCs/>
          <w:sz w:val="24"/>
          <w:szCs w:val="24"/>
        </w:rPr>
        <w:t>35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hour</w:t>
      </w:r>
      <w:r w:rsidRPr="65CDF8D6" w:rsidR="5EF68133">
        <w:rPr>
          <w:rFonts w:ascii="Times New Roman" w:hAnsi="Times New Roman"/>
          <w:b/>
          <w:bCs/>
          <w:sz w:val="24"/>
          <w:szCs w:val="24"/>
        </w:rPr>
        <w:t>s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for a total burden of </w:t>
      </w:r>
      <w:r w:rsidR="006F003C">
        <w:rPr>
          <w:rFonts w:ascii="Times New Roman" w:hAnsi="Times New Roman"/>
          <w:b/>
          <w:bCs/>
          <w:sz w:val="24"/>
          <w:szCs w:val="24"/>
        </w:rPr>
        <w:t>28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65CDF8D6" w:rsidR="4496C7D6">
        <w:rPr>
          <w:rFonts w:ascii="Times New Roman" w:hAnsi="Times New Roman"/>
          <w:b/>
          <w:bCs/>
          <w:sz w:val="24"/>
          <w:szCs w:val="24"/>
        </w:rPr>
        <w:t xml:space="preserve">337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x 0.08</w:t>
      </w:r>
      <w:r w:rsidR="004346DE">
        <w:rPr>
          <w:rFonts w:ascii="Times New Roman" w:hAnsi="Times New Roman"/>
          <w:b/>
          <w:bCs/>
          <w:sz w:val="24"/>
          <w:szCs w:val="24"/>
        </w:rPr>
        <w:t>35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4346DE">
        <w:rPr>
          <w:rFonts w:ascii="Times New Roman" w:hAnsi="Times New Roman"/>
          <w:b/>
          <w:bCs/>
          <w:sz w:val="24"/>
          <w:szCs w:val="24"/>
        </w:rPr>
        <w:t>28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 w:rsidR="7BC1C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This is adding </w:t>
      </w:r>
      <w:r w:rsidR="004346DE">
        <w:rPr>
          <w:rFonts w:ascii="Times New Roman" w:hAnsi="Times New Roman"/>
          <w:b/>
          <w:bCs/>
          <w:sz w:val="24"/>
          <w:szCs w:val="24"/>
        </w:rPr>
        <w:t>28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7378AD">
        <w:rPr>
          <w:rFonts w:ascii="Times New Roman" w:hAnsi="Times New Roman"/>
          <w:b/>
          <w:bCs/>
          <w:sz w:val="24"/>
          <w:szCs w:val="24"/>
        </w:rPr>
        <w:t xml:space="preserve"> and 337 responses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to OMB’s inventory due to a program change. After the changes are merged into OMB </w:t>
      </w:r>
      <w:r w:rsidR="004473B4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0584-0026, </w:t>
      </w:r>
      <w:r w:rsidR="00BB1607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Pr="65CDF8D6" w:rsidR="0E0CD9C7">
        <w:rPr>
          <w:rFonts w:ascii="Times New Roman" w:hAnsi="Times New Roman"/>
          <w:b/>
          <w:bCs/>
          <w:sz w:val="24"/>
          <w:szCs w:val="24"/>
        </w:rPr>
        <w:t xml:space="preserve">add </w:t>
      </w:r>
      <w:r w:rsidR="00E42C5F">
        <w:rPr>
          <w:rFonts w:ascii="Times New Roman" w:hAnsi="Times New Roman"/>
          <w:b/>
          <w:bCs/>
          <w:sz w:val="24"/>
          <w:szCs w:val="24"/>
        </w:rPr>
        <w:t>28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7378AD">
        <w:rPr>
          <w:rFonts w:ascii="Times New Roman" w:hAnsi="Times New Roman"/>
          <w:b/>
          <w:bCs/>
          <w:sz w:val="24"/>
          <w:szCs w:val="24"/>
        </w:rPr>
        <w:t xml:space="preserve">and 337 responses </w:t>
      </w:r>
      <w:r w:rsidRPr="65CDF8D6" w:rsidR="363E0AEA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>the currently approved burden due to a</w:t>
      </w:r>
      <w:r w:rsidRPr="65CDF8D6" w:rsidR="21E31A86">
        <w:rPr>
          <w:rFonts w:ascii="Times New Roman" w:hAnsi="Times New Roman"/>
          <w:b/>
          <w:bCs/>
          <w:sz w:val="24"/>
          <w:szCs w:val="24"/>
        </w:rPr>
        <w:t>n increase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in the number of LEAs </w:t>
      </w:r>
      <w:r w:rsidRPr="65CDF8D6" w:rsidR="0F3FB550">
        <w:rPr>
          <w:rFonts w:ascii="Times New Roman" w:hAnsi="Times New Roman"/>
          <w:b/>
          <w:bCs/>
          <w:sz w:val="24"/>
          <w:szCs w:val="24"/>
        </w:rPr>
        <w:t>applying to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operat</w:t>
      </w:r>
      <w:r w:rsidRPr="65CDF8D6" w:rsidR="1434E70D">
        <w:rPr>
          <w:rFonts w:ascii="Times New Roman" w:hAnsi="Times New Roman"/>
          <w:b/>
          <w:bCs/>
          <w:sz w:val="24"/>
          <w:szCs w:val="24"/>
        </w:rPr>
        <w:t>e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 xml:space="preserve"> CEP</w:t>
      </w:r>
      <w:r w:rsidR="00A660C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96D89">
        <w:rPr>
          <w:rFonts w:ascii="Times New Roman" w:hAnsi="Times New Roman"/>
          <w:b/>
          <w:bCs/>
          <w:sz w:val="24"/>
          <w:szCs w:val="24"/>
        </w:rPr>
        <w:t>because</w:t>
      </w:r>
      <w:r w:rsidR="005204B1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F604C2">
        <w:rPr>
          <w:rFonts w:ascii="Times New Roman" w:hAnsi="Times New Roman"/>
          <w:b/>
          <w:bCs/>
          <w:sz w:val="24"/>
          <w:szCs w:val="24"/>
        </w:rPr>
        <w:t>an increa</w:t>
      </w:r>
      <w:r w:rsidR="00DD5BE3">
        <w:rPr>
          <w:rFonts w:ascii="Times New Roman" w:hAnsi="Times New Roman"/>
          <w:b/>
          <w:bCs/>
          <w:sz w:val="24"/>
          <w:szCs w:val="24"/>
        </w:rPr>
        <w:t xml:space="preserve">se in the number of </w:t>
      </w:r>
      <w:r w:rsidR="00BD4A13">
        <w:rPr>
          <w:rFonts w:ascii="Times New Roman" w:hAnsi="Times New Roman"/>
          <w:b/>
          <w:bCs/>
          <w:sz w:val="24"/>
          <w:szCs w:val="24"/>
        </w:rPr>
        <w:t>schools now electing to participate in CEP based on the changes outlined in the rule)</w:t>
      </w:r>
      <w:r w:rsidRPr="65CDF8D6" w:rsidR="2E5DFF17">
        <w:rPr>
          <w:rFonts w:ascii="Times New Roman" w:hAnsi="Times New Roman"/>
          <w:b/>
          <w:bCs/>
          <w:sz w:val="24"/>
          <w:szCs w:val="24"/>
        </w:rPr>
        <w:t>.</w:t>
      </w:r>
    </w:p>
    <w:p w:rsidR="00496348" w:rsidP="00496348" w14:paraId="25C15025" w14:textId="2794B09E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C40EB" w:rsidRPr="009B62F7" w:rsidP="007D6B69" w14:paraId="75490869" w14:textId="2ABD5D6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B62F7">
        <w:rPr>
          <w:rFonts w:ascii="Times New Roman" w:hAnsi="Times New Roman"/>
          <w:sz w:val="24"/>
          <w:szCs w:val="24"/>
          <w:u w:val="single"/>
        </w:rPr>
        <w:t>AFFECTE</w:t>
      </w:r>
      <w:r w:rsidRPr="009B62F7" w:rsidR="00402AE9">
        <w:rPr>
          <w:rFonts w:ascii="Times New Roman" w:hAnsi="Times New Roman"/>
          <w:sz w:val="24"/>
          <w:szCs w:val="24"/>
          <w:u w:val="single"/>
        </w:rPr>
        <w:t xml:space="preserve">D PUBLIC:  </w:t>
      </w:r>
      <w:r w:rsidRPr="009B62F7" w:rsidR="000E0CC9">
        <w:rPr>
          <w:rFonts w:ascii="Times New Roman" w:hAnsi="Times New Roman"/>
          <w:sz w:val="24"/>
          <w:szCs w:val="24"/>
          <w:u w:val="single"/>
        </w:rPr>
        <w:t xml:space="preserve">LOCAL EDUCATIONAL AGENCIES </w:t>
      </w:r>
      <w:r w:rsidRPr="009B62F7">
        <w:rPr>
          <w:rFonts w:ascii="Times New Roman" w:hAnsi="Times New Roman"/>
          <w:sz w:val="24"/>
          <w:szCs w:val="24"/>
          <w:u w:val="single"/>
        </w:rPr>
        <w:t>(</w:t>
      </w:r>
      <w:r w:rsidRPr="009B62F7" w:rsidR="000E0CC9">
        <w:rPr>
          <w:rFonts w:ascii="Times New Roman" w:hAnsi="Times New Roman"/>
          <w:sz w:val="24"/>
          <w:szCs w:val="24"/>
          <w:u w:val="single"/>
        </w:rPr>
        <w:t>LE</w:t>
      </w:r>
      <w:r w:rsidRPr="009B62F7">
        <w:rPr>
          <w:rFonts w:ascii="Times New Roman" w:hAnsi="Times New Roman"/>
          <w:sz w:val="24"/>
          <w:szCs w:val="24"/>
          <w:u w:val="single"/>
        </w:rPr>
        <w:t>A)</w:t>
      </w:r>
      <w:r w:rsidR="00284145">
        <w:rPr>
          <w:rFonts w:ascii="Times New Roman" w:hAnsi="Times New Roman"/>
          <w:sz w:val="24"/>
          <w:szCs w:val="24"/>
          <w:u w:val="single"/>
        </w:rPr>
        <w:t>/SCHOOL FOOD AUTHORITIES (SFAS)</w:t>
      </w:r>
      <w:r w:rsidRPr="009B62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40EB" w:rsidRPr="009B62F7" w:rsidP="007D6B69" w14:paraId="0DD4991C" w14:textId="77777777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sz w:val="24"/>
          <w:szCs w:val="24"/>
        </w:rPr>
      </w:pPr>
    </w:p>
    <w:p w:rsidR="00CD590C" w:rsidRPr="009B62F7" w:rsidP="00CD590C" w14:paraId="30028F7B" w14:textId="582027A7">
      <w:pPr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B62F7">
        <w:rPr>
          <w:rFonts w:ascii="Times New Roman" w:hAnsi="Times New Roman"/>
          <w:sz w:val="24"/>
          <w:szCs w:val="24"/>
        </w:rPr>
        <w:t xml:space="preserve">7 CFR </w:t>
      </w:r>
      <w:r w:rsidRPr="009B62F7">
        <w:rPr>
          <w:rFonts w:ascii="Times New Roman" w:hAnsi="Times New Roman"/>
          <w:sz w:val="24"/>
          <w:szCs w:val="24"/>
        </w:rPr>
        <w:t>Part</w:t>
      </w:r>
      <w:r w:rsidRPr="009B62F7">
        <w:rPr>
          <w:rFonts w:ascii="Times New Roman" w:hAnsi="Times New Roman"/>
          <w:sz w:val="24"/>
          <w:szCs w:val="24"/>
        </w:rPr>
        <w:t xml:space="preserve"> 245.6(e) requires </w:t>
      </w:r>
      <w:r w:rsidRPr="009B62F7">
        <w:rPr>
          <w:rFonts w:ascii="Times New Roman" w:hAnsi="Times New Roman"/>
          <w:sz w:val="24"/>
          <w:szCs w:val="24"/>
        </w:rPr>
        <w:t>LE</w:t>
      </w:r>
      <w:r w:rsidRPr="009B62F7">
        <w:rPr>
          <w:rFonts w:ascii="Times New Roman" w:hAnsi="Times New Roman"/>
          <w:sz w:val="24"/>
          <w:szCs w:val="24"/>
        </w:rPr>
        <w:t xml:space="preserve">As </w:t>
      </w:r>
      <w:r w:rsidRPr="009B62F7">
        <w:rPr>
          <w:rFonts w:ascii="Times New Roman" w:hAnsi="Times New Roman"/>
          <w:sz w:val="24"/>
          <w:szCs w:val="24"/>
        </w:rPr>
        <w:t xml:space="preserve">to </w:t>
      </w:r>
      <w:r w:rsidRPr="009B62F7">
        <w:rPr>
          <w:rFonts w:ascii="Times New Roman" w:hAnsi="Times New Roman"/>
          <w:sz w:val="24"/>
          <w:szCs w:val="24"/>
        </w:rPr>
        <w:t>maintain eligibility determination documentation for 3 years after the end of the fiscal year</w:t>
      </w:r>
      <w:r w:rsidR="00C13CB7">
        <w:rPr>
          <w:rFonts w:ascii="Times New Roman" w:hAnsi="Times New Roman"/>
          <w:sz w:val="24"/>
          <w:szCs w:val="24"/>
        </w:rPr>
        <w:t xml:space="preserve"> to which they pertain</w:t>
      </w:r>
      <w:r w:rsidRPr="009B62F7">
        <w:rPr>
          <w:rFonts w:ascii="Times New Roman" w:hAnsi="Times New Roman"/>
          <w:sz w:val="24"/>
          <w:szCs w:val="24"/>
        </w:rPr>
        <w:t>.</w:t>
      </w:r>
      <w:r w:rsidRPr="009B62F7">
        <w:rPr>
          <w:rFonts w:ascii="Times New Roman" w:hAnsi="Times New Roman"/>
          <w:sz w:val="24"/>
          <w:szCs w:val="24"/>
        </w:rPr>
        <w:t xml:space="preserve"> </w:t>
      </w:r>
    </w:p>
    <w:p w:rsidR="002A6953" w:rsidRPr="009B62F7" w:rsidP="00CD590C" w14:paraId="6D472006" w14:textId="77777777">
      <w:pPr>
        <w:autoSpaceDE w:val="0"/>
        <w:autoSpaceDN w:val="0"/>
        <w:adjustRightInd w:val="0"/>
        <w:spacing w:after="0" w:line="360" w:lineRule="auto"/>
        <w:ind w:left="331" w:hanging="331"/>
        <w:rPr>
          <w:rFonts w:ascii="Times New Roman" w:hAnsi="Times New Roman"/>
          <w:sz w:val="24"/>
          <w:szCs w:val="24"/>
        </w:rPr>
      </w:pPr>
    </w:p>
    <w:p w:rsidR="002A6953" w:rsidRPr="00004793" w:rsidP="65CDF8D6" w14:paraId="5CA464D0" w14:textId="0A94A37C">
      <w:pPr>
        <w:autoSpaceDE w:val="0"/>
        <w:autoSpaceDN w:val="0"/>
        <w:adjustRightInd w:val="0"/>
        <w:spacing w:after="0" w:line="360" w:lineRule="auto"/>
        <w:ind w:left="330"/>
        <w:rPr>
          <w:rFonts w:ascii="Times New Roman" w:hAnsi="Times New Roman"/>
          <w:b/>
          <w:bCs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 xml:space="preserve">FNS estimates 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that</w:t>
      </w:r>
      <w:r w:rsidRPr="65CDF8D6" w:rsidR="104884E4">
        <w:rPr>
          <w:rFonts w:ascii="Times New Roman" w:hAnsi="Times New Roman"/>
          <w:b/>
          <w:bCs/>
          <w:sz w:val="24"/>
          <w:szCs w:val="24"/>
        </w:rPr>
        <w:t xml:space="preserve"> 15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,0</w:t>
      </w:r>
      <w:r w:rsidRPr="65CDF8D6" w:rsidR="580A6609">
        <w:rPr>
          <w:rFonts w:ascii="Times New Roman" w:hAnsi="Times New Roman"/>
          <w:b/>
          <w:bCs/>
          <w:sz w:val="24"/>
          <w:szCs w:val="24"/>
        </w:rPr>
        <w:t>03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04884E4">
        <w:rPr>
          <w:rFonts w:ascii="Times New Roman" w:hAnsi="Times New Roman"/>
          <w:b/>
          <w:bCs/>
          <w:sz w:val="24"/>
          <w:szCs w:val="24"/>
        </w:rPr>
        <w:t xml:space="preserve">LEAs </w:t>
      </w:r>
      <w:r w:rsidRPr="65CDF8D6" w:rsidR="5A12002E">
        <w:rPr>
          <w:rFonts w:ascii="Times New Roman" w:hAnsi="Times New Roman"/>
          <w:b/>
          <w:bCs/>
          <w:sz w:val="24"/>
          <w:szCs w:val="24"/>
        </w:rPr>
        <w:t>w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ill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maintain 1 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set of </w:t>
      </w:r>
      <w:r w:rsidRPr="65CDF8D6">
        <w:rPr>
          <w:rFonts w:ascii="Times New Roman" w:hAnsi="Times New Roman"/>
          <w:b/>
          <w:bCs/>
          <w:sz w:val="24"/>
          <w:szCs w:val="24"/>
        </w:rPr>
        <w:t>record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>s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each year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for a total of 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15,</w:t>
      </w:r>
      <w:r w:rsidRPr="65CDF8D6" w:rsidR="1C03DBF8">
        <w:rPr>
          <w:rFonts w:ascii="Times New Roman" w:hAnsi="Times New Roman"/>
          <w:b/>
          <w:bCs/>
          <w:sz w:val="24"/>
          <w:szCs w:val="24"/>
        </w:rPr>
        <w:t>0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0</w:t>
      </w:r>
      <w:r w:rsidRPr="65CDF8D6" w:rsidR="42047264">
        <w:rPr>
          <w:rFonts w:ascii="Times New Roman" w:hAnsi="Times New Roman"/>
          <w:b/>
          <w:bCs/>
          <w:sz w:val="24"/>
          <w:szCs w:val="24"/>
        </w:rPr>
        <w:t>3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 xml:space="preserve"> annual record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15,</w:t>
      </w:r>
      <w:r w:rsidRPr="65CDF8D6" w:rsidR="5EA40BA6">
        <w:rPr>
          <w:rFonts w:ascii="Times New Roman" w:hAnsi="Times New Roman"/>
          <w:b/>
          <w:bCs/>
          <w:sz w:val="24"/>
          <w:szCs w:val="24"/>
        </w:rPr>
        <w:t>003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x 1 = 15,</w:t>
      </w:r>
      <w:r w:rsidRPr="65CDF8D6" w:rsidR="64631D46">
        <w:rPr>
          <w:rFonts w:ascii="Times New Roman" w:hAnsi="Times New Roman"/>
          <w:b/>
          <w:bCs/>
          <w:sz w:val="24"/>
          <w:szCs w:val="24"/>
        </w:rPr>
        <w:t>003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  The estimated average burden per re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cord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Pr="65CDF8D6" w:rsidR="4375470C">
        <w:rPr>
          <w:rFonts w:ascii="Times New Roman" w:hAnsi="Times New Roman"/>
          <w:b/>
          <w:bCs/>
          <w:sz w:val="24"/>
          <w:szCs w:val="24"/>
        </w:rPr>
        <w:t>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08</w:t>
      </w:r>
      <w:r w:rsidR="00A24002">
        <w:rPr>
          <w:rFonts w:ascii="Times New Roman" w:hAnsi="Times New Roman"/>
          <w:b/>
          <w:bCs/>
          <w:sz w:val="24"/>
          <w:szCs w:val="24"/>
        </w:rPr>
        <w:t>35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30124080">
        <w:rPr>
          <w:rFonts w:ascii="Times New Roman" w:hAnsi="Times New Roman"/>
          <w:b/>
          <w:bCs/>
          <w:sz w:val="24"/>
          <w:szCs w:val="24"/>
        </w:rPr>
        <w:t>)</w:t>
      </w:r>
      <w:r w:rsidRPr="65CDF8D6" w:rsidR="4A95EF35">
        <w:rPr>
          <w:rFonts w:ascii="Times New Roman" w:hAnsi="Times New Roman"/>
          <w:b/>
          <w:bCs/>
          <w:sz w:val="24"/>
          <w:szCs w:val="24"/>
        </w:rPr>
        <w:t xml:space="preserve"> for a total burden of </w:t>
      </w:r>
      <w:r w:rsidRPr="65CDF8D6" w:rsidR="1867A297">
        <w:rPr>
          <w:rFonts w:ascii="Times New Roman" w:hAnsi="Times New Roman"/>
          <w:b/>
          <w:bCs/>
          <w:sz w:val="24"/>
          <w:szCs w:val="24"/>
        </w:rPr>
        <w:t>1,2</w:t>
      </w:r>
      <w:r w:rsidR="00A24002">
        <w:rPr>
          <w:rFonts w:ascii="Times New Roman" w:hAnsi="Times New Roman"/>
          <w:b/>
          <w:bCs/>
          <w:sz w:val="24"/>
          <w:szCs w:val="24"/>
        </w:rPr>
        <w:t>53</w:t>
      </w:r>
      <w:r w:rsidRPr="65CDF8D6" w:rsidR="06AC97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>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15,</w:t>
      </w:r>
      <w:r w:rsidRPr="65CDF8D6" w:rsidR="4E804078">
        <w:rPr>
          <w:rFonts w:ascii="Times New Roman" w:hAnsi="Times New Roman"/>
          <w:b/>
          <w:bCs/>
          <w:sz w:val="24"/>
          <w:szCs w:val="24"/>
        </w:rPr>
        <w:t>003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x 0.08 = 1,2</w:t>
      </w:r>
      <w:r w:rsidR="00A24002">
        <w:rPr>
          <w:rFonts w:ascii="Times New Roman" w:hAnsi="Times New Roman"/>
          <w:b/>
          <w:bCs/>
          <w:sz w:val="24"/>
          <w:szCs w:val="24"/>
        </w:rPr>
        <w:t>53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 w:rsidR="31465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>This is adding 1,2</w:t>
      </w:r>
      <w:r w:rsidR="00313C5D">
        <w:rPr>
          <w:rFonts w:ascii="Times New Roman" w:hAnsi="Times New Roman"/>
          <w:b/>
          <w:bCs/>
          <w:sz w:val="24"/>
          <w:szCs w:val="24"/>
        </w:rPr>
        <w:t>53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0C11C5">
        <w:rPr>
          <w:rFonts w:ascii="Times New Roman" w:hAnsi="Times New Roman"/>
          <w:b/>
          <w:bCs/>
          <w:sz w:val="24"/>
          <w:szCs w:val="24"/>
        </w:rPr>
        <w:t xml:space="preserve">and 15,003 responses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to OMB’s inventory due to a program change. After the changes are merged into OMB </w:t>
      </w:r>
      <w:r w:rsidR="002C73AF">
        <w:rPr>
          <w:rFonts w:ascii="Times New Roman" w:hAnsi="Times New Roman"/>
          <w:b/>
          <w:bCs/>
          <w:sz w:val="24"/>
          <w:szCs w:val="24"/>
        </w:rPr>
        <w:t xml:space="preserve">Control Number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0584-0026, </w:t>
      </w:r>
      <w:r w:rsidR="007D2B25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estimates that this will remove </w:t>
      </w:r>
      <w:r w:rsidR="00313C5D">
        <w:rPr>
          <w:rFonts w:ascii="Times New Roman" w:hAnsi="Times New Roman"/>
          <w:b/>
          <w:bCs/>
          <w:sz w:val="24"/>
          <w:szCs w:val="24"/>
        </w:rPr>
        <w:t>28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B037E8">
        <w:rPr>
          <w:rFonts w:ascii="Times New Roman" w:hAnsi="Times New Roman"/>
          <w:b/>
          <w:bCs/>
          <w:sz w:val="24"/>
          <w:szCs w:val="24"/>
        </w:rPr>
        <w:t xml:space="preserve">and 337 responses 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 xml:space="preserve">from the currently approved burden due to a decrease in the number of LEAs </w:t>
      </w:r>
      <w:r w:rsidRPr="65CDF8D6" w:rsidR="3712AFEF">
        <w:rPr>
          <w:rFonts w:ascii="Times New Roman" w:hAnsi="Times New Roman"/>
          <w:b/>
          <w:bCs/>
          <w:sz w:val="24"/>
          <w:szCs w:val="24"/>
        </w:rPr>
        <w:t>maintaining documentation of eligibility determinations</w:t>
      </w:r>
      <w:r w:rsidR="00B0709C">
        <w:rPr>
          <w:rFonts w:ascii="Times New Roman" w:hAnsi="Times New Roman"/>
          <w:b/>
          <w:bCs/>
          <w:sz w:val="24"/>
          <w:szCs w:val="24"/>
        </w:rPr>
        <w:t xml:space="preserve"> (it is expected that </w:t>
      </w:r>
      <w:r w:rsidR="003D4082">
        <w:rPr>
          <w:rFonts w:ascii="Times New Roman" w:hAnsi="Times New Roman"/>
          <w:b/>
          <w:bCs/>
          <w:sz w:val="24"/>
          <w:szCs w:val="24"/>
        </w:rPr>
        <w:t>more LEAs will be electing CEP for all of the schools in their district</w:t>
      </w:r>
      <w:r w:rsidR="00791192">
        <w:rPr>
          <w:rFonts w:ascii="Times New Roman" w:hAnsi="Times New Roman"/>
          <w:b/>
          <w:bCs/>
          <w:sz w:val="24"/>
          <w:szCs w:val="24"/>
        </w:rPr>
        <w:t xml:space="preserve">; in these situations, the LEAs </w:t>
      </w:r>
      <w:r w:rsidR="00854EC5">
        <w:rPr>
          <w:rFonts w:ascii="Times New Roman" w:hAnsi="Times New Roman"/>
          <w:b/>
          <w:bCs/>
          <w:sz w:val="24"/>
          <w:szCs w:val="24"/>
        </w:rPr>
        <w:t>do not need to maintain documentation showing the eligibility determinations)</w:t>
      </w:r>
      <w:r w:rsidRPr="65CDF8D6" w:rsidR="1976BC49">
        <w:rPr>
          <w:rFonts w:ascii="Times New Roman" w:hAnsi="Times New Roman"/>
          <w:b/>
          <w:bCs/>
          <w:sz w:val="24"/>
          <w:szCs w:val="24"/>
        </w:rPr>
        <w:t>.</w:t>
      </w:r>
    </w:p>
    <w:p w:rsidR="00975321" w:rsidRPr="009B62F7" w:rsidP="007D6B69" w14:paraId="29BC694A" w14:textId="77777777">
      <w:pPr>
        <w:tabs>
          <w:tab w:val="left" w:pos="6195"/>
        </w:tabs>
        <w:autoSpaceDE w:val="0"/>
        <w:autoSpaceDN w:val="0"/>
        <w:adjustRightInd w:val="0"/>
        <w:spacing w:after="0" w:line="360" w:lineRule="auto"/>
        <w:ind w:left="330" w:hanging="330"/>
        <w:rPr>
          <w:rFonts w:ascii="Times New Roman" w:hAnsi="Times New Roman"/>
          <w:sz w:val="24"/>
          <w:szCs w:val="24"/>
        </w:rPr>
      </w:pPr>
    </w:p>
    <w:p w:rsidR="007E500A" w:rsidRPr="009B62F7" w:rsidP="007E500A" w14:paraId="31E07A91" w14:textId="7777777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167D2B" w:rsidRPr="009B62F7" w:rsidP="00167D2B" w14:paraId="0BCADD9A" w14:textId="16412161">
      <w:pPr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1604299C">
        <w:rPr>
          <w:rFonts w:ascii="Times New Roman" w:hAnsi="Times New Roman"/>
          <w:sz w:val="24"/>
          <w:szCs w:val="24"/>
        </w:rPr>
        <w:t>7 CFR Parts 245.9(h)(3) requires that LEAs of Provision schools maintain implementation records and documentation of methodology used to calculate the identified student percentage and eligibility.</w:t>
      </w:r>
    </w:p>
    <w:p w:rsidR="00167D2B" w:rsidRPr="009B62F7" w:rsidP="00167D2B" w14:paraId="00A41705" w14:textId="77777777">
      <w:pPr>
        <w:autoSpaceDE w:val="0"/>
        <w:autoSpaceDN w:val="0"/>
        <w:adjustRightInd w:val="0"/>
        <w:spacing w:after="0" w:line="360" w:lineRule="auto"/>
        <w:ind w:left="331" w:hanging="331"/>
        <w:rPr>
          <w:rFonts w:ascii="Times New Roman" w:hAnsi="Times New Roman"/>
          <w:sz w:val="24"/>
          <w:szCs w:val="24"/>
        </w:rPr>
      </w:pPr>
    </w:p>
    <w:p w:rsidR="00167D2B" w:rsidRPr="008A6F46" w:rsidP="65CDF8D6" w14:paraId="3213C587" w14:textId="450BCCF1">
      <w:pPr>
        <w:pStyle w:val="Comment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65CDF8D6">
        <w:rPr>
          <w:rFonts w:ascii="Times New Roman" w:hAnsi="Times New Roman"/>
          <w:b/>
          <w:bCs/>
          <w:sz w:val="24"/>
          <w:szCs w:val="24"/>
        </w:rPr>
        <w:t xml:space="preserve">FNS estimates that there are </w:t>
      </w:r>
      <w:r w:rsidRPr="65CDF8D6" w:rsidR="3F473B68">
        <w:rPr>
          <w:rFonts w:ascii="Times New Roman" w:hAnsi="Times New Roman"/>
          <w:b/>
          <w:bCs/>
          <w:sz w:val="24"/>
          <w:szCs w:val="24"/>
        </w:rPr>
        <w:t>337</w:t>
      </w:r>
      <w:r w:rsidRPr="65CDF8D6" w:rsidR="347A71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LEAs that maintain 1 record annually for a total of </w:t>
      </w:r>
      <w:r w:rsidRPr="65CDF8D6" w:rsidR="0DC3231E">
        <w:rPr>
          <w:rFonts w:ascii="Times New Roman" w:hAnsi="Times New Roman"/>
          <w:b/>
          <w:bCs/>
          <w:sz w:val="24"/>
          <w:szCs w:val="24"/>
        </w:rPr>
        <w:t xml:space="preserve">337 </w:t>
      </w:r>
      <w:r w:rsidRPr="65CDF8D6">
        <w:rPr>
          <w:rFonts w:ascii="Times New Roman" w:hAnsi="Times New Roman"/>
          <w:b/>
          <w:bCs/>
          <w:sz w:val="24"/>
          <w:szCs w:val="24"/>
        </w:rPr>
        <w:t>re</w:t>
      </w:r>
      <w:r w:rsidRPr="65CDF8D6" w:rsidR="3B4E4070">
        <w:rPr>
          <w:rFonts w:ascii="Times New Roman" w:hAnsi="Times New Roman"/>
          <w:b/>
          <w:bCs/>
          <w:sz w:val="24"/>
          <w:szCs w:val="24"/>
        </w:rPr>
        <w:t>cord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65CDF8D6" w:rsidR="1BA11FC0">
        <w:rPr>
          <w:rFonts w:ascii="Times New Roman" w:hAnsi="Times New Roman"/>
          <w:b/>
          <w:bCs/>
          <w:sz w:val="24"/>
          <w:szCs w:val="24"/>
        </w:rPr>
        <w:t xml:space="preserve">337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x 1 = </w:t>
      </w:r>
      <w:r w:rsidRPr="65CDF8D6" w:rsidR="37F427AF">
        <w:rPr>
          <w:rFonts w:ascii="Times New Roman" w:hAnsi="Times New Roman"/>
          <w:b/>
          <w:bCs/>
          <w:sz w:val="24"/>
          <w:szCs w:val="24"/>
        </w:rPr>
        <w:t>337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>.</w:t>
      </w:r>
      <w:r w:rsidRPr="65CDF8D6">
        <w:rPr>
          <w:rFonts w:ascii="Times New Roman" w:hAnsi="Times New Roman"/>
          <w:sz w:val="24"/>
          <w:szCs w:val="24"/>
        </w:rPr>
        <w:t xml:space="preserve"> 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The estimated average number of burden hours per </w:t>
      </w:r>
      <w:r w:rsidRPr="65CDF8D6" w:rsidR="3B4E4070">
        <w:rPr>
          <w:rFonts w:ascii="Times New Roman" w:hAnsi="Times New Roman"/>
          <w:b/>
          <w:bCs/>
          <w:sz w:val="24"/>
          <w:szCs w:val="24"/>
        </w:rPr>
        <w:t xml:space="preserve">record 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Pr="65CDF8D6" w:rsidR="480A7D8F">
        <w:rPr>
          <w:rFonts w:ascii="Times New Roman" w:hAnsi="Times New Roman"/>
          <w:b/>
          <w:bCs/>
          <w:sz w:val="24"/>
          <w:szCs w:val="24"/>
        </w:rPr>
        <w:t>55 minutes (</w:t>
      </w:r>
      <w:r w:rsidRPr="65CDF8D6">
        <w:rPr>
          <w:rFonts w:ascii="Times New Roman" w:hAnsi="Times New Roman"/>
          <w:b/>
          <w:bCs/>
          <w:sz w:val="24"/>
          <w:szCs w:val="24"/>
        </w:rPr>
        <w:t>0.9</w:t>
      </w:r>
      <w:r w:rsidR="00D52889">
        <w:rPr>
          <w:rFonts w:ascii="Times New Roman" w:hAnsi="Times New Roman"/>
          <w:b/>
          <w:bCs/>
          <w:sz w:val="24"/>
          <w:szCs w:val="24"/>
        </w:rPr>
        <w:t>018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Pr="65CDF8D6" w:rsidR="480A7D8F">
        <w:rPr>
          <w:rFonts w:ascii="Times New Roman" w:hAnsi="Times New Roman"/>
          <w:b/>
          <w:bCs/>
          <w:sz w:val="24"/>
          <w:szCs w:val="24"/>
        </w:rPr>
        <w:t>)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>,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resulting in</w:t>
      </w:r>
      <w:r w:rsidRPr="65CDF8D6" w:rsidR="645DA6CD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 estimated total burden of </w:t>
      </w:r>
      <w:r w:rsidRPr="65CDF8D6" w:rsidR="269712C5">
        <w:rPr>
          <w:rFonts w:ascii="Times New Roman" w:hAnsi="Times New Roman"/>
          <w:b/>
          <w:bCs/>
          <w:sz w:val="24"/>
          <w:szCs w:val="24"/>
        </w:rPr>
        <w:t>30</w:t>
      </w:r>
      <w:r w:rsidR="00724884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269712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>
        <w:rPr>
          <w:rFonts w:ascii="Times New Roman" w:hAnsi="Times New Roman"/>
          <w:b/>
          <w:bCs/>
          <w:sz w:val="24"/>
          <w:szCs w:val="24"/>
        </w:rPr>
        <w:t>hours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65CDF8D6" w:rsidR="2D682811">
        <w:rPr>
          <w:rFonts w:ascii="Times New Roman" w:hAnsi="Times New Roman"/>
          <w:b/>
          <w:bCs/>
          <w:sz w:val="24"/>
          <w:szCs w:val="24"/>
        </w:rPr>
        <w:t xml:space="preserve">337 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x 0.9</w:t>
      </w:r>
      <w:r w:rsidR="00724884">
        <w:rPr>
          <w:rFonts w:ascii="Times New Roman" w:hAnsi="Times New Roman"/>
          <w:b/>
          <w:bCs/>
          <w:sz w:val="24"/>
          <w:szCs w:val="24"/>
        </w:rPr>
        <w:t>0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1</w:t>
      </w:r>
      <w:r w:rsidR="00724884">
        <w:rPr>
          <w:rFonts w:ascii="Times New Roman" w:hAnsi="Times New Roman"/>
          <w:b/>
          <w:bCs/>
          <w:sz w:val="24"/>
          <w:szCs w:val="24"/>
        </w:rPr>
        <w:t>8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Pr="65CDF8D6" w:rsidR="23D9CE0F">
        <w:rPr>
          <w:rFonts w:ascii="Times New Roman" w:hAnsi="Times New Roman"/>
          <w:b/>
          <w:bCs/>
          <w:sz w:val="24"/>
          <w:szCs w:val="24"/>
        </w:rPr>
        <w:t>307</w:t>
      </w:r>
      <w:r w:rsidRPr="65CDF8D6" w:rsidR="64BE3B0A">
        <w:rPr>
          <w:rFonts w:ascii="Times New Roman" w:hAnsi="Times New Roman"/>
          <w:b/>
          <w:bCs/>
          <w:sz w:val="24"/>
          <w:szCs w:val="24"/>
        </w:rPr>
        <w:t>)</w:t>
      </w:r>
      <w:r w:rsidRPr="65CDF8D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This is adding </w:t>
      </w:r>
      <w:r w:rsidRPr="65CDF8D6" w:rsidR="12328004">
        <w:rPr>
          <w:rFonts w:ascii="Times New Roman" w:hAnsi="Times New Roman"/>
          <w:b/>
          <w:bCs/>
          <w:sz w:val="24"/>
          <w:szCs w:val="24"/>
        </w:rPr>
        <w:t>30</w:t>
      </w:r>
      <w:r w:rsidR="00D27490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 hours </w:t>
      </w:r>
      <w:r w:rsidR="004A1DDF">
        <w:rPr>
          <w:rFonts w:ascii="Times New Roman" w:hAnsi="Times New Roman"/>
          <w:b/>
          <w:bCs/>
          <w:sz w:val="24"/>
          <w:szCs w:val="24"/>
        </w:rPr>
        <w:t xml:space="preserve">and 337 responses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>to OMB’s inventory due to a program change. After the changes are merged into OMB</w:t>
      </w:r>
      <w:r w:rsidR="00841470">
        <w:rPr>
          <w:rFonts w:ascii="Times New Roman" w:hAnsi="Times New Roman"/>
          <w:b/>
          <w:bCs/>
          <w:sz w:val="24"/>
          <w:szCs w:val="24"/>
        </w:rPr>
        <w:t xml:space="preserve"> Control Number</w:t>
      </w:r>
      <w:r w:rsidR="004177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0584-0026, </w:t>
      </w:r>
      <w:r w:rsidR="00371333">
        <w:rPr>
          <w:rFonts w:ascii="Times New Roman" w:hAnsi="Times New Roman"/>
          <w:b/>
          <w:bCs/>
          <w:sz w:val="24"/>
          <w:szCs w:val="24"/>
        </w:rPr>
        <w:t xml:space="preserve">FNS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estimates that this will </w:t>
      </w:r>
      <w:r w:rsidRPr="65CDF8D6" w:rsidR="4580A0C5">
        <w:rPr>
          <w:rFonts w:ascii="Times New Roman" w:hAnsi="Times New Roman"/>
          <w:b/>
          <w:bCs/>
          <w:sz w:val="24"/>
          <w:szCs w:val="24"/>
        </w:rPr>
        <w:t>add 30</w:t>
      </w:r>
      <w:r w:rsidR="00D27490">
        <w:rPr>
          <w:rFonts w:ascii="Times New Roman" w:hAnsi="Times New Roman"/>
          <w:b/>
          <w:bCs/>
          <w:sz w:val="24"/>
          <w:szCs w:val="24"/>
        </w:rPr>
        <w:t>4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 hours</w:t>
      </w:r>
      <w:r w:rsidR="004A1DDF">
        <w:rPr>
          <w:rFonts w:ascii="Times New Roman" w:hAnsi="Times New Roman"/>
          <w:b/>
          <w:bCs/>
          <w:sz w:val="24"/>
          <w:szCs w:val="24"/>
        </w:rPr>
        <w:t xml:space="preserve"> and 337 responses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65CDF8D6" w:rsidR="1B4112EB">
        <w:rPr>
          <w:rFonts w:ascii="Times New Roman" w:hAnsi="Times New Roman"/>
          <w:b/>
          <w:bCs/>
          <w:sz w:val="24"/>
          <w:szCs w:val="24"/>
        </w:rPr>
        <w:t xml:space="preserve">to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>the currently approved burden due to a</w:t>
      </w:r>
      <w:r w:rsidRPr="65CDF8D6" w:rsidR="7184F29C">
        <w:rPr>
          <w:rFonts w:ascii="Times New Roman" w:hAnsi="Times New Roman"/>
          <w:b/>
          <w:bCs/>
          <w:sz w:val="24"/>
          <w:szCs w:val="24"/>
        </w:rPr>
        <w:t xml:space="preserve">n increase </w:t>
      </w:r>
      <w:r w:rsidRPr="65CDF8D6" w:rsidR="39875FDC">
        <w:rPr>
          <w:rFonts w:ascii="Times New Roman" w:hAnsi="Times New Roman"/>
          <w:b/>
          <w:bCs/>
          <w:sz w:val="24"/>
          <w:szCs w:val="24"/>
        </w:rPr>
        <w:t xml:space="preserve">in the number of LEAs </w:t>
      </w:r>
      <w:r w:rsidRPr="65CDF8D6" w:rsidR="080381BD">
        <w:rPr>
          <w:rFonts w:ascii="Times New Roman" w:hAnsi="Times New Roman"/>
          <w:b/>
          <w:bCs/>
          <w:sz w:val="24"/>
          <w:szCs w:val="24"/>
        </w:rPr>
        <w:t>electing</w:t>
      </w:r>
      <w:r w:rsidR="0003535C">
        <w:rPr>
          <w:rFonts w:ascii="Times New Roman" w:hAnsi="Times New Roman"/>
          <w:b/>
          <w:bCs/>
          <w:sz w:val="24"/>
          <w:szCs w:val="24"/>
        </w:rPr>
        <w:t xml:space="preserve"> to participate in</w:t>
      </w:r>
      <w:r w:rsidRPr="65CDF8D6" w:rsidR="080381BD">
        <w:rPr>
          <w:rFonts w:ascii="Times New Roman" w:hAnsi="Times New Roman"/>
          <w:b/>
          <w:bCs/>
          <w:sz w:val="24"/>
          <w:szCs w:val="24"/>
        </w:rPr>
        <w:t xml:space="preserve"> CEP.</w:t>
      </w:r>
    </w:p>
    <w:p w:rsidR="007A7BAE" w:rsidRPr="0004748D" w:rsidP="007A7BAE" w14:paraId="41758B0E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15AA" w:rsidRPr="009B62F7" w:rsidP="007D6B69" w14:paraId="6B6D3307" w14:textId="77777777">
      <w:pPr>
        <w:pStyle w:val="CommentText"/>
        <w:spacing w:line="360" w:lineRule="auto"/>
        <w:rPr>
          <w:rFonts w:ascii="Times New Roman" w:hAnsi="Times New Roman"/>
          <w:sz w:val="24"/>
          <w:szCs w:val="24"/>
        </w:rPr>
      </w:pPr>
    </w:p>
    <w:sectPr w:rsidSect="009413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P="008808DD" w14:paraId="696334CB" w14:textId="3058E26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49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3C38" w:rsidRPr="00B05935" w:rsidP="00B05935" w14:paraId="74D04F48" w14:textId="6571E565">
    <w:pPr>
      <w:pStyle w:val="Header"/>
      <w:jc w:val="center"/>
      <w:rPr>
        <w:rFonts w:ascii="Times New Roman" w:hAnsi="Times New Roman"/>
        <w:sz w:val="24"/>
        <w:szCs w:val="24"/>
      </w:rPr>
    </w:pPr>
    <w:r w:rsidRPr="00B05935">
      <w:rPr>
        <w:rFonts w:ascii="Times New Roman" w:hAnsi="Times New Roman"/>
        <w:sz w:val="24"/>
        <w:szCs w:val="24"/>
      </w:rPr>
      <w:t xml:space="preserve">Attachment </w:t>
    </w:r>
    <w:r w:rsidR="00D96FA3">
      <w:rPr>
        <w:rFonts w:ascii="Times New Roman" w:hAnsi="Times New Roman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783EFC"/>
    <w:multiLevelType w:val="hybridMultilevel"/>
    <w:tmpl w:val="A5540A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0744C"/>
    <w:multiLevelType w:val="hybridMultilevel"/>
    <w:tmpl w:val="966E63D0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231"/>
    <w:multiLevelType w:val="hybridMultilevel"/>
    <w:tmpl w:val="DF926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92045"/>
    <w:multiLevelType w:val="hybridMultilevel"/>
    <w:tmpl w:val="401A7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A23E2D"/>
    <w:multiLevelType w:val="hybridMultilevel"/>
    <w:tmpl w:val="7F2AE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E509B3"/>
    <w:multiLevelType w:val="hybridMultilevel"/>
    <w:tmpl w:val="51F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F10C9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6CA2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6402"/>
    <w:multiLevelType w:val="hybridMultilevel"/>
    <w:tmpl w:val="23C0E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F1AF2"/>
    <w:multiLevelType w:val="hybridMultilevel"/>
    <w:tmpl w:val="735E4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A23B9"/>
    <w:multiLevelType w:val="hybridMultilevel"/>
    <w:tmpl w:val="C5560BD2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>
    <w:nsid w:val="66981025"/>
    <w:multiLevelType w:val="hybridMultilevel"/>
    <w:tmpl w:val="FAAA16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174"/>
    <w:multiLevelType w:val="hybridMultilevel"/>
    <w:tmpl w:val="7D3017E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9C3"/>
    <w:multiLevelType w:val="hybridMultilevel"/>
    <w:tmpl w:val="4B904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6805BE"/>
    <w:multiLevelType w:val="hybridMultilevel"/>
    <w:tmpl w:val="3FF62820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5">
    <w:nsid w:val="76AD0EEE"/>
    <w:multiLevelType w:val="hybridMultilevel"/>
    <w:tmpl w:val="AF76F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F7560"/>
    <w:multiLevelType w:val="hybridMultilevel"/>
    <w:tmpl w:val="ECE8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9929">
    <w:abstractNumId w:val="4"/>
  </w:num>
  <w:num w:numId="2" w16cid:durableId="379062750">
    <w:abstractNumId w:val="10"/>
  </w:num>
  <w:num w:numId="3" w16cid:durableId="273827016">
    <w:abstractNumId w:val="13"/>
  </w:num>
  <w:num w:numId="4" w16cid:durableId="1582713674">
    <w:abstractNumId w:val="3"/>
  </w:num>
  <w:num w:numId="5" w16cid:durableId="26806248">
    <w:abstractNumId w:val="9"/>
  </w:num>
  <w:num w:numId="6" w16cid:durableId="1498809547">
    <w:abstractNumId w:val="14"/>
  </w:num>
  <w:num w:numId="7" w16cid:durableId="694891558">
    <w:abstractNumId w:val="2"/>
  </w:num>
  <w:num w:numId="8" w16cid:durableId="629671343">
    <w:abstractNumId w:val="8"/>
  </w:num>
  <w:num w:numId="9" w16cid:durableId="1074354598">
    <w:abstractNumId w:val="0"/>
  </w:num>
  <w:num w:numId="10" w16cid:durableId="322241408">
    <w:abstractNumId w:val="5"/>
  </w:num>
  <w:num w:numId="11" w16cid:durableId="1773472023">
    <w:abstractNumId w:val="11"/>
  </w:num>
  <w:num w:numId="12" w16cid:durableId="1411269904">
    <w:abstractNumId w:val="15"/>
  </w:num>
  <w:num w:numId="13" w16cid:durableId="773135270">
    <w:abstractNumId w:val="6"/>
  </w:num>
  <w:num w:numId="14" w16cid:durableId="29306340">
    <w:abstractNumId w:val="1"/>
  </w:num>
  <w:num w:numId="15" w16cid:durableId="499394143">
    <w:abstractNumId w:val="12"/>
  </w:num>
  <w:num w:numId="16" w16cid:durableId="328992411">
    <w:abstractNumId w:val="16"/>
  </w:num>
  <w:num w:numId="17" w16cid:durableId="1032732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BB"/>
    <w:rsid w:val="0000473E"/>
    <w:rsid w:val="00004793"/>
    <w:rsid w:val="000113EA"/>
    <w:rsid w:val="00012174"/>
    <w:rsid w:val="000148BF"/>
    <w:rsid w:val="00022E54"/>
    <w:rsid w:val="00022FE3"/>
    <w:rsid w:val="0002309A"/>
    <w:rsid w:val="00023F84"/>
    <w:rsid w:val="00026BD3"/>
    <w:rsid w:val="00027D55"/>
    <w:rsid w:val="00032225"/>
    <w:rsid w:val="00033200"/>
    <w:rsid w:val="0003535C"/>
    <w:rsid w:val="0003614B"/>
    <w:rsid w:val="00037DE9"/>
    <w:rsid w:val="000401BB"/>
    <w:rsid w:val="00042ABE"/>
    <w:rsid w:val="00043039"/>
    <w:rsid w:val="000434DE"/>
    <w:rsid w:val="00043732"/>
    <w:rsid w:val="00044905"/>
    <w:rsid w:val="00045788"/>
    <w:rsid w:val="00045F6B"/>
    <w:rsid w:val="00046B58"/>
    <w:rsid w:val="0004748D"/>
    <w:rsid w:val="0005456B"/>
    <w:rsid w:val="000576E4"/>
    <w:rsid w:val="00061028"/>
    <w:rsid w:val="0006134E"/>
    <w:rsid w:val="000632D3"/>
    <w:rsid w:val="00064951"/>
    <w:rsid w:val="00067F02"/>
    <w:rsid w:val="000734B5"/>
    <w:rsid w:val="00074C8B"/>
    <w:rsid w:val="00075381"/>
    <w:rsid w:val="0007597B"/>
    <w:rsid w:val="0007666B"/>
    <w:rsid w:val="00077179"/>
    <w:rsid w:val="00080201"/>
    <w:rsid w:val="00084B04"/>
    <w:rsid w:val="000872F5"/>
    <w:rsid w:val="00090AB2"/>
    <w:rsid w:val="00091E76"/>
    <w:rsid w:val="00092379"/>
    <w:rsid w:val="000948B8"/>
    <w:rsid w:val="00096D0C"/>
    <w:rsid w:val="000A0765"/>
    <w:rsid w:val="000A4928"/>
    <w:rsid w:val="000B07BF"/>
    <w:rsid w:val="000B58E8"/>
    <w:rsid w:val="000C0F3A"/>
    <w:rsid w:val="000C11C5"/>
    <w:rsid w:val="000C29AD"/>
    <w:rsid w:val="000C2E5D"/>
    <w:rsid w:val="000C3124"/>
    <w:rsid w:val="000C5905"/>
    <w:rsid w:val="000D1720"/>
    <w:rsid w:val="000D1B8C"/>
    <w:rsid w:val="000D36A6"/>
    <w:rsid w:val="000D385D"/>
    <w:rsid w:val="000D4AF5"/>
    <w:rsid w:val="000D506C"/>
    <w:rsid w:val="000D5FAD"/>
    <w:rsid w:val="000D6A8C"/>
    <w:rsid w:val="000D7399"/>
    <w:rsid w:val="000E0CC9"/>
    <w:rsid w:val="000E1AD3"/>
    <w:rsid w:val="000E204F"/>
    <w:rsid w:val="000E301A"/>
    <w:rsid w:val="000E3034"/>
    <w:rsid w:val="000E4015"/>
    <w:rsid w:val="000E4430"/>
    <w:rsid w:val="000E5566"/>
    <w:rsid w:val="000F1854"/>
    <w:rsid w:val="000F5E52"/>
    <w:rsid w:val="000F64C2"/>
    <w:rsid w:val="000F6DAD"/>
    <w:rsid w:val="001007ED"/>
    <w:rsid w:val="00100C01"/>
    <w:rsid w:val="00102B2C"/>
    <w:rsid w:val="001067AF"/>
    <w:rsid w:val="00107990"/>
    <w:rsid w:val="0011063B"/>
    <w:rsid w:val="00110BAC"/>
    <w:rsid w:val="001115F8"/>
    <w:rsid w:val="001116AD"/>
    <w:rsid w:val="001119F1"/>
    <w:rsid w:val="00112014"/>
    <w:rsid w:val="001126DA"/>
    <w:rsid w:val="00113D71"/>
    <w:rsid w:val="00113F6B"/>
    <w:rsid w:val="00114CA4"/>
    <w:rsid w:val="00117E2C"/>
    <w:rsid w:val="001200C5"/>
    <w:rsid w:val="001204B0"/>
    <w:rsid w:val="00121666"/>
    <w:rsid w:val="00121A6F"/>
    <w:rsid w:val="00121C06"/>
    <w:rsid w:val="00122045"/>
    <w:rsid w:val="0012225A"/>
    <w:rsid w:val="001232C3"/>
    <w:rsid w:val="00123D06"/>
    <w:rsid w:val="00124438"/>
    <w:rsid w:val="00125948"/>
    <w:rsid w:val="00126BEF"/>
    <w:rsid w:val="00126F39"/>
    <w:rsid w:val="00130703"/>
    <w:rsid w:val="00133A2E"/>
    <w:rsid w:val="00136B73"/>
    <w:rsid w:val="00141E18"/>
    <w:rsid w:val="001421FE"/>
    <w:rsid w:val="00142D7F"/>
    <w:rsid w:val="001438C0"/>
    <w:rsid w:val="00145795"/>
    <w:rsid w:val="00145E86"/>
    <w:rsid w:val="00147033"/>
    <w:rsid w:val="00154500"/>
    <w:rsid w:val="001553D3"/>
    <w:rsid w:val="0015686A"/>
    <w:rsid w:val="00156E1C"/>
    <w:rsid w:val="0016064C"/>
    <w:rsid w:val="00161350"/>
    <w:rsid w:val="0016151A"/>
    <w:rsid w:val="00161E28"/>
    <w:rsid w:val="001637B9"/>
    <w:rsid w:val="0016469B"/>
    <w:rsid w:val="0016576D"/>
    <w:rsid w:val="00165884"/>
    <w:rsid w:val="00167D2B"/>
    <w:rsid w:val="00170457"/>
    <w:rsid w:val="00170BBC"/>
    <w:rsid w:val="001716DE"/>
    <w:rsid w:val="0017353E"/>
    <w:rsid w:val="00173BC5"/>
    <w:rsid w:val="00175DC6"/>
    <w:rsid w:val="00176545"/>
    <w:rsid w:val="00181863"/>
    <w:rsid w:val="00181CEC"/>
    <w:rsid w:val="00183293"/>
    <w:rsid w:val="001838B4"/>
    <w:rsid w:val="0018571A"/>
    <w:rsid w:val="00185A34"/>
    <w:rsid w:val="00190B6A"/>
    <w:rsid w:val="0019166B"/>
    <w:rsid w:val="001928BA"/>
    <w:rsid w:val="001948E9"/>
    <w:rsid w:val="001950ED"/>
    <w:rsid w:val="00196389"/>
    <w:rsid w:val="00196473"/>
    <w:rsid w:val="00197C64"/>
    <w:rsid w:val="001A0BE7"/>
    <w:rsid w:val="001A2823"/>
    <w:rsid w:val="001A3FC0"/>
    <w:rsid w:val="001A4D95"/>
    <w:rsid w:val="001A6B42"/>
    <w:rsid w:val="001A723F"/>
    <w:rsid w:val="001B2797"/>
    <w:rsid w:val="001B42A6"/>
    <w:rsid w:val="001C0643"/>
    <w:rsid w:val="001C63D6"/>
    <w:rsid w:val="001C7E44"/>
    <w:rsid w:val="001D19E5"/>
    <w:rsid w:val="001D70F5"/>
    <w:rsid w:val="001E0A1D"/>
    <w:rsid w:val="001E7838"/>
    <w:rsid w:val="001F0554"/>
    <w:rsid w:val="001F1ADE"/>
    <w:rsid w:val="001F38B4"/>
    <w:rsid w:val="001F4408"/>
    <w:rsid w:val="001F5CC5"/>
    <w:rsid w:val="001F7A26"/>
    <w:rsid w:val="002002BF"/>
    <w:rsid w:val="002027C1"/>
    <w:rsid w:val="00205E74"/>
    <w:rsid w:val="00210B30"/>
    <w:rsid w:val="00211659"/>
    <w:rsid w:val="002117DB"/>
    <w:rsid w:val="00216166"/>
    <w:rsid w:val="00220D6A"/>
    <w:rsid w:val="00221133"/>
    <w:rsid w:val="00223CFB"/>
    <w:rsid w:val="00224DF2"/>
    <w:rsid w:val="00225F41"/>
    <w:rsid w:val="00227634"/>
    <w:rsid w:val="00227FD4"/>
    <w:rsid w:val="00231190"/>
    <w:rsid w:val="00232D43"/>
    <w:rsid w:val="002335FA"/>
    <w:rsid w:val="00234EAA"/>
    <w:rsid w:val="00242396"/>
    <w:rsid w:val="00246FAC"/>
    <w:rsid w:val="00247608"/>
    <w:rsid w:val="00247F89"/>
    <w:rsid w:val="00250051"/>
    <w:rsid w:val="00251313"/>
    <w:rsid w:val="00257304"/>
    <w:rsid w:val="00260A13"/>
    <w:rsid w:val="00262708"/>
    <w:rsid w:val="00264420"/>
    <w:rsid w:val="00267ADF"/>
    <w:rsid w:val="00271025"/>
    <w:rsid w:val="002724BB"/>
    <w:rsid w:val="0027400C"/>
    <w:rsid w:val="0027577E"/>
    <w:rsid w:val="002815E3"/>
    <w:rsid w:val="00281A71"/>
    <w:rsid w:val="00281CF9"/>
    <w:rsid w:val="00282D86"/>
    <w:rsid w:val="002840AE"/>
    <w:rsid w:val="00284145"/>
    <w:rsid w:val="00284A9E"/>
    <w:rsid w:val="00286A5E"/>
    <w:rsid w:val="002919AA"/>
    <w:rsid w:val="00292ACD"/>
    <w:rsid w:val="00292CCF"/>
    <w:rsid w:val="00295765"/>
    <w:rsid w:val="002A13F9"/>
    <w:rsid w:val="002A19B7"/>
    <w:rsid w:val="002A3993"/>
    <w:rsid w:val="002A407C"/>
    <w:rsid w:val="002A6953"/>
    <w:rsid w:val="002B0125"/>
    <w:rsid w:val="002B105D"/>
    <w:rsid w:val="002B3457"/>
    <w:rsid w:val="002B4030"/>
    <w:rsid w:val="002B4BDE"/>
    <w:rsid w:val="002C25B6"/>
    <w:rsid w:val="002C3642"/>
    <w:rsid w:val="002C6AB5"/>
    <w:rsid w:val="002C6E84"/>
    <w:rsid w:val="002C73AF"/>
    <w:rsid w:val="002D15AA"/>
    <w:rsid w:val="002D2336"/>
    <w:rsid w:val="002D2759"/>
    <w:rsid w:val="002D30A2"/>
    <w:rsid w:val="002D4FDF"/>
    <w:rsid w:val="002E258C"/>
    <w:rsid w:val="002E5777"/>
    <w:rsid w:val="002F09AE"/>
    <w:rsid w:val="002F0DE0"/>
    <w:rsid w:val="002F22AC"/>
    <w:rsid w:val="003012DE"/>
    <w:rsid w:val="00303DB8"/>
    <w:rsid w:val="00305159"/>
    <w:rsid w:val="00307961"/>
    <w:rsid w:val="003104E2"/>
    <w:rsid w:val="003108B3"/>
    <w:rsid w:val="00313C5D"/>
    <w:rsid w:val="00317A78"/>
    <w:rsid w:val="00317D78"/>
    <w:rsid w:val="00320E94"/>
    <w:rsid w:val="00321C3B"/>
    <w:rsid w:val="003257F5"/>
    <w:rsid w:val="003260DB"/>
    <w:rsid w:val="003301E8"/>
    <w:rsid w:val="003323B6"/>
    <w:rsid w:val="0033640C"/>
    <w:rsid w:val="003400D8"/>
    <w:rsid w:val="00340D61"/>
    <w:rsid w:val="00342726"/>
    <w:rsid w:val="0034381D"/>
    <w:rsid w:val="00347ECD"/>
    <w:rsid w:val="00350037"/>
    <w:rsid w:val="003500AC"/>
    <w:rsid w:val="003514D0"/>
    <w:rsid w:val="00354A96"/>
    <w:rsid w:val="00355CC6"/>
    <w:rsid w:val="00355D06"/>
    <w:rsid w:val="00356584"/>
    <w:rsid w:val="00360ABA"/>
    <w:rsid w:val="0036139E"/>
    <w:rsid w:val="0036232B"/>
    <w:rsid w:val="003629A8"/>
    <w:rsid w:val="003663A4"/>
    <w:rsid w:val="00370A6C"/>
    <w:rsid w:val="00371333"/>
    <w:rsid w:val="00372B87"/>
    <w:rsid w:val="00374CB5"/>
    <w:rsid w:val="00376368"/>
    <w:rsid w:val="00380BF5"/>
    <w:rsid w:val="003831A4"/>
    <w:rsid w:val="00384792"/>
    <w:rsid w:val="00384841"/>
    <w:rsid w:val="003850DF"/>
    <w:rsid w:val="00391EDC"/>
    <w:rsid w:val="00396BB2"/>
    <w:rsid w:val="00397A41"/>
    <w:rsid w:val="00397C74"/>
    <w:rsid w:val="003A1BAA"/>
    <w:rsid w:val="003A2368"/>
    <w:rsid w:val="003A26C0"/>
    <w:rsid w:val="003A2873"/>
    <w:rsid w:val="003A4575"/>
    <w:rsid w:val="003A78FD"/>
    <w:rsid w:val="003B0286"/>
    <w:rsid w:val="003B0A39"/>
    <w:rsid w:val="003B3098"/>
    <w:rsid w:val="003B3BF6"/>
    <w:rsid w:val="003B3CCF"/>
    <w:rsid w:val="003B56E2"/>
    <w:rsid w:val="003C0EC8"/>
    <w:rsid w:val="003C4E3C"/>
    <w:rsid w:val="003C5EAD"/>
    <w:rsid w:val="003C62A1"/>
    <w:rsid w:val="003D0AA2"/>
    <w:rsid w:val="003D2406"/>
    <w:rsid w:val="003D4082"/>
    <w:rsid w:val="003D4A6E"/>
    <w:rsid w:val="003D689A"/>
    <w:rsid w:val="003E1B3D"/>
    <w:rsid w:val="003E36BF"/>
    <w:rsid w:val="003E454C"/>
    <w:rsid w:val="003E5824"/>
    <w:rsid w:val="003F03A9"/>
    <w:rsid w:val="003F0BC8"/>
    <w:rsid w:val="003F27EE"/>
    <w:rsid w:val="003F2B6B"/>
    <w:rsid w:val="003F5406"/>
    <w:rsid w:val="003F6DE5"/>
    <w:rsid w:val="00402AE9"/>
    <w:rsid w:val="00406576"/>
    <w:rsid w:val="004072DD"/>
    <w:rsid w:val="00410B86"/>
    <w:rsid w:val="004111DE"/>
    <w:rsid w:val="00412049"/>
    <w:rsid w:val="0041583B"/>
    <w:rsid w:val="00415C42"/>
    <w:rsid w:val="004177AA"/>
    <w:rsid w:val="004263AA"/>
    <w:rsid w:val="004306D0"/>
    <w:rsid w:val="00433A32"/>
    <w:rsid w:val="004346DE"/>
    <w:rsid w:val="0043730B"/>
    <w:rsid w:val="004404AF"/>
    <w:rsid w:val="004417CF"/>
    <w:rsid w:val="00444626"/>
    <w:rsid w:val="00444F5E"/>
    <w:rsid w:val="0044662E"/>
    <w:rsid w:val="0044663D"/>
    <w:rsid w:val="004473B4"/>
    <w:rsid w:val="00447FC5"/>
    <w:rsid w:val="00453897"/>
    <w:rsid w:val="00454241"/>
    <w:rsid w:val="004547D5"/>
    <w:rsid w:val="00455037"/>
    <w:rsid w:val="00455B41"/>
    <w:rsid w:val="004619D1"/>
    <w:rsid w:val="00463117"/>
    <w:rsid w:val="00465D1E"/>
    <w:rsid w:val="00465F0B"/>
    <w:rsid w:val="00467188"/>
    <w:rsid w:val="00467F16"/>
    <w:rsid w:val="00471BFF"/>
    <w:rsid w:val="004741D7"/>
    <w:rsid w:val="00475C53"/>
    <w:rsid w:val="00476A16"/>
    <w:rsid w:val="0048129B"/>
    <w:rsid w:val="004835C3"/>
    <w:rsid w:val="00483D35"/>
    <w:rsid w:val="00490538"/>
    <w:rsid w:val="00490DFB"/>
    <w:rsid w:val="004918A8"/>
    <w:rsid w:val="00492337"/>
    <w:rsid w:val="00496348"/>
    <w:rsid w:val="004A09BF"/>
    <w:rsid w:val="004A0D52"/>
    <w:rsid w:val="004A1165"/>
    <w:rsid w:val="004A1DDF"/>
    <w:rsid w:val="004A3182"/>
    <w:rsid w:val="004A3B47"/>
    <w:rsid w:val="004A489D"/>
    <w:rsid w:val="004B0C53"/>
    <w:rsid w:val="004B1EAB"/>
    <w:rsid w:val="004B2266"/>
    <w:rsid w:val="004B2469"/>
    <w:rsid w:val="004B2520"/>
    <w:rsid w:val="004B2DE8"/>
    <w:rsid w:val="004B306D"/>
    <w:rsid w:val="004B4F5E"/>
    <w:rsid w:val="004B63B4"/>
    <w:rsid w:val="004B71F9"/>
    <w:rsid w:val="004B734B"/>
    <w:rsid w:val="004C2855"/>
    <w:rsid w:val="004D1A0C"/>
    <w:rsid w:val="004D1A20"/>
    <w:rsid w:val="004D1A43"/>
    <w:rsid w:val="004D5BF7"/>
    <w:rsid w:val="004E0DE2"/>
    <w:rsid w:val="004E12C9"/>
    <w:rsid w:val="004E2032"/>
    <w:rsid w:val="004E49CD"/>
    <w:rsid w:val="004E5BB5"/>
    <w:rsid w:val="004F056F"/>
    <w:rsid w:val="004F08F6"/>
    <w:rsid w:val="004F139F"/>
    <w:rsid w:val="004F1C26"/>
    <w:rsid w:val="004F23D8"/>
    <w:rsid w:val="004F3038"/>
    <w:rsid w:val="004F389F"/>
    <w:rsid w:val="004F3907"/>
    <w:rsid w:val="004F62D2"/>
    <w:rsid w:val="004F6703"/>
    <w:rsid w:val="0050107F"/>
    <w:rsid w:val="00501172"/>
    <w:rsid w:val="00502DF5"/>
    <w:rsid w:val="00507960"/>
    <w:rsid w:val="005100C2"/>
    <w:rsid w:val="00510302"/>
    <w:rsid w:val="00510C13"/>
    <w:rsid w:val="00510DD4"/>
    <w:rsid w:val="00520064"/>
    <w:rsid w:val="005204B1"/>
    <w:rsid w:val="00521981"/>
    <w:rsid w:val="00525157"/>
    <w:rsid w:val="00525CCE"/>
    <w:rsid w:val="005266C8"/>
    <w:rsid w:val="0052690D"/>
    <w:rsid w:val="00526A34"/>
    <w:rsid w:val="00527B8B"/>
    <w:rsid w:val="00527E06"/>
    <w:rsid w:val="00536D0B"/>
    <w:rsid w:val="005438FC"/>
    <w:rsid w:val="005476CA"/>
    <w:rsid w:val="005520BB"/>
    <w:rsid w:val="00554D1B"/>
    <w:rsid w:val="00560452"/>
    <w:rsid w:val="00560E17"/>
    <w:rsid w:val="00563A37"/>
    <w:rsid w:val="0056518E"/>
    <w:rsid w:val="0056546E"/>
    <w:rsid w:val="00566302"/>
    <w:rsid w:val="0056699C"/>
    <w:rsid w:val="005709AE"/>
    <w:rsid w:val="005740BC"/>
    <w:rsid w:val="005767DF"/>
    <w:rsid w:val="00577C2B"/>
    <w:rsid w:val="00583ADA"/>
    <w:rsid w:val="0058578D"/>
    <w:rsid w:val="00586BD9"/>
    <w:rsid w:val="00587210"/>
    <w:rsid w:val="005872A3"/>
    <w:rsid w:val="00587D6D"/>
    <w:rsid w:val="00590F36"/>
    <w:rsid w:val="0059142C"/>
    <w:rsid w:val="0059158D"/>
    <w:rsid w:val="00592A5E"/>
    <w:rsid w:val="00592CA8"/>
    <w:rsid w:val="00597076"/>
    <w:rsid w:val="005A239B"/>
    <w:rsid w:val="005A31DE"/>
    <w:rsid w:val="005A7540"/>
    <w:rsid w:val="005B002E"/>
    <w:rsid w:val="005B0B3C"/>
    <w:rsid w:val="005B25DC"/>
    <w:rsid w:val="005B508E"/>
    <w:rsid w:val="005B51FE"/>
    <w:rsid w:val="005B695A"/>
    <w:rsid w:val="005C0541"/>
    <w:rsid w:val="005C40EB"/>
    <w:rsid w:val="005C5CF0"/>
    <w:rsid w:val="005E2113"/>
    <w:rsid w:val="005E243E"/>
    <w:rsid w:val="005E3E14"/>
    <w:rsid w:val="005E3E4C"/>
    <w:rsid w:val="005E4C01"/>
    <w:rsid w:val="005F1D7E"/>
    <w:rsid w:val="005F2E9D"/>
    <w:rsid w:val="005F3732"/>
    <w:rsid w:val="005F5E84"/>
    <w:rsid w:val="006048A1"/>
    <w:rsid w:val="006049CB"/>
    <w:rsid w:val="006120EE"/>
    <w:rsid w:val="0061353F"/>
    <w:rsid w:val="0061638B"/>
    <w:rsid w:val="006178E2"/>
    <w:rsid w:val="00620F09"/>
    <w:rsid w:val="00624C6D"/>
    <w:rsid w:val="00626542"/>
    <w:rsid w:val="00626607"/>
    <w:rsid w:val="00630D7C"/>
    <w:rsid w:val="00632597"/>
    <w:rsid w:val="00632F1C"/>
    <w:rsid w:val="006355E6"/>
    <w:rsid w:val="00637D82"/>
    <w:rsid w:val="00640FC1"/>
    <w:rsid w:val="006412B1"/>
    <w:rsid w:val="006454B8"/>
    <w:rsid w:val="006507A1"/>
    <w:rsid w:val="006529A6"/>
    <w:rsid w:val="00652A33"/>
    <w:rsid w:val="00660910"/>
    <w:rsid w:val="00661616"/>
    <w:rsid w:val="00662C1B"/>
    <w:rsid w:val="00662E0F"/>
    <w:rsid w:val="00664759"/>
    <w:rsid w:val="00667687"/>
    <w:rsid w:val="0067044F"/>
    <w:rsid w:val="00673737"/>
    <w:rsid w:val="00674020"/>
    <w:rsid w:val="00674796"/>
    <w:rsid w:val="006752C2"/>
    <w:rsid w:val="0067591C"/>
    <w:rsid w:val="00676A62"/>
    <w:rsid w:val="00676DE5"/>
    <w:rsid w:val="006779C3"/>
    <w:rsid w:val="00677F1A"/>
    <w:rsid w:val="006802D3"/>
    <w:rsid w:val="006813F6"/>
    <w:rsid w:val="006827A0"/>
    <w:rsid w:val="006841BF"/>
    <w:rsid w:val="00685FA0"/>
    <w:rsid w:val="00686AB1"/>
    <w:rsid w:val="0068748F"/>
    <w:rsid w:val="00690BD2"/>
    <w:rsid w:val="00692E58"/>
    <w:rsid w:val="006963A1"/>
    <w:rsid w:val="006974B5"/>
    <w:rsid w:val="006A2215"/>
    <w:rsid w:val="006A34C3"/>
    <w:rsid w:val="006A43B4"/>
    <w:rsid w:val="006A43D1"/>
    <w:rsid w:val="006A6D21"/>
    <w:rsid w:val="006B1B10"/>
    <w:rsid w:val="006B298E"/>
    <w:rsid w:val="006B305B"/>
    <w:rsid w:val="006B33FA"/>
    <w:rsid w:val="006B5F09"/>
    <w:rsid w:val="006B647D"/>
    <w:rsid w:val="006B654C"/>
    <w:rsid w:val="006C024D"/>
    <w:rsid w:val="006C131E"/>
    <w:rsid w:val="006D2BD2"/>
    <w:rsid w:val="006D3DC7"/>
    <w:rsid w:val="006D3E5F"/>
    <w:rsid w:val="006D49B3"/>
    <w:rsid w:val="006D6DEF"/>
    <w:rsid w:val="006D71BE"/>
    <w:rsid w:val="006D78D9"/>
    <w:rsid w:val="006E028F"/>
    <w:rsid w:val="006E0BCB"/>
    <w:rsid w:val="006E0E97"/>
    <w:rsid w:val="006E1974"/>
    <w:rsid w:val="006E2ACA"/>
    <w:rsid w:val="006E3A20"/>
    <w:rsid w:val="006E3BEB"/>
    <w:rsid w:val="006E603C"/>
    <w:rsid w:val="006E66D2"/>
    <w:rsid w:val="006E7B8A"/>
    <w:rsid w:val="006F003C"/>
    <w:rsid w:val="006F0B29"/>
    <w:rsid w:val="006F634E"/>
    <w:rsid w:val="006F63A3"/>
    <w:rsid w:val="006F6B2D"/>
    <w:rsid w:val="00704929"/>
    <w:rsid w:val="00706A58"/>
    <w:rsid w:val="007077C4"/>
    <w:rsid w:val="007117BD"/>
    <w:rsid w:val="00712BAA"/>
    <w:rsid w:val="00713023"/>
    <w:rsid w:val="007140E7"/>
    <w:rsid w:val="00715B2D"/>
    <w:rsid w:val="0071714F"/>
    <w:rsid w:val="00717688"/>
    <w:rsid w:val="0072288C"/>
    <w:rsid w:val="00722BE5"/>
    <w:rsid w:val="00724884"/>
    <w:rsid w:val="00727057"/>
    <w:rsid w:val="00732251"/>
    <w:rsid w:val="00732DEC"/>
    <w:rsid w:val="007349B7"/>
    <w:rsid w:val="00734DBD"/>
    <w:rsid w:val="00736309"/>
    <w:rsid w:val="007378AD"/>
    <w:rsid w:val="00737A48"/>
    <w:rsid w:val="00740ABF"/>
    <w:rsid w:val="007453B9"/>
    <w:rsid w:val="00747EC8"/>
    <w:rsid w:val="00750D3B"/>
    <w:rsid w:val="00750FA7"/>
    <w:rsid w:val="00751D20"/>
    <w:rsid w:val="00752EB2"/>
    <w:rsid w:val="00752FCE"/>
    <w:rsid w:val="00753493"/>
    <w:rsid w:val="00754262"/>
    <w:rsid w:val="0075427B"/>
    <w:rsid w:val="007617AE"/>
    <w:rsid w:val="00761F53"/>
    <w:rsid w:val="0076434D"/>
    <w:rsid w:val="00764FA2"/>
    <w:rsid w:val="007655F8"/>
    <w:rsid w:val="0076642C"/>
    <w:rsid w:val="00766CE5"/>
    <w:rsid w:val="00766FB2"/>
    <w:rsid w:val="0077037F"/>
    <w:rsid w:val="00772011"/>
    <w:rsid w:val="00772D40"/>
    <w:rsid w:val="007752B9"/>
    <w:rsid w:val="00776D59"/>
    <w:rsid w:val="007803F7"/>
    <w:rsid w:val="00782873"/>
    <w:rsid w:val="007861C0"/>
    <w:rsid w:val="007901BC"/>
    <w:rsid w:val="00790821"/>
    <w:rsid w:val="00790DA5"/>
    <w:rsid w:val="00791192"/>
    <w:rsid w:val="0079247D"/>
    <w:rsid w:val="00796231"/>
    <w:rsid w:val="00796D89"/>
    <w:rsid w:val="007A0623"/>
    <w:rsid w:val="007A521B"/>
    <w:rsid w:val="007A5254"/>
    <w:rsid w:val="007A54D7"/>
    <w:rsid w:val="007A7BAE"/>
    <w:rsid w:val="007B4CAF"/>
    <w:rsid w:val="007B63A6"/>
    <w:rsid w:val="007B7ED4"/>
    <w:rsid w:val="007C0009"/>
    <w:rsid w:val="007C21D8"/>
    <w:rsid w:val="007C220B"/>
    <w:rsid w:val="007C2BC4"/>
    <w:rsid w:val="007C5F89"/>
    <w:rsid w:val="007D277D"/>
    <w:rsid w:val="007D2B25"/>
    <w:rsid w:val="007D3889"/>
    <w:rsid w:val="007D3A62"/>
    <w:rsid w:val="007D651E"/>
    <w:rsid w:val="007D6B69"/>
    <w:rsid w:val="007D7395"/>
    <w:rsid w:val="007D7AD0"/>
    <w:rsid w:val="007E11A2"/>
    <w:rsid w:val="007E1803"/>
    <w:rsid w:val="007E1FC1"/>
    <w:rsid w:val="007E22E3"/>
    <w:rsid w:val="007E37C2"/>
    <w:rsid w:val="007E4821"/>
    <w:rsid w:val="007E500A"/>
    <w:rsid w:val="007E6FA9"/>
    <w:rsid w:val="007F05E1"/>
    <w:rsid w:val="007F2E2F"/>
    <w:rsid w:val="007F448A"/>
    <w:rsid w:val="007F488B"/>
    <w:rsid w:val="007F767F"/>
    <w:rsid w:val="00803B78"/>
    <w:rsid w:val="0080497F"/>
    <w:rsid w:val="00804C60"/>
    <w:rsid w:val="0082064F"/>
    <w:rsid w:val="00821E89"/>
    <w:rsid w:val="00823200"/>
    <w:rsid w:val="00823AE8"/>
    <w:rsid w:val="00825102"/>
    <w:rsid w:val="00826D82"/>
    <w:rsid w:val="00827FCD"/>
    <w:rsid w:val="008308EF"/>
    <w:rsid w:val="00831CCF"/>
    <w:rsid w:val="0083569F"/>
    <w:rsid w:val="00841470"/>
    <w:rsid w:val="00844BD7"/>
    <w:rsid w:val="00845C8E"/>
    <w:rsid w:val="00847F2B"/>
    <w:rsid w:val="00850252"/>
    <w:rsid w:val="00852266"/>
    <w:rsid w:val="0085232C"/>
    <w:rsid w:val="00852E36"/>
    <w:rsid w:val="0085446E"/>
    <w:rsid w:val="00854EC5"/>
    <w:rsid w:val="00856F7F"/>
    <w:rsid w:val="00857048"/>
    <w:rsid w:val="00862766"/>
    <w:rsid w:val="00863DBF"/>
    <w:rsid w:val="0086485F"/>
    <w:rsid w:val="00865521"/>
    <w:rsid w:val="00866538"/>
    <w:rsid w:val="00871E9C"/>
    <w:rsid w:val="00875CF5"/>
    <w:rsid w:val="008808DD"/>
    <w:rsid w:val="008811BE"/>
    <w:rsid w:val="00881A21"/>
    <w:rsid w:val="00890945"/>
    <w:rsid w:val="00896314"/>
    <w:rsid w:val="00896DD8"/>
    <w:rsid w:val="00896EDC"/>
    <w:rsid w:val="0089790F"/>
    <w:rsid w:val="008A02CB"/>
    <w:rsid w:val="008A084F"/>
    <w:rsid w:val="008A0F78"/>
    <w:rsid w:val="008A19B1"/>
    <w:rsid w:val="008A1D49"/>
    <w:rsid w:val="008A2791"/>
    <w:rsid w:val="008A2C38"/>
    <w:rsid w:val="008A5204"/>
    <w:rsid w:val="008A6F46"/>
    <w:rsid w:val="008A782C"/>
    <w:rsid w:val="008B1173"/>
    <w:rsid w:val="008B57DF"/>
    <w:rsid w:val="008B63F3"/>
    <w:rsid w:val="008B6D12"/>
    <w:rsid w:val="008C2239"/>
    <w:rsid w:val="008C3529"/>
    <w:rsid w:val="008C3DF6"/>
    <w:rsid w:val="008C62DD"/>
    <w:rsid w:val="008C6954"/>
    <w:rsid w:val="008C7EB5"/>
    <w:rsid w:val="008D604C"/>
    <w:rsid w:val="008D60A0"/>
    <w:rsid w:val="008E48A1"/>
    <w:rsid w:val="008E5A9C"/>
    <w:rsid w:val="008E66D5"/>
    <w:rsid w:val="008E6CEB"/>
    <w:rsid w:val="008E74BF"/>
    <w:rsid w:val="008F08F4"/>
    <w:rsid w:val="008F182A"/>
    <w:rsid w:val="008F1AED"/>
    <w:rsid w:val="008F6136"/>
    <w:rsid w:val="00904125"/>
    <w:rsid w:val="009047F1"/>
    <w:rsid w:val="00904905"/>
    <w:rsid w:val="0091122F"/>
    <w:rsid w:val="00912A2A"/>
    <w:rsid w:val="009132FD"/>
    <w:rsid w:val="00913846"/>
    <w:rsid w:val="00914C95"/>
    <w:rsid w:val="00920DDD"/>
    <w:rsid w:val="00922268"/>
    <w:rsid w:val="009226F8"/>
    <w:rsid w:val="00922AA9"/>
    <w:rsid w:val="00923DC3"/>
    <w:rsid w:val="0092502A"/>
    <w:rsid w:val="00925F14"/>
    <w:rsid w:val="009326D1"/>
    <w:rsid w:val="00933862"/>
    <w:rsid w:val="009357E6"/>
    <w:rsid w:val="009378B9"/>
    <w:rsid w:val="00940369"/>
    <w:rsid w:val="00940818"/>
    <w:rsid w:val="00940B3A"/>
    <w:rsid w:val="0094134B"/>
    <w:rsid w:val="00942EB4"/>
    <w:rsid w:val="00943622"/>
    <w:rsid w:val="009450C7"/>
    <w:rsid w:val="009462C8"/>
    <w:rsid w:val="00947B73"/>
    <w:rsid w:val="00951119"/>
    <w:rsid w:val="00951F3D"/>
    <w:rsid w:val="00952E12"/>
    <w:rsid w:val="009553D1"/>
    <w:rsid w:val="009563B4"/>
    <w:rsid w:val="009563F7"/>
    <w:rsid w:val="00961837"/>
    <w:rsid w:val="00962612"/>
    <w:rsid w:val="00964DCE"/>
    <w:rsid w:val="00970968"/>
    <w:rsid w:val="00972999"/>
    <w:rsid w:val="009740CD"/>
    <w:rsid w:val="009742CF"/>
    <w:rsid w:val="00974885"/>
    <w:rsid w:val="00975230"/>
    <w:rsid w:val="00975321"/>
    <w:rsid w:val="0098055E"/>
    <w:rsid w:val="00985062"/>
    <w:rsid w:val="009852D5"/>
    <w:rsid w:val="00990A73"/>
    <w:rsid w:val="00990AD1"/>
    <w:rsid w:val="009914B4"/>
    <w:rsid w:val="009A08F7"/>
    <w:rsid w:val="009A0D2A"/>
    <w:rsid w:val="009A1BE0"/>
    <w:rsid w:val="009A1C32"/>
    <w:rsid w:val="009A1FAD"/>
    <w:rsid w:val="009A3F93"/>
    <w:rsid w:val="009B15EA"/>
    <w:rsid w:val="009B2B8C"/>
    <w:rsid w:val="009B2FD5"/>
    <w:rsid w:val="009B327A"/>
    <w:rsid w:val="009B5050"/>
    <w:rsid w:val="009B59C5"/>
    <w:rsid w:val="009B5FD8"/>
    <w:rsid w:val="009B62F7"/>
    <w:rsid w:val="009C1C6C"/>
    <w:rsid w:val="009C33E8"/>
    <w:rsid w:val="009C64CC"/>
    <w:rsid w:val="009C78F7"/>
    <w:rsid w:val="009C7D2A"/>
    <w:rsid w:val="009C7F56"/>
    <w:rsid w:val="009D01FC"/>
    <w:rsid w:val="009D055F"/>
    <w:rsid w:val="009D3185"/>
    <w:rsid w:val="009D3AA3"/>
    <w:rsid w:val="009D6C19"/>
    <w:rsid w:val="009D737E"/>
    <w:rsid w:val="009D779B"/>
    <w:rsid w:val="009E35CF"/>
    <w:rsid w:val="009E47EF"/>
    <w:rsid w:val="009E4CAA"/>
    <w:rsid w:val="009E5053"/>
    <w:rsid w:val="009E7BA2"/>
    <w:rsid w:val="009F0E08"/>
    <w:rsid w:val="009F14C0"/>
    <w:rsid w:val="009F16BF"/>
    <w:rsid w:val="009F2C08"/>
    <w:rsid w:val="009F380D"/>
    <w:rsid w:val="009F59CF"/>
    <w:rsid w:val="009F69E5"/>
    <w:rsid w:val="009F6D62"/>
    <w:rsid w:val="00A03258"/>
    <w:rsid w:val="00A04F4C"/>
    <w:rsid w:val="00A06998"/>
    <w:rsid w:val="00A07068"/>
    <w:rsid w:val="00A16BAB"/>
    <w:rsid w:val="00A1748F"/>
    <w:rsid w:val="00A20A65"/>
    <w:rsid w:val="00A218C9"/>
    <w:rsid w:val="00A22B08"/>
    <w:rsid w:val="00A23DE8"/>
    <w:rsid w:val="00A23FF5"/>
    <w:rsid w:val="00A24002"/>
    <w:rsid w:val="00A25CBC"/>
    <w:rsid w:val="00A26C84"/>
    <w:rsid w:val="00A27513"/>
    <w:rsid w:val="00A278B8"/>
    <w:rsid w:val="00A3011D"/>
    <w:rsid w:val="00A311DA"/>
    <w:rsid w:val="00A32493"/>
    <w:rsid w:val="00A32926"/>
    <w:rsid w:val="00A3304E"/>
    <w:rsid w:val="00A3788B"/>
    <w:rsid w:val="00A416F7"/>
    <w:rsid w:val="00A42D1E"/>
    <w:rsid w:val="00A44BE2"/>
    <w:rsid w:val="00A46A9B"/>
    <w:rsid w:val="00A4708A"/>
    <w:rsid w:val="00A51039"/>
    <w:rsid w:val="00A528B9"/>
    <w:rsid w:val="00A53A38"/>
    <w:rsid w:val="00A56628"/>
    <w:rsid w:val="00A57D69"/>
    <w:rsid w:val="00A60519"/>
    <w:rsid w:val="00A61823"/>
    <w:rsid w:val="00A62E07"/>
    <w:rsid w:val="00A62EBA"/>
    <w:rsid w:val="00A63CFE"/>
    <w:rsid w:val="00A63D71"/>
    <w:rsid w:val="00A65FD3"/>
    <w:rsid w:val="00A660CE"/>
    <w:rsid w:val="00A7237A"/>
    <w:rsid w:val="00A72ECC"/>
    <w:rsid w:val="00A73A1E"/>
    <w:rsid w:val="00A7618E"/>
    <w:rsid w:val="00A7639D"/>
    <w:rsid w:val="00A77481"/>
    <w:rsid w:val="00A80679"/>
    <w:rsid w:val="00A81EF2"/>
    <w:rsid w:val="00A8265E"/>
    <w:rsid w:val="00A83179"/>
    <w:rsid w:val="00A8331B"/>
    <w:rsid w:val="00A84480"/>
    <w:rsid w:val="00A86DEC"/>
    <w:rsid w:val="00A90EB2"/>
    <w:rsid w:val="00A91C60"/>
    <w:rsid w:val="00A92DDF"/>
    <w:rsid w:val="00A9500D"/>
    <w:rsid w:val="00A95A00"/>
    <w:rsid w:val="00A976CA"/>
    <w:rsid w:val="00AA1EE1"/>
    <w:rsid w:val="00AA2AFF"/>
    <w:rsid w:val="00AA3B10"/>
    <w:rsid w:val="00AA42EB"/>
    <w:rsid w:val="00AA6A60"/>
    <w:rsid w:val="00AA6CFE"/>
    <w:rsid w:val="00AA7F54"/>
    <w:rsid w:val="00AB1DA0"/>
    <w:rsid w:val="00AB1FD7"/>
    <w:rsid w:val="00AB2726"/>
    <w:rsid w:val="00AB2858"/>
    <w:rsid w:val="00AB478D"/>
    <w:rsid w:val="00AB5C1F"/>
    <w:rsid w:val="00AB7D59"/>
    <w:rsid w:val="00AC140B"/>
    <w:rsid w:val="00AC15CF"/>
    <w:rsid w:val="00AC1E8B"/>
    <w:rsid w:val="00AC4FCE"/>
    <w:rsid w:val="00AC62AD"/>
    <w:rsid w:val="00AC654B"/>
    <w:rsid w:val="00AC7800"/>
    <w:rsid w:val="00AD0174"/>
    <w:rsid w:val="00AD1764"/>
    <w:rsid w:val="00AD1C90"/>
    <w:rsid w:val="00AD4D08"/>
    <w:rsid w:val="00AD5376"/>
    <w:rsid w:val="00AD56C5"/>
    <w:rsid w:val="00AD64B3"/>
    <w:rsid w:val="00AD7262"/>
    <w:rsid w:val="00AD7749"/>
    <w:rsid w:val="00AE0848"/>
    <w:rsid w:val="00AE2CA4"/>
    <w:rsid w:val="00AE3C51"/>
    <w:rsid w:val="00AE7504"/>
    <w:rsid w:val="00AF101A"/>
    <w:rsid w:val="00AF225C"/>
    <w:rsid w:val="00AF256C"/>
    <w:rsid w:val="00AF2F13"/>
    <w:rsid w:val="00AF39CA"/>
    <w:rsid w:val="00AF4AC4"/>
    <w:rsid w:val="00AF5CBC"/>
    <w:rsid w:val="00B0059F"/>
    <w:rsid w:val="00B0268E"/>
    <w:rsid w:val="00B03078"/>
    <w:rsid w:val="00B031F7"/>
    <w:rsid w:val="00B037E8"/>
    <w:rsid w:val="00B05935"/>
    <w:rsid w:val="00B06E17"/>
    <w:rsid w:val="00B0709C"/>
    <w:rsid w:val="00B103F0"/>
    <w:rsid w:val="00B10878"/>
    <w:rsid w:val="00B12496"/>
    <w:rsid w:val="00B12FFC"/>
    <w:rsid w:val="00B21B6D"/>
    <w:rsid w:val="00B23DD6"/>
    <w:rsid w:val="00B2495D"/>
    <w:rsid w:val="00B26B99"/>
    <w:rsid w:val="00B26BA3"/>
    <w:rsid w:val="00B31111"/>
    <w:rsid w:val="00B31C00"/>
    <w:rsid w:val="00B31CBC"/>
    <w:rsid w:val="00B331BB"/>
    <w:rsid w:val="00B35794"/>
    <w:rsid w:val="00B4042B"/>
    <w:rsid w:val="00B43DF3"/>
    <w:rsid w:val="00B442C0"/>
    <w:rsid w:val="00B44BA9"/>
    <w:rsid w:val="00B45BD6"/>
    <w:rsid w:val="00B463DA"/>
    <w:rsid w:val="00B47871"/>
    <w:rsid w:val="00B47E03"/>
    <w:rsid w:val="00B51135"/>
    <w:rsid w:val="00B51CBA"/>
    <w:rsid w:val="00B54E00"/>
    <w:rsid w:val="00B556D2"/>
    <w:rsid w:val="00B55ACE"/>
    <w:rsid w:val="00B55CD9"/>
    <w:rsid w:val="00B55F8D"/>
    <w:rsid w:val="00B563F2"/>
    <w:rsid w:val="00B56863"/>
    <w:rsid w:val="00B600A5"/>
    <w:rsid w:val="00B60809"/>
    <w:rsid w:val="00B61327"/>
    <w:rsid w:val="00B63B72"/>
    <w:rsid w:val="00B65062"/>
    <w:rsid w:val="00B66C36"/>
    <w:rsid w:val="00B67AAE"/>
    <w:rsid w:val="00B67E56"/>
    <w:rsid w:val="00B67EC0"/>
    <w:rsid w:val="00B73B76"/>
    <w:rsid w:val="00B76EB2"/>
    <w:rsid w:val="00B84658"/>
    <w:rsid w:val="00B861A3"/>
    <w:rsid w:val="00B87120"/>
    <w:rsid w:val="00B872FB"/>
    <w:rsid w:val="00B9255F"/>
    <w:rsid w:val="00B93C5A"/>
    <w:rsid w:val="00B96C6A"/>
    <w:rsid w:val="00BA31FB"/>
    <w:rsid w:val="00BA33D3"/>
    <w:rsid w:val="00BA5B95"/>
    <w:rsid w:val="00BA6016"/>
    <w:rsid w:val="00BA6066"/>
    <w:rsid w:val="00BA78F3"/>
    <w:rsid w:val="00BB042A"/>
    <w:rsid w:val="00BB1607"/>
    <w:rsid w:val="00BB2058"/>
    <w:rsid w:val="00BB39D9"/>
    <w:rsid w:val="00BB67CA"/>
    <w:rsid w:val="00BC0FE0"/>
    <w:rsid w:val="00BC22AF"/>
    <w:rsid w:val="00BC2769"/>
    <w:rsid w:val="00BC4D98"/>
    <w:rsid w:val="00BC4E56"/>
    <w:rsid w:val="00BC4EFF"/>
    <w:rsid w:val="00BC65D8"/>
    <w:rsid w:val="00BC690D"/>
    <w:rsid w:val="00BC6E6D"/>
    <w:rsid w:val="00BD0180"/>
    <w:rsid w:val="00BD08A8"/>
    <w:rsid w:val="00BD2324"/>
    <w:rsid w:val="00BD4A13"/>
    <w:rsid w:val="00BD5874"/>
    <w:rsid w:val="00BE0A34"/>
    <w:rsid w:val="00BE122B"/>
    <w:rsid w:val="00BE5B04"/>
    <w:rsid w:val="00BE742A"/>
    <w:rsid w:val="00BF1CF7"/>
    <w:rsid w:val="00BF30C7"/>
    <w:rsid w:val="00BF69C7"/>
    <w:rsid w:val="00C0150B"/>
    <w:rsid w:val="00C02916"/>
    <w:rsid w:val="00C04111"/>
    <w:rsid w:val="00C10AAD"/>
    <w:rsid w:val="00C1382A"/>
    <w:rsid w:val="00C13BBA"/>
    <w:rsid w:val="00C13CB7"/>
    <w:rsid w:val="00C13DA2"/>
    <w:rsid w:val="00C155EA"/>
    <w:rsid w:val="00C16B05"/>
    <w:rsid w:val="00C1764B"/>
    <w:rsid w:val="00C20EBE"/>
    <w:rsid w:val="00C21D7E"/>
    <w:rsid w:val="00C226BA"/>
    <w:rsid w:val="00C2418C"/>
    <w:rsid w:val="00C25814"/>
    <w:rsid w:val="00C2712D"/>
    <w:rsid w:val="00C32D01"/>
    <w:rsid w:val="00C3561F"/>
    <w:rsid w:val="00C43DF6"/>
    <w:rsid w:val="00C449AA"/>
    <w:rsid w:val="00C45502"/>
    <w:rsid w:val="00C45B28"/>
    <w:rsid w:val="00C46786"/>
    <w:rsid w:val="00C501EA"/>
    <w:rsid w:val="00C5069C"/>
    <w:rsid w:val="00C51A0A"/>
    <w:rsid w:val="00C53F1E"/>
    <w:rsid w:val="00C572C9"/>
    <w:rsid w:val="00C57865"/>
    <w:rsid w:val="00C6115E"/>
    <w:rsid w:val="00C62E15"/>
    <w:rsid w:val="00C62ECD"/>
    <w:rsid w:val="00C6596F"/>
    <w:rsid w:val="00C70241"/>
    <w:rsid w:val="00C71CAD"/>
    <w:rsid w:val="00C743DA"/>
    <w:rsid w:val="00C77190"/>
    <w:rsid w:val="00C775EF"/>
    <w:rsid w:val="00C7792D"/>
    <w:rsid w:val="00C80C3C"/>
    <w:rsid w:val="00C8170D"/>
    <w:rsid w:val="00C855A7"/>
    <w:rsid w:val="00C86E6C"/>
    <w:rsid w:val="00C8753D"/>
    <w:rsid w:val="00C87682"/>
    <w:rsid w:val="00C8784D"/>
    <w:rsid w:val="00C93E95"/>
    <w:rsid w:val="00C948A0"/>
    <w:rsid w:val="00C95115"/>
    <w:rsid w:val="00C9538A"/>
    <w:rsid w:val="00CA07D7"/>
    <w:rsid w:val="00CA08F2"/>
    <w:rsid w:val="00CA3A6C"/>
    <w:rsid w:val="00CA5B36"/>
    <w:rsid w:val="00CA68D5"/>
    <w:rsid w:val="00CA788F"/>
    <w:rsid w:val="00CB0F19"/>
    <w:rsid w:val="00CB1208"/>
    <w:rsid w:val="00CB5EBA"/>
    <w:rsid w:val="00CC0276"/>
    <w:rsid w:val="00CC040E"/>
    <w:rsid w:val="00CC1DA4"/>
    <w:rsid w:val="00CD075B"/>
    <w:rsid w:val="00CD1061"/>
    <w:rsid w:val="00CD41BA"/>
    <w:rsid w:val="00CD590C"/>
    <w:rsid w:val="00CD6EF2"/>
    <w:rsid w:val="00CD7032"/>
    <w:rsid w:val="00CE314A"/>
    <w:rsid w:val="00CE3A3D"/>
    <w:rsid w:val="00CE42BD"/>
    <w:rsid w:val="00CE71CB"/>
    <w:rsid w:val="00CF1284"/>
    <w:rsid w:val="00CF5A7A"/>
    <w:rsid w:val="00CF5DB2"/>
    <w:rsid w:val="00D0024A"/>
    <w:rsid w:val="00D0093E"/>
    <w:rsid w:val="00D0095F"/>
    <w:rsid w:val="00D0200D"/>
    <w:rsid w:val="00D05BFE"/>
    <w:rsid w:val="00D06273"/>
    <w:rsid w:val="00D06516"/>
    <w:rsid w:val="00D0693C"/>
    <w:rsid w:val="00D06A9B"/>
    <w:rsid w:val="00D06F8A"/>
    <w:rsid w:val="00D120D5"/>
    <w:rsid w:val="00D12C23"/>
    <w:rsid w:val="00D1368F"/>
    <w:rsid w:val="00D15B5D"/>
    <w:rsid w:val="00D1617D"/>
    <w:rsid w:val="00D16410"/>
    <w:rsid w:val="00D16E4F"/>
    <w:rsid w:val="00D20DCE"/>
    <w:rsid w:val="00D21AE1"/>
    <w:rsid w:val="00D27490"/>
    <w:rsid w:val="00D27FB5"/>
    <w:rsid w:val="00D366DE"/>
    <w:rsid w:val="00D37FF6"/>
    <w:rsid w:val="00D42EA7"/>
    <w:rsid w:val="00D43AE8"/>
    <w:rsid w:val="00D4420A"/>
    <w:rsid w:val="00D44F4A"/>
    <w:rsid w:val="00D452F0"/>
    <w:rsid w:val="00D52889"/>
    <w:rsid w:val="00D538F3"/>
    <w:rsid w:val="00D54B89"/>
    <w:rsid w:val="00D56942"/>
    <w:rsid w:val="00D577BF"/>
    <w:rsid w:val="00D57D5A"/>
    <w:rsid w:val="00D634BE"/>
    <w:rsid w:val="00D65373"/>
    <w:rsid w:val="00D662EE"/>
    <w:rsid w:val="00D66A30"/>
    <w:rsid w:val="00D67613"/>
    <w:rsid w:val="00D676DE"/>
    <w:rsid w:val="00D71F32"/>
    <w:rsid w:val="00D72CC0"/>
    <w:rsid w:val="00D72EAE"/>
    <w:rsid w:val="00D74779"/>
    <w:rsid w:val="00D74ECC"/>
    <w:rsid w:val="00D75062"/>
    <w:rsid w:val="00D75DF7"/>
    <w:rsid w:val="00D76E25"/>
    <w:rsid w:val="00D777F9"/>
    <w:rsid w:val="00D82148"/>
    <w:rsid w:val="00D90D75"/>
    <w:rsid w:val="00D91232"/>
    <w:rsid w:val="00D96E29"/>
    <w:rsid w:val="00D96FA3"/>
    <w:rsid w:val="00DA2A89"/>
    <w:rsid w:val="00DA533C"/>
    <w:rsid w:val="00DB1891"/>
    <w:rsid w:val="00DB43C0"/>
    <w:rsid w:val="00DB654F"/>
    <w:rsid w:val="00DC48EF"/>
    <w:rsid w:val="00DC4BFB"/>
    <w:rsid w:val="00DC57DF"/>
    <w:rsid w:val="00DD5BE3"/>
    <w:rsid w:val="00DD79F8"/>
    <w:rsid w:val="00DD7E00"/>
    <w:rsid w:val="00DE1295"/>
    <w:rsid w:val="00DE2BE1"/>
    <w:rsid w:val="00DE339F"/>
    <w:rsid w:val="00DE7FAE"/>
    <w:rsid w:val="00DF0C94"/>
    <w:rsid w:val="00DF1841"/>
    <w:rsid w:val="00DF29A2"/>
    <w:rsid w:val="00E02772"/>
    <w:rsid w:val="00E02A8B"/>
    <w:rsid w:val="00E06487"/>
    <w:rsid w:val="00E0763B"/>
    <w:rsid w:val="00E104E1"/>
    <w:rsid w:val="00E11127"/>
    <w:rsid w:val="00E1184D"/>
    <w:rsid w:val="00E128CE"/>
    <w:rsid w:val="00E14F2D"/>
    <w:rsid w:val="00E17C4E"/>
    <w:rsid w:val="00E2336F"/>
    <w:rsid w:val="00E24EC2"/>
    <w:rsid w:val="00E26C58"/>
    <w:rsid w:val="00E27FC4"/>
    <w:rsid w:val="00E31A22"/>
    <w:rsid w:val="00E332A5"/>
    <w:rsid w:val="00E37D71"/>
    <w:rsid w:val="00E4076E"/>
    <w:rsid w:val="00E424AA"/>
    <w:rsid w:val="00E428C6"/>
    <w:rsid w:val="00E42C5F"/>
    <w:rsid w:val="00E432F4"/>
    <w:rsid w:val="00E50763"/>
    <w:rsid w:val="00E50C97"/>
    <w:rsid w:val="00E53739"/>
    <w:rsid w:val="00E547EB"/>
    <w:rsid w:val="00E54C8F"/>
    <w:rsid w:val="00E556E4"/>
    <w:rsid w:val="00E57339"/>
    <w:rsid w:val="00E60AAF"/>
    <w:rsid w:val="00E61183"/>
    <w:rsid w:val="00E61D03"/>
    <w:rsid w:val="00E61FD3"/>
    <w:rsid w:val="00E63CA3"/>
    <w:rsid w:val="00E708BC"/>
    <w:rsid w:val="00E7208D"/>
    <w:rsid w:val="00E738C2"/>
    <w:rsid w:val="00E743BE"/>
    <w:rsid w:val="00E7466C"/>
    <w:rsid w:val="00E7564C"/>
    <w:rsid w:val="00E76D78"/>
    <w:rsid w:val="00E803EC"/>
    <w:rsid w:val="00E805C7"/>
    <w:rsid w:val="00E8197F"/>
    <w:rsid w:val="00E81F04"/>
    <w:rsid w:val="00E90F97"/>
    <w:rsid w:val="00E91500"/>
    <w:rsid w:val="00E91A68"/>
    <w:rsid w:val="00E92196"/>
    <w:rsid w:val="00E92DA6"/>
    <w:rsid w:val="00E93DF5"/>
    <w:rsid w:val="00EA466A"/>
    <w:rsid w:val="00EA5496"/>
    <w:rsid w:val="00EA58C4"/>
    <w:rsid w:val="00EB18C9"/>
    <w:rsid w:val="00EB1CE0"/>
    <w:rsid w:val="00EB31D7"/>
    <w:rsid w:val="00EB3979"/>
    <w:rsid w:val="00EB73B6"/>
    <w:rsid w:val="00EC161F"/>
    <w:rsid w:val="00EC2D72"/>
    <w:rsid w:val="00EC3C38"/>
    <w:rsid w:val="00EC3F10"/>
    <w:rsid w:val="00EC4719"/>
    <w:rsid w:val="00EC4EA7"/>
    <w:rsid w:val="00EC5C4D"/>
    <w:rsid w:val="00EC7B92"/>
    <w:rsid w:val="00ED0E22"/>
    <w:rsid w:val="00ED509C"/>
    <w:rsid w:val="00ED5C42"/>
    <w:rsid w:val="00ED7B5F"/>
    <w:rsid w:val="00EE13B9"/>
    <w:rsid w:val="00EE1AC5"/>
    <w:rsid w:val="00EE1D96"/>
    <w:rsid w:val="00EE37EE"/>
    <w:rsid w:val="00EE59D8"/>
    <w:rsid w:val="00EE7510"/>
    <w:rsid w:val="00EF0F14"/>
    <w:rsid w:val="00EF164A"/>
    <w:rsid w:val="00EF5569"/>
    <w:rsid w:val="00F008F5"/>
    <w:rsid w:val="00F00C3B"/>
    <w:rsid w:val="00F039B8"/>
    <w:rsid w:val="00F04639"/>
    <w:rsid w:val="00F0542E"/>
    <w:rsid w:val="00F07F66"/>
    <w:rsid w:val="00F107B8"/>
    <w:rsid w:val="00F11A12"/>
    <w:rsid w:val="00F17D72"/>
    <w:rsid w:val="00F2228B"/>
    <w:rsid w:val="00F24031"/>
    <w:rsid w:val="00F300B7"/>
    <w:rsid w:val="00F30B9E"/>
    <w:rsid w:val="00F31565"/>
    <w:rsid w:val="00F338C0"/>
    <w:rsid w:val="00F3492D"/>
    <w:rsid w:val="00F36720"/>
    <w:rsid w:val="00F40990"/>
    <w:rsid w:val="00F41329"/>
    <w:rsid w:val="00F42227"/>
    <w:rsid w:val="00F43622"/>
    <w:rsid w:val="00F45024"/>
    <w:rsid w:val="00F45FDD"/>
    <w:rsid w:val="00F47662"/>
    <w:rsid w:val="00F52103"/>
    <w:rsid w:val="00F542CD"/>
    <w:rsid w:val="00F55520"/>
    <w:rsid w:val="00F562C0"/>
    <w:rsid w:val="00F56D19"/>
    <w:rsid w:val="00F570FE"/>
    <w:rsid w:val="00F57ACF"/>
    <w:rsid w:val="00F604C2"/>
    <w:rsid w:val="00F6381A"/>
    <w:rsid w:val="00F64251"/>
    <w:rsid w:val="00F71673"/>
    <w:rsid w:val="00F71ED5"/>
    <w:rsid w:val="00F72418"/>
    <w:rsid w:val="00F72FBD"/>
    <w:rsid w:val="00F733AB"/>
    <w:rsid w:val="00F7347B"/>
    <w:rsid w:val="00F7678D"/>
    <w:rsid w:val="00F82393"/>
    <w:rsid w:val="00F841AF"/>
    <w:rsid w:val="00F84AD1"/>
    <w:rsid w:val="00F8644D"/>
    <w:rsid w:val="00F87EB6"/>
    <w:rsid w:val="00F90F1F"/>
    <w:rsid w:val="00F92710"/>
    <w:rsid w:val="00F959D7"/>
    <w:rsid w:val="00F960FD"/>
    <w:rsid w:val="00F96274"/>
    <w:rsid w:val="00F97911"/>
    <w:rsid w:val="00FA662D"/>
    <w:rsid w:val="00FB0F0E"/>
    <w:rsid w:val="00FB5684"/>
    <w:rsid w:val="00FB7B90"/>
    <w:rsid w:val="00FC3DC6"/>
    <w:rsid w:val="00FC422A"/>
    <w:rsid w:val="00FC453D"/>
    <w:rsid w:val="00FC5EC3"/>
    <w:rsid w:val="00FC6F65"/>
    <w:rsid w:val="00FC6FFF"/>
    <w:rsid w:val="00FD1E1F"/>
    <w:rsid w:val="00FD2502"/>
    <w:rsid w:val="00FD2A3C"/>
    <w:rsid w:val="00FD2B7D"/>
    <w:rsid w:val="00FD2BCD"/>
    <w:rsid w:val="00FD5BE1"/>
    <w:rsid w:val="00FD77B1"/>
    <w:rsid w:val="00FE0AAE"/>
    <w:rsid w:val="00FE10BB"/>
    <w:rsid w:val="00FE1B33"/>
    <w:rsid w:val="00FE3642"/>
    <w:rsid w:val="00FE65E0"/>
    <w:rsid w:val="00FF05DC"/>
    <w:rsid w:val="00FF2349"/>
    <w:rsid w:val="00FF2DA8"/>
    <w:rsid w:val="00FF38EF"/>
    <w:rsid w:val="00FF6322"/>
    <w:rsid w:val="00FF696E"/>
    <w:rsid w:val="01A1A930"/>
    <w:rsid w:val="04425350"/>
    <w:rsid w:val="06AC97FF"/>
    <w:rsid w:val="07F620E0"/>
    <w:rsid w:val="080381BD"/>
    <w:rsid w:val="0845912A"/>
    <w:rsid w:val="094FB938"/>
    <w:rsid w:val="0A2E5836"/>
    <w:rsid w:val="0BD4D7EC"/>
    <w:rsid w:val="0DC3231E"/>
    <w:rsid w:val="0E0CD9C7"/>
    <w:rsid w:val="0E2F28A4"/>
    <w:rsid w:val="0F3FB550"/>
    <w:rsid w:val="0F99C184"/>
    <w:rsid w:val="104884E4"/>
    <w:rsid w:val="12328004"/>
    <w:rsid w:val="1434E70D"/>
    <w:rsid w:val="1604299C"/>
    <w:rsid w:val="16E80A6E"/>
    <w:rsid w:val="1867A297"/>
    <w:rsid w:val="1976BC49"/>
    <w:rsid w:val="1B4112EB"/>
    <w:rsid w:val="1B521DCB"/>
    <w:rsid w:val="1BA11FC0"/>
    <w:rsid w:val="1C03DBF8"/>
    <w:rsid w:val="1CEDEE2C"/>
    <w:rsid w:val="1E89BE8D"/>
    <w:rsid w:val="21E31A86"/>
    <w:rsid w:val="23D9CE0F"/>
    <w:rsid w:val="24C9D780"/>
    <w:rsid w:val="269712C5"/>
    <w:rsid w:val="28C6C94A"/>
    <w:rsid w:val="2A6299AB"/>
    <w:rsid w:val="2D682811"/>
    <w:rsid w:val="2E5DFF17"/>
    <w:rsid w:val="30124080"/>
    <w:rsid w:val="310B9FAA"/>
    <w:rsid w:val="31465D77"/>
    <w:rsid w:val="347A71F4"/>
    <w:rsid w:val="363E0AEA"/>
    <w:rsid w:val="3697BCA3"/>
    <w:rsid w:val="3712AFEF"/>
    <w:rsid w:val="37D5C43B"/>
    <w:rsid w:val="37F427AF"/>
    <w:rsid w:val="3851C868"/>
    <w:rsid w:val="390E6C67"/>
    <w:rsid w:val="3971949C"/>
    <w:rsid w:val="39875FDC"/>
    <w:rsid w:val="39D0B007"/>
    <w:rsid w:val="3AB15A11"/>
    <w:rsid w:val="3B4E4070"/>
    <w:rsid w:val="3B618794"/>
    <w:rsid w:val="3E8AF8CD"/>
    <w:rsid w:val="3F473B68"/>
    <w:rsid w:val="40CB4AC7"/>
    <w:rsid w:val="41AD437B"/>
    <w:rsid w:val="42047264"/>
    <w:rsid w:val="433C3750"/>
    <w:rsid w:val="4375470C"/>
    <w:rsid w:val="4496C7D6"/>
    <w:rsid w:val="44B2E67D"/>
    <w:rsid w:val="4580A0C5"/>
    <w:rsid w:val="480A7D8F"/>
    <w:rsid w:val="48D02ECE"/>
    <w:rsid w:val="4A95EF35"/>
    <w:rsid w:val="4C21ADA2"/>
    <w:rsid w:val="4E804078"/>
    <w:rsid w:val="4F0018D4"/>
    <w:rsid w:val="51C78282"/>
    <w:rsid w:val="5681920F"/>
    <w:rsid w:val="580A6609"/>
    <w:rsid w:val="5A12002E"/>
    <w:rsid w:val="5C12E661"/>
    <w:rsid w:val="5C44E421"/>
    <w:rsid w:val="5EA40BA6"/>
    <w:rsid w:val="5EF68133"/>
    <w:rsid w:val="5FDBD571"/>
    <w:rsid w:val="62A29338"/>
    <w:rsid w:val="645DA6CD"/>
    <w:rsid w:val="64631D46"/>
    <w:rsid w:val="64BE3B0A"/>
    <w:rsid w:val="65CDF8D6"/>
    <w:rsid w:val="6C2E2C78"/>
    <w:rsid w:val="6DCE5C3C"/>
    <w:rsid w:val="6EEC2015"/>
    <w:rsid w:val="7184F29C"/>
    <w:rsid w:val="72FE1F0D"/>
    <w:rsid w:val="73C52F31"/>
    <w:rsid w:val="7928501C"/>
    <w:rsid w:val="7A0013B1"/>
    <w:rsid w:val="7BC1CCE0"/>
    <w:rsid w:val="7F6593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C875ED"/>
  <w15:docId w15:val="{2B7BE834-A50C-472C-B0B7-CECE2453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5BB5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locked/>
    <w:rsid w:val="00754262"/>
    <w:pPr>
      <w:spacing w:before="200" w:after="100" w:line="240" w:lineRule="auto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E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1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E5F"/>
    <w:pPr>
      <w:ind w:left="720"/>
      <w:contextualSpacing/>
    </w:pPr>
  </w:style>
  <w:style w:type="paragraph" w:styleId="Header">
    <w:name w:val="header"/>
    <w:basedOn w:val="Normal"/>
    <w:rsid w:val="0088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8DD"/>
  </w:style>
  <w:style w:type="character" w:styleId="CommentReference">
    <w:name w:val="annotation reference"/>
    <w:basedOn w:val="DefaultParagraphFont"/>
    <w:rsid w:val="00662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2E0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2E0F"/>
    <w:rPr>
      <w:rFonts w:eastAsia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306D0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426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754262"/>
    <w:pPr>
      <w:spacing w:before="100" w:beforeAutospacing="1" w:after="100" w:afterAutospacing="1" w:line="240" w:lineRule="auto"/>
      <w:ind w:firstLine="48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326D1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8049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497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41949DA2A940B8D082ECAF8F142D" ma:contentTypeVersion="13" ma:contentTypeDescription="Create a new document." ma:contentTypeScope="" ma:versionID="fd31f96f2ae3ddf1ca055e09f849fd6e">
  <xsd:schema xmlns:xsd="http://www.w3.org/2001/XMLSchema" xmlns:xs="http://www.w3.org/2001/XMLSchema" xmlns:p="http://schemas.microsoft.com/office/2006/metadata/properties" xmlns:ns2="df38bbad-0bb0-41a7-b78f-084b382b3af7" xmlns:ns3="e9322675-4e6c-4dcb-b08b-f40420b09916" xmlns:ns4="73fb875a-8af9-4255-b008-0995492d31cd" targetNamespace="http://schemas.microsoft.com/office/2006/metadata/properties" ma:root="true" ma:fieldsID="c0f95923d0588259779faa5c5a516c70" ns2:_="" ns3:_="" ns4:_="">
    <xsd:import namespace="df38bbad-0bb0-41a7-b78f-084b382b3af7"/>
    <xsd:import namespace="e9322675-4e6c-4dcb-b08b-f40420b09916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8bbad-0bb0-41a7-b78f-084b382b3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22675-4e6c-4dcb-b08b-f40420b09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e98274-0875-49b6-a7af-eeb3c457fc2c}" ma:internalName="TaxCatchAll" ma:showField="CatchAllData" ma:web="e9322675-4e6c-4dcb-b08b-f40420b09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9586-9E58-4643-99F2-8B36BCA3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8bbad-0bb0-41a7-b78f-084b382b3af7"/>
    <ds:schemaRef ds:uri="e9322675-4e6c-4dcb-b08b-f40420b09916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937BF-F8DF-4B8E-A9E4-B180E0F19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86A63-F91F-4E76-AD49-9E3A7855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148</Words>
  <Characters>10897</Characters>
  <Application>Microsoft Office Word</Application>
  <DocSecurity>0</DocSecurity>
  <Lines>90</Lines>
  <Paragraphs>26</Paragraphs>
  <ScaleCrop>false</ScaleCrop>
  <Company>Home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the Information Collection Burden for the</dc:title>
  <dc:creator>Barbara J. Smith</dc:creator>
  <cp:lastModifiedBy>Sandberg, Christina - FNS</cp:lastModifiedBy>
  <cp:revision>299</cp:revision>
  <cp:lastPrinted>2013-02-19T14:27:00Z</cp:lastPrinted>
  <dcterms:created xsi:type="dcterms:W3CDTF">2023-03-29T17:30:00Z</dcterms:created>
  <dcterms:modified xsi:type="dcterms:W3CDTF">2024-04-22T23:08:00Z</dcterms:modified>
</cp:coreProperties>
</file>